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27D" w:rsidRDefault="00DD027D" w:rsidP="00DD027D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БЮДЖЕТНОЕ ОБРАЗОВАТЕЛЬНОЕ УЧРЕЖДЕНИЕ</w:t>
      </w:r>
    </w:p>
    <w:p w:rsidR="00DD027D" w:rsidRDefault="00DD027D" w:rsidP="00DD027D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Центр образования № 3»</w:t>
      </w:r>
    </w:p>
    <w:p w:rsidR="00DD027D" w:rsidRDefault="00DD027D" w:rsidP="00DD027D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027D" w:rsidRDefault="00DD027D" w:rsidP="00DD027D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pPr w:leftFromText="180" w:rightFromText="180" w:vertAnchor="page" w:horzAnchor="margin" w:tblpXSpec="center" w:tblpY="2395"/>
        <w:tblW w:w="109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/>
      </w:tblPr>
      <w:tblGrid>
        <w:gridCol w:w="3717"/>
        <w:gridCol w:w="3822"/>
        <w:gridCol w:w="3367"/>
      </w:tblGrid>
      <w:tr w:rsidR="00DD027D" w:rsidTr="00691C25">
        <w:tc>
          <w:tcPr>
            <w:tcW w:w="3794" w:type="dxa"/>
          </w:tcPr>
          <w:p w:rsidR="00DD027D" w:rsidRDefault="00DD027D" w:rsidP="00691C25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СМОТРЕНО</w:t>
            </w:r>
          </w:p>
          <w:p w:rsidR="00DD027D" w:rsidRDefault="00DD027D" w:rsidP="00691C25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 заседании МО      </w:t>
            </w:r>
          </w:p>
          <w:p w:rsidR="00DD027D" w:rsidRDefault="00DD027D" w:rsidP="00691C25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 № ____</w:t>
            </w:r>
          </w:p>
          <w:p w:rsidR="00DD027D" w:rsidRDefault="00DD027D" w:rsidP="00691C25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_»________2013 г</w:t>
            </w:r>
          </w:p>
          <w:p w:rsidR="00DD027D" w:rsidRDefault="00DD027D" w:rsidP="00691C25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МО</w:t>
            </w:r>
          </w:p>
          <w:p w:rsidR="00DD027D" w:rsidRDefault="00DD027D" w:rsidP="00691C25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В.А. Красильникова</w:t>
            </w:r>
          </w:p>
          <w:p w:rsidR="00DD027D" w:rsidRDefault="00DD027D" w:rsidP="00691C25">
            <w:pPr>
              <w:pStyle w:val="a8"/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DD027D" w:rsidRDefault="00DD027D" w:rsidP="00691C25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</w:t>
            </w:r>
          </w:p>
          <w:p w:rsidR="00DD027D" w:rsidRDefault="00DD027D" w:rsidP="00691C25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. директора по УВР  </w:t>
            </w:r>
          </w:p>
          <w:p w:rsidR="00DD027D" w:rsidRDefault="00DD027D" w:rsidP="00691C25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ЦО № 3»</w:t>
            </w:r>
          </w:p>
          <w:p w:rsidR="00DD027D" w:rsidRDefault="00DD027D" w:rsidP="00691C25">
            <w:pPr>
              <w:pStyle w:val="a8"/>
              <w:jc w:val="both"/>
              <w:rPr>
                <w:sz w:val="26"/>
                <w:szCs w:val="26"/>
              </w:rPr>
            </w:pPr>
          </w:p>
          <w:p w:rsidR="00DD027D" w:rsidRDefault="00DD027D" w:rsidP="00691C25">
            <w:pPr>
              <w:pStyle w:val="a8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__________Е.Ю.Константинова</w:t>
            </w:r>
            <w:proofErr w:type="spellEnd"/>
          </w:p>
          <w:p w:rsidR="00DD027D" w:rsidRDefault="00DD027D" w:rsidP="00DD027D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_____»________2013 г.                  </w:t>
            </w:r>
          </w:p>
        </w:tc>
        <w:tc>
          <w:tcPr>
            <w:tcW w:w="3285" w:type="dxa"/>
          </w:tcPr>
          <w:p w:rsidR="00DD027D" w:rsidRDefault="00DD027D" w:rsidP="00691C25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АЮ</w:t>
            </w:r>
          </w:p>
          <w:p w:rsidR="00DD027D" w:rsidRDefault="00DD027D" w:rsidP="00691C25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</w:t>
            </w:r>
          </w:p>
          <w:p w:rsidR="00DD027D" w:rsidRDefault="00DD027D" w:rsidP="00691C25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ЦО № 3»</w:t>
            </w:r>
          </w:p>
          <w:p w:rsidR="00DD027D" w:rsidRDefault="00DD027D" w:rsidP="00691C25">
            <w:pPr>
              <w:pStyle w:val="a8"/>
              <w:jc w:val="both"/>
              <w:rPr>
                <w:sz w:val="26"/>
                <w:szCs w:val="26"/>
              </w:rPr>
            </w:pPr>
          </w:p>
          <w:p w:rsidR="00DD027D" w:rsidRDefault="00DD027D" w:rsidP="00691C25">
            <w:pPr>
              <w:pStyle w:val="a8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_________И.А.Сулейманова</w:t>
            </w:r>
            <w:proofErr w:type="spellEnd"/>
          </w:p>
          <w:p w:rsidR="00DD027D" w:rsidRDefault="00DD027D" w:rsidP="00691C25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_»________2013г.</w:t>
            </w:r>
          </w:p>
        </w:tc>
      </w:tr>
    </w:tbl>
    <w:p w:rsidR="00DD027D" w:rsidRDefault="00DD027D" w:rsidP="00DD027D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DD027D" w:rsidRDefault="00DD027D" w:rsidP="00DD027D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DD027D" w:rsidRDefault="00DD027D" w:rsidP="00DD027D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DD027D" w:rsidRDefault="00DD027D" w:rsidP="00DD027D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DD027D" w:rsidRDefault="00DD027D" w:rsidP="00DD027D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DD027D" w:rsidRDefault="00DD027D" w:rsidP="00DD027D">
      <w:pPr>
        <w:pStyle w:val="a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БОЧАЯ   ПРОГРАММА</w:t>
      </w:r>
    </w:p>
    <w:p w:rsidR="00DD027D" w:rsidRDefault="00DD027D" w:rsidP="00DD027D">
      <w:pPr>
        <w:pStyle w:val="a8"/>
        <w:jc w:val="center"/>
        <w:rPr>
          <w:rFonts w:ascii="Times New Roman" w:hAnsi="Times New Roman" w:cs="Times New Roman"/>
          <w:sz w:val="36"/>
          <w:szCs w:val="36"/>
        </w:rPr>
      </w:pPr>
    </w:p>
    <w:p w:rsidR="00DD027D" w:rsidRPr="00FE7158" w:rsidRDefault="00DD027D" w:rsidP="00DD027D">
      <w:pPr>
        <w:pStyle w:val="a8"/>
        <w:jc w:val="both"/>
        <w:rPr>
          <w:rFonts w:ascii="Times New Roman" w:hAnsi="Times New Roman" w:cs="Times New Roman"/>
          <w:cap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мет:</w:t>
      </w:r>
      <w:r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FE7158">
        <w:rPr>
          <w:rFonts w:ascii="Times New Roman" w:hAnsi="Times New Roman" w:cs="Times New Roman"/>
          <w:caps/>
          <w:sz w:val="26"/>
          <w:szCs w:val="26"/>
        </w:rPr>
        <w:t>ЛИТЕРАТУРА</w:t>
      </w:r>
    </w:p>
    <w:p w:rsidR="00DD027D" w:rsidRPr="00FE7158" w:rsidRDefault="00DD027D" w:rsidP="00DD027D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DD027D" w:rsidRPr="00FE7158" w:rsidRDefault="00DD027D" w:rsidP="00DD027D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FE7158">
        <w:rPr>
          <w:rFonts w:ascii="Times New Roman" w:hAnsi="Times New Roman" w:cs="Times New Roman"/>
          <w:sz w:val="26"/>
          <w:szCs w:val="26"/>
        </w:rPr>
        <w:t xml:space="preserve">Учитель:  </w:t>
      </w:r>
      <w:proofErr w:type="spellStart"/>
      <w:r w:rsidRPr="00FE7158">
        <w:rPr>
          <w:rFonts w:ascii="Times New Roman" w:hAnsi="Times New Roman" w:cs="Times New Roman"/>
          <w:sz w:val="26"/>
          <w:szCs w:val="26"/>
        </w:rPr>
        <w:t>Бардачева</w:t>
      </w:r>
      <w:proofErr w:type="spellEnd"/>
      <w:r w:rsidRPr="00FE71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7158">
        <w:rPr>
          <w:rFonts w:ascii="Times New Roman" w:hAnsi="Times New Roman" w:cs="Times New Roman"/>
          <w:sz w:val="26"/>
          <w:szCs w:val="26"/>
        </w:rPr>
        <w:t>Анжелика</w:t>
      </w:r>
      <w:proofErr w:type="spellEnd"/>
      <w:r w:rsidRPr="00FE7158">
        <w:rPr>
          <w:rFonts w:ascii="Times New Roman" w:hAnsi="Times New Roman" w:cs="Times New Roman"/>
          <w:sz w:val="26"/>
          <w:szCs w:val="26"/>
        </w:rPr>
        <w:t xml:space="preserve"> Сергеевна</w:t>
      </w:r>
    </w:p>
    <w:p w:rsidR="00DD027D" w:rsidRPr="00FE7158" w:rsidRDefault="00DD027D" w:rsidP="00DD027D">
      <w:pPr>
        <w:pStyle w:val="a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D027D" w:rsidRPr="00FE7158" w:rsidRDefault="00DD027D" w:rsidP="00DD027D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DD027D" w:rsidRPr="00FE7158" w:rsidRDefault="00DD027D" w:rsidP="00DD027D">
      <w:pPr>
        <w:pStyle w:val="a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E7158">
        <w:rPr>
          <w:rFonts w:ascii="Times New Roman" w:hAnsi="Times New Roman" w:cs="Times New Roman"/>
          <w:sz w:val="26"/>
          <w:szCs w:val="26"/>
        </w:rPr>
        <w:t xml:space="preserve">Класс  </w:t>
      </w:r>
      <w:r w:rsidR="00B0139C">
        <w:rPr>
          <w:rFonts w:ascii="Times New Roman" w:hAnsi="Times New Roman" w:cs="Times New Roman"/>
          <w:b/>
          <w:sz w:val="26"/>
          <w:szCs w:val="26"/>
        </w:rPr>
        <w:t>6 «А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905DC">
        <w:rPr>
          <w:rFonts w:ascii="Times New Roman" w:hAnsi="Times New Roman" w:cs="Times New Roman"/>
          <w:b/>
          <w:sz w:val="26"/>
          <w:szCs w:val="26"/>
        </w:rPr>
        <w:t>(коррекционный)</w:t>
      </w:r>
    </w:p>
    <w:p w:rsidR="00DD027D" w:rsidRPr="00FE7158" w:rsidRDefault="00DD027D" w:rsidP="00DD027D">
      <w:pPr>
        <w:pStyle w:val="a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E7158">
        <w:rPr>
          <w:rFonts w:ascii="Times New Roman" w:hAnsi="Times New Roman" w:cs="Times New Roman"/>
          <w:sz w:val="26"/>
          <w:szCs w:val="26"/>
        </w:rPr>
        <w:t xml:space="preserve">Всего часов в неделю </w:t>
      </w:r>
      <w:r w:rsidRPr="00FE7158">
        <w:rPr>
          <w:rFonts w:ascii="Times New Roman" w:hAnsi="Times New Roman" w:cs="Times New Roman"/>
          <w:b/>
          <w:sz w:val="26"/>
          <w:szCs w:val="26"/>
        </w:rPr>
        <w:t xml:space="preserve"> 2</w:t>
      </w:r>
    </w:p>
    <w:p w:rsidR="00DD027D" w:rsidRDefault="00DD027D" w:rsidP="00DD027D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ок реализации программы: </w:t>
      </w:r>
      <w:r w:rsidR="007C683C">
        <w:rPr>
          <w:rFonts w:ascii="Times New Roman" w:hAnsi="Times New Roman" w:cs="Times New Roman"/>
          <w:sz w:val="26"/>
          <w:szCs w:val="26"/>
          <w:u w:val="single"/>
        </w:rPr>
        <w:t>3</w:t>
      </w:r>
      <w:r w:rsidR="00844B43">
        <w:rPr>
          <w:rFonts w:ascii="Times New Roman" w:hAnsi="Times New Roman" w:cs="Times New Roman"/>
          <w:sz w:val="26"/>
          <w:szCs w:val="26"/>
          <w:u w:val="single"/>
        </w:rPr>
        <w:t xml:space="preserve"> сентября 2013 года – 24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мая 2014 года</w:t>
      </w:r>
    </w:p>
    <w:p w:rsidR="00DD027D" w:rsidRDefault="00DD027D" w:rsidP="00DD027D">
      <w:pPr>
        <w:pStyle w:val="a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D027D" w:rsidRPr="00163E77" w:rsidRDefault="00DD027D" w:rsidP="00DD027D">
      <w:pPr>
        <w:pStyle w:val="a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личество часов:  </w:t>
      </w:r>
      <w:r w:rsidR="00163E77" w:rsidRPr="00163E77">
        <w:rPr>
          <w:rFonts w:ascii="Times New Roman" w:hAnsi="Times New Roman" w:cs="Times New Roman"/>
          <w:sz w:val="26"/>
          <w:szCs w:val="26"/>
        </w:rPr>
        <w:t>68</w:t>
      </w:r>
      <w:r w:rsidRPr="00163E77">
        <w:rPr>
          <w:rFonts w:ascii="Times New Roman" w:hAnsi="Times New Roman" w:cs="Times New Roman"/>
          <w:sz w:val="26"/>
          <w:szCs w:val="26"/>
        </w:rPr>
        <w:t xml:space="preserve"> часов</w:t>
      </w:r>
    </w:p>
    <w:p w:rsidR="00DD027D" w:rsidRPr="00163E77" w:rsidRDefault="00DD027D" w:rsidP="00DD027D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163E7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163E77" w:rsidRPr="00163E77">
        <w:rPr>
          <w:rFonts w:ascii="Times New Roman" w:hAnsi="Times New Roman" w:cs="Times New Roman"/>
          <w:sz w:val="26"/>
          <w:szCs w:val="26"/>
        </w:rPr>
        <w:t xml:space="preserve"> полугодие -32 часа</w:t>
      </w:r>
    </w:p>
    <w:p w:rsidR="00DD027D" w:rsidRPr="00163E77" w:rsidRDefault="00DD027D" w:rsidP="00DD027D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163E77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163E77">
        <w:rPr>
          <w:rFonts w:ascii="Times New Roman" w:hAnsi="Times New Roman" w:cs="Times New Roman"/>
          <w:sz w:val="26"/>
          <w:szCs w:val="26"/>
        </w:rPr>
        <w:t xml:space="preserve"> полугодие –36 часов</w:t>
      </w:r>
    </w:p>
    <w:p w:rsidR="00DD027D" w:rsidRDefault="00DD027D" w:rsidP="00DD027D">
      <w:pPr>
        <w:pStyle w:val="a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Ступень: основное общее образование (5-9 классы)</w:t>
      </w:r>
    </w:p>
    <w:p w:rsidR="00DD027D" w:rsidRDefault="00DD027D" w:rsidP="00DD027D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DD027D" w:rsidRDefault="00DD027D" w:rsidP="00DD027D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DD027D" w:rsidRDefault="00DD027D" w:rsidP="00DD027D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DD027D" w:rsidRDefault="00DD027D" w:rsidP="00DD027D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DD027D" w:rsidRDefault="00DD027D" w:rsidP="00DD027D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DD027D" w:rsidRDefault="00DD027D" w:rsidP="00DD027D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DD027D" w:rsidRDefault="00DD027D" w:rsidP="00DD027D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DD027D" w:rsidRDefault="00DD027D" w:rsidP="00DD027D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DD027D" w:rsidRDefault="00DD027D" w:rsidP="00DD027D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DD027D" w:rsidRPr="002D7563" w:rsidRDefault="00DD027D" w:rsidP="00DD027D">
      <w:pPr>
        <w:pStyle w:val="a8"/>
        <w:ind w:left="-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Рабочую программу составила </w:t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_____________</w:t>
      </w:r>
      <w:r>
        <w:rPr>
          <w:rFonts w:ascii="Times New Roman" w:hAnsi="Times New Roman" w:cs="Times New Roman"/>
          <w:sz w:val="26"/>
          <w:szCs w:val="26"/>
        </w:rPr>
        <w:t>Бардач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жели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ргеевна</w:t>
      </w:r>
    </w:p>
    <w:p w:rsidR="00DD027D" w:rsidRDefault="00DD027D" w:rsidP="00DD027D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DD027D" w:rsidRDefault="00DD027D" w:rsidP="00DD027D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DD027D" w:rsidRDefault="00DD027D" w:rsidP="00DD027D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DD027D" w:rsidRDefault="00DD027D" w:rsidP="00DD027D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Норильск</w:t>
      </w:r>
    </w:p>
    <w:p w:rsidR="00DD027D" w:rsidRDefault="00DD027D" w:rsidP="00DD027D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3 год</w:t>
      </w:r>
    </w:p>
    <w:p w:rsidR="00DD027D" w:rsidRDefault="00DD027D" w:rsidP="00DD027D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027D" w:rsidRPr="00D92EA5" w:rsidRDefault="00DD027D" w:rsidP="00DD027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2EA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D027D" w:rsidRPr="00DD027D" w:rsidRDefault="00DD027D" w:rsidP="00DD027D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027D">
        <w:rPr>
          <w:rFonts w:ascii="Times New Roman" w:hAnsi="Times New Roman" w:cs="Times New Roman"/>
          <w:sz w:val="28"/>
          <w:szCs w:val="28"/>
        </w:rPr>
        <w:t>Титульный лист</w:t>
      </w:r>
      <w:r w:rsidR="00E154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1</w:t>
      </w:r>
    </w:p>
    <w:p w:rsidR="00DD027D" w:rsidRPr="00DD027D" w:rsidRDefault="00DD027D" w:rsidP="00DD027D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027D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E154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3</w:t>
      </w:r>
    </w:p>
    <w:p w:rsidR="00DD027D" w:rsidRPr="00DD027D" w:rsidRDefault="00DD027D" w:rsidP="00DD027D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027D">
        <w:rPr>
          <w:rFonts w:ascii="Times New Roman" w:hAnsi="Times New Roman" w:cs="Times New Roman"/>
          <w:sz w:val="28"/>
          <w:szCs w:val="28"/>
        </w:rPr>
        <w:t>Требования к уровню знаний и умений учащихся</w:t>
      </w:r>
      <w:r w:rsidR="00E15491">
        <w:rPr>
          <w:rFonts w:ascii="Times New Roman" w:hAnsi="Times New Roman" w:cs="Times New Roman"/>
          <w:sz w:val="28"/>
          <w:szCs w:val="28"/>
        </w:rPr>
        <w:t xml:space="preserve">                          5</w:t>
      </w:r>
    </w:p>
    <w:p w:rsidR="00DD027D" w:rsidRPr="00DD027D" w:rsidRDefault="00DD027D" w:rsidP="00DD027D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027D">
        <w:rPr>
          <w:rFonts w:ascii="Times New Roman" w:hAnsi="Times New Roman" w:cs="Times New Roman"/>
          <w:sz w:val="28"/>
          <w:szCs w:val="28"/>
        </w:rPr>
        <w:t>Перечень литературы и средств обучения</w:t>
      </w:r>
      <w:r w:rsidR="00E15491">
        <w:rPr>
          <w:rFonts w:ascii="Times New Roman" w:hAnsi="Times New Roman" w:cs="Times New Roman"/>
          <w:sz w:val="28"/>
          <w:szCs w:val="28"/>
        </w:rPr>
        <w:t xml:space="preserve">                                        6</w:t>
      </w:r>
    </w:p>
    <w:p w:rsidR="00DD027D" w:rsidRPr="00DD027D" w:rsidRDefault="00DD027D" w:rsidP="00DD027D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027D">
        <w:rPr>
          <w:rFonts w:ascii="Times New Roman" w:hAnsi="Times New Roman" w:cs="Times New Roman"/>
          <w:sz w:val="28"/>
          <w:szCs w:val="28"/>
        </w:rPr>
        <w:t>Содержание рабочей программы</w:t>
      </w:r>
      <w:r w:rsidR="00E154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7</w:t>
      </w:r>
    </w:p>
    <w:p w:rsidR="00DD027D" w:rsidRPr="00DD027D" w:rsidRDefault="00E15491" w:rsidP="00DD027D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C683C">
        <w:rPr>
          <w:rFonts w:ascii="Times New Roman" w:hAnsi="Times New Roman" w:cs="Times New Roman"/>
          <w:sz w:val="28"/>
          <w:szCs w:val="28"/>
        </w:rPr>
        <w:t xml:space="preserve">алендарно-тематический план </w:t>
      </w:r>
      <w:r>
        <w:rPr>
          <w:rFonts w:ascii="Times New Roman" w:hAnsi="Times New Roman" w:cs="Times New Roman"/>
          <w:sz w:val="28"/>
          <w:szCs w:val="28"/>
        </w:rPr>
        <w:t>(приложение</w:t>
      </w:r>
      <w:r w:rsidR="00DD027D" w:rsidRPr="00DD027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C683C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DD027D" w:rsidRDefault="00DD027D" w:rsidP="00DD027D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DD027D" w:rsidRDefault="00DD027D" w:rsidP="00DD027D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DD027D" w:rsidRDefault="00DD027D" w:rsidP="00DD027D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DD027D" w:rsidRDefault="00DD027D" w:rsidP="00DD027D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DD027D" w:rsidRDefault="00DD027D" w:rsidP="00DD027D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DD027D" w:rsidRDefault="00DD027D" w:rsidP="00DD027D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DD027D" w:rsidRDefault="00DD027D" w:rsidP="00DD027D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DD027D" w:rsidRDefault="00DD027D" w:rsidP="00DD027D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DD027D" w:rsidRDefault="00DD027D" w:rsidP="00DD027D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DD027D" w:rsidRDefault="00DD027D" w:rsidP="00DD027D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DD027D" w:rsidRDefault="00DD027D" w:rsidP="00DD027D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DD027D" w:rsidRDefault="00DD027D" w:rsidP="00DD027D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DD027D" w:rsidRDefault="00DD027D" w:rsidP="00DD027D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DD027D" w:rsidRDefault="00DD027D" w:rsidP="00DD027D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DD027D" w:rsidRDefault="00DD027D" w:rsidP="00DD027D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DD027D" w:rsidRDefault="00DD027D" w:rsidP="00DD027D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DD027D" w:rsidRDefault="00DD027D" w:rsidP="00DD027D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DD027D" w:rsidRDefault="00DD027D" w:rsidP="00DD027D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DD027D" w:rsidRDefault="00DD027D" w:rsidP="00DD027D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DD027D" w:rsidRDefault="00DD027D" w:rsidP="00DD027D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DD027D" w:rsidRDefault="00DD027D" w:rsidP="00DD027D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DD027D" w:rsidRDefault="00DD027D" w:rsidP="00DD027D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DD027D" w:rsidRDefault="00DD027D" w:rsidP="00DD027D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DD027D" w:rsidRDefault="00DD027D" w:rsidP="00DD027D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DD027D" w:rsidRDefault="00DD027D" w:rsidP="00DD027D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DD027D" w:rsidRDefault="00DD027D" w:rsidP="00DD027D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DD027D" w:rsidRDefault="00DD027D" w:rsidP="00DD027D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DD027D" w:rsidRDefault="00DD027D" w:rsidP="00DD027D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DD027D" w:rsidRDefault="00DD027D" w:rsidP="00DD027D">
      <w:pPr>
        <w:tabs>
          <w:tab w:val="left" w:pos="2977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DD027D" w:rsidRDefault="00DD027D" w:rsidP="00DD027D">
      <w:pPr>
        <w:tabs>
          <w:tab w:val="left" w:pos="2977"/>
        </w:tabs>
        <w:ind w:firstLine="709"/>
        <w:rPr>
          <w:rFonts w:ascii="Times New Roman" w:hAnsi="Times New Roman" w:cs="Times New Roman"/>
          <w:sz w:val="26"/>
          <w:szCs w:val="26"/>
        </w:rPr>
      </w:pPr>
    </w:p>
    <w:p w:rsidR="00DD027D" w:rsidRDefault="00DD027D" w:rsidP="00DD027D">
      <w:pPr>
        <w:tabs>
          <w:tab w:val="left" w:pos="2977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D027D" w:rsidRDefault="00DD027D" w:rsidP="00DD027D">
      <w:pPr>
        <w:tabs>
          <w:tab w:val="left" w:pos="2977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D027D" w:rsidRDefault="00DD027D" w:rsidP="00DD027D">
      <w:pPr>
        <w:tabs>
          <w:tab w:val="left" w:pos="2977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DD027D" w:rsidRPr="006D213F" w:rsidRDefault="00DD027D" w:rsidP="00DD027D">
      <w:pPr>
        <w:shd w:val="clear" w:color="auto" w:fill="FFFFFF"/>
        <w:spacing w:after="0" w:line="240" w:lineRule="auto"/>
        <w:ind w:right="24" w:firstLine="538"/>
        <w:jc w:val="both"/>
        <w:rPr>
          <w:rFonts w:ascii="Times New Roman" w:hAnsi="Times New Roman" w:cs="Times New Roman"/>
          <w:sz w:val="26"/>
          <w:szCs w:val="26"/>
        </w:rPr>
      </w:pPr>
      <w:r w:rsidRPr="006D213F">
        <w:rPr>
          <w:rFonts w:ascii="Times New Roman" w:hAnsi="Times New Roman" w:cs="Times New Roman"/>
          <w:sz w:val="26"/>
          <w:szCs w:val="26"/>
        </w:rPr>
        <w:t xml:space="preserve">  </w:t>
      </w:r>
      <w:r w:rsidRPr="006D213F">
        <w:rPr>
          <w:rFonts w:ascii="Times New Roman" w:hAnsi="Times New Roman" w:cs="Times New Roman"/>
          <w:spacing w:val="-1"/>
          <w:sz w:val="26"/>
          <w:szCs w:val="26"/>
        </w:rPr>
        <w:t xml:space="preserve">Рабочая программа </w:t>
      </w:r>
      <w:r>
        <w:rPr>
          <w:rFonts w:ascii="Times New Roman" w:hAnsi="Times New Roman" w:cs="Times New Roman"/>
          <w:spacing w:val="-1"/>
          <w:sz w:val="26"/>
          <w:szCs w:val="26"/>
        </w:rPr>
        <w:t>по литературе для 6</w:t>
      </w:r>
      <w:r w:rsidR="00844B43">
        <w:rPr>
          <w:rFonts w:ascii="Times New Roman" w:hAnsi="Times New Roman" w:cs="Times New Roman"/>
          <w:spacing w:val="-1"/>
          <w:sz w:val="26"/>
          <w:szCs w:val="26"/>
        </w:rPr>
        <w:t xml:space="preserve"> «А»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163E77">
        <w:rPr>
          <w:rFonts w:ascii="Times New Roman" w:hAnsi="Times New Roman" w:cs="Times New Roman"/>
          <w:spacing w:val="-1"/>
          <w:sz w:val="26"/>
          <w:szCs w:val="26"/>
        </w:rPr>
        <w:t xml:space="preserve">специального </w:t>
      </w:r>
      <w:r>
        <w:rPr>
          <w:rFonts w:ascii="Times New Roman" w:hAnsi="Times New Roman" w:cs="Times New Roman"/>
          <w:spacing w:val="-1"/>
          <w:sz w:val="26"/>
          <w:szCs w:val="26"/>
        </w:rPr>
        <w:t>(коррекционного) класса</w:t>
      </w:r>
      <w:r w:rsidR="00B0139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0139C">
        <w:rPr>
          <w:rFonts w:ascii="Times New Roman" w:hAnsi="Times New Roman" w:cs="Times New Roman"/>
          <w:spacing w:val="-1"/>
          <w:sz w:val="26"/>
          <w:szCs w:val="26"/>
          <w:lang w:val="en-US"/>
        </w:rPr>
        <w:t>VII</w:t>
      </w:r>
      <w:r w:rsidR="00B0139C" w:rsidRPr="00B0139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0139C">
        <w:rPr>
          <w:rFonts w:ascii="Times New Roman" w:hAnsi="Times New Roman" w:cs="Times New Roman"/>
          <w:spacing w:val="-1"/>
          <w:sz w:val="26"/>
          <w:szCs w:val="26"/>
        </w:rPr>
        <w:t xml:space="preserve"> вида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6D213F">
        <w:rPr>
          <w:rFonts w:ascii="Times New Roman" w:hAnsi="Times New Roman" w:cs="Times New Roman"/>
          <w:spacing w:val="-1"/>
          <w:sz w:val="26"/>
          <w:szCs w:val="26"/>
        </w:rPr>
        <w:t xml:space="preserve">составлена на основе </w:t>
      </w:r>
      <w:r w:rsidRPr="006D213F">
        <w:rPr>
          <w:rFonts w:ascii="Times New Roman" w:hAnsi="Times New Roman" w:cs="Times New Roman"/>
          <w:sz w:val="26"/>
          <w:szCs w:val="26"/>
        </w:rPr>
        <w:t>Программы</w:t>
      </w:r>
      <w:r>
        <w:rPr>
          <w:rFonts w:ascii="Times New Roman" w:hAnsi="Times New Roman" w:cs="Times New Roman"/>
          <w:sz w:val="26"/>
          <w:szCs w:val="26"/>
        </w:rPr>
        <w:t xml:space="preserve"> общеобразовательных учреждений</w:t>
      </w:r>
      <w:r w:rsidRPr="006D213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 литературе для 5-11 классов /А</w:t>
      </w:r>
      <w:r w:rsidRPr="006D213F">
        <w:rPr>
          <w:rFonts w:ascii="Times New Roman" w:hAnsi="Times New Roman" w:cs="Times New Roman"/>
          <w:sz w:val="26"/>
          <w:szCs w:val="26"/>
        </w:rPr>
        <w:t>вторы В.Я. Коровина</w:t>
      </w:r>
      <w:r w:rsidRPr="00791B81">
        <w:rPr>
          <w:rFonts w:ascii="Times New Roman" w:hAnsi="Times New Roman" w:cs="Times New Roman"/>
          <w:sz w:val="26"/>
          <w:szCs w:val="26"/>
        </w:rPr>
        <w:t xml:space="preserve">, </w:t>
      </w:r>
      <w:r w:rsidRPr="00791B81">
        <w:rPr>
          <w:rFonts w:ascii="Times New Roman" w:hAnsi="Times New Roman" w:cs="Times New Roman"/>
          <w:iCs/>
          <w:sz w:val="26"/>
          <w:szCs w:val="26"/>
        </w:rPr>
        <w:t xml:space="preserve"> В.</w:t>
      </w:r>
      <w:r w:rsidRPr="00791B81">
        <w:rPr>
          <w:rFonts w:ascii="Times New Roman" w:hAnsi="Times New Roman" w:cs="Times New Roman"/>
          <w:sz w:val="26"/>
          <w:szCs w:val="26"/>
        </w:rPr>
        <w:t>П.</w:t>
      </w:r>
      <w:r w:rsidRPr="006D213F">
        <w:rPr>
          <w:rFonts w:ascii="Times New Roman" w:hAnsi="Times New Roman" w:cs="Times New Roman"/>
          <w:sz w:val="26"/>
          <w:szCs w:val="26"/>
        </w:rPr>
        <w:t xml:space="preserve"> Журавлев, В.И. Коровин, И.С. </w:t>
      </w:r>
      <w:proofErr w:type="spellStart"/>
      <w:r w:rsidRPr="006D213F">
        <w:rPr>
          <w:rFonts w:ascii="Times New Roman" w:hAnsi="Times New Roman" w:cs="Times New Roman"/>
          <w:sz w:val="26"/>
          <w:szCs w:val="26"/>
        </w:rPr>
        <w:t>Збарский</w:t>
      </w:r>
      <w:proofErr w:type="spellEnd"/>
      <w:r w:rsidRPr="006D213F">
        <w:rPr>
          <w:rFonts w:ascii="Times New Roman" w:hAnsi="Times New Roman" w:cs="Times New Roman"/>
          <w:sz w:val="26"/>
          <w:szCs w:val="26"/>
        </w:rPr>
        <w:t xml:space="preserve">, В.П. </w:t>
      </w:r>
      <w:proofErr w:type="spellStart"/>
      <w:r w:rsidRPr="006D213F">
        <w:rPr>
          <w:rFonts w:ascii="Times New Roman" w:hAnsi="Times New Roman" w:cs="Times New Roman"/>
          <w:sz w:val="26"/>
          <w:szCs w:val="26"/>
        </w:rPr>
        <w:t>Полухина</w:t>
      </w:r>
      <w:proofErr w:type="spellEnd"/>
      <w:r w:rsidRPr="006D213F">
        <w:rPr>
          <w:rFonts w:ascii="Times New Roman" w:hAnsi="Times New Roman" w:cs="Times New Roman"/>
          <w:sz w:val="26"/>
          <w:szCs w:val="26"/>
        </w:rPr>
        <w:t>; под ред. В.</w:t>
      </w:r>
      <w:r>
        <w:rPr>
          <w:rFonts w:ascii="Times New Roman" w:hAnsi="Times New Roman" w:cs="Times New Roman"/>
          <w:sz w:val="26"/>
          <w:szCs w:val="26"/>
        </w:rPr>
        <w:t>Я. Коровиной. - М.: Просвещение,</w:t>
      </w:r>
      <w:r w:rsidRPr="006D213F">
        <w:rPr>
          <w:rFonts w:ascii="Times New Roman" w:hAnsi="Times New Roman" w:cs="Times New Roman"/>
          <w:sz w:val="26"/>
          <w:szCs w:val="26"/>
        </w:rPr>
        <w:t xml:space="preserve"> 2</w:t>
      </w:r>
      <w:r w:rsidR="00770F9C">
        <w:rPr>
          <w:rFonts w:ascii="Times New Roman" w:hAnsi="Times New Roman" w:cs="Times New Roman"/>
          <w:sz w:val="26"/>
          <w:szCs w:val="26"/>
        </w:rPr>
        <w:t>011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DD027D" w:rsidRDefault="00DD027D" w:rsidP="00DD027D">
      <w:pPr>
        <w:jc w:val="both"/>
        <w:rPr>
          <w:rFonts w:ascii="Times New Roman" w:hAnsi="Times New Roman" w:cs="Times New Roman"/>
          <w:sz w:val="26"/>
          <w:szCs w:val="26"/>
        </w:rPr>
      </w:pPr>
      <w:r w:rsidRPr="004C2BCD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C2BCD">
        <w:rPr>
          <w:rFonts w:ascii="Times New Roman" w:hAnsi="Times New Roman"/>
          <w:sz w:val="26"/>
          <w:szCs w:val="26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  <w:r w:rsidRPr="004C2B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D027D" w:rsidRPr="004C2BCD" w:rsidRDefault="00DD027D" w:rsidP="00DD027D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2BCD">
        <w:rPr>
          <w:rFonts w:ascii="Times New Roman" w:hAnsi="Times New Roman"/>
          <w:b/>
          <w:sz w:val="24"/>
          <w:szCs w:val="24"/>
        </w:rPr>
        <w:t>Структура документа</w:t>
      </w:r>
    </w:p>
    <w:p w:rsidR="00DD027D" w:rsidRPr="004C2BCD" w:rsidRDefault="00DD027D" w:rsidP="00DD027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BCD">
        <w:rPr>
          <w:rFonts w:ascii="Times New Roman" w:hAnsi="Times New Roman" w:cs="Times New Roman"/>
          <w:sz w:val="26"/>
          <w:szCs w:val="26"/>
        </w:rPr>
        <w:t>Рабочая  программа по литературе представляет собой целостный документ, включающий пять разделов: пояснительную записку; содержание тем учебного курса; календарно-тематический план; требования к уровню подготовки учащихся; перече</w:t>
      </w:r>
      <w:r>
        <w:rPr>
          <w:rFonts w:ascii="Times New Roman" w:hAnsi="Times New Roman" w:cs="Times New Roman"/>
          <w:sz w:val="26"/>
          <w:szCs w:val="26"/>
        </w:rPr>
        <w:t>нь литературы и средств обучения</w:t>
      </w:r>
      <w:r w:rsidRPr="004C2BCD">
        <w:rPr>
          <w:rFonts w:ascii="Times New Roman" w:hAnsi="Times New Roman" w:cs="Times New Roman"/>
          <w:sz w:val="26"/>
          <w:szCs w:val="26"/>
        </w:rPr>
        <w:t>.</w:t>
      </w:r>
    </w:p>
    <w:p w:rsidR="005905DC" w:rsidRPr="005905DC" w:rsidRDefault="005905DC" w:rsidP="005905DC">
      <w:pPr>
        <w:pStyle w:val="a8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05DC">
        <w:rPr>
          <w:rFonts w:ascii="Times New Roman" w:hAnsi="Times New Roman" w:cs="Times New Roman"/>
          <w:b/>
          <w:sz w:val="26"/>
          <w:szCs w:val="26"/>
        </w:rPr>
        <w:t>Место предмета в базисном учебном плане</w:t>
      </w:r>
    </w:p>
    <w:p w:rsidR="005905DC" w:rsidRPr="00163E77" w:rsidRDefault="005905DC" w:rsidP="005905DC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05DC">
        <w:rPr>
          <w:rFonts w:ascii="Times New Roman" w:hAnsi="Times New Roman" w:cs="Times New Roman"/>
          <w:sz w:val="26"/>
          <w:szCs w:val="26"/>
        </w:rPr>
        <w:t>Согласно Федеральному базисному учебному плану для специальных (коррекционных) классов, программе, учебному плану и годовому календарному графику МБОУ «Центр образования №3» рабоч</w:t>
      </w:r>
      <w:r>
        <w:rPr>
          <w:rFonts w:ascii="Times New Roman" w:hAnsi="Times New Roman" w:cs="Times New Roman"/>
          <w:sz w:val="26"/>
          <w:szCs w:val="26"/>
        </w:rPr>
        <w:t>ая программа по литературе для 6</w:t>
      </w:r>
      <w:r w:rsidR="00844B43">
        <w:rPr>
          <w:rFonts w:ascii="Times New Roman" w:hAnsi="Times New Roman" w:cs="Times New Roman"/>
          <w:sz w:val="26"/>
          <w:szCs w:val="26"/>
        </w:rPr>
        <w:t xml:space="preserve"> «А»</w:t>
      </w:r>
      <w:r w:rsidRPr="005905DC">
        <w:rPr>
          <w:rFonts w:ascii="Times New Roman" w:hAnsi="Times New Roman" w:cs="Times New Roman"/>
          <w:sz w:val="26"/>
          <w:szCs w:val="26"/>
        </w:rPr>
        <w:t xml:space="preserve"> специального (коррекционного) класса </w:t>
      </w:r>
      <w:r w:rsidRPr="005905DC"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Pr="005905DC">
        <w:rPr>
          <w:rFonts w:ascii="Times New Roman" w:hAnsi="Times New Roman" w:cs="Times New Roman"/>
          <w:sz w:val="26"/>
          <w:szCs w:val="26"/>
        </w:rPr>
        <w:t xml:space="preserve"> вида  рассчитана на </w:t>
      </w:r>
      <w:r w:rsidR="00163E77">
        <w:rPr>
          <w:rFonts w:ascii="Times New Roman" w:hAnsi="Times New Roman" w:cs="Times New Roman"/>
          <w:sz w:val="26"/>
          <w:szCs w:val="26"/>
        </w:rPr>
        <w:t>68</w:t>
      </w:r>
      <w:r w:rsidRPr="00163E77">
        <w:rPr>
          <w:rFonts w:ascii="Times New Roman" w:hAnsi="Times New Roman" w:cs="Times New Roman"/>
          <w:sz w:val="26"/>
          <w:szCs w:val="26"/>
        </w:rPr>
        <w:t xml:space="preserve"> часов в год</w:t>
      </w:r>
      <w:r w:rsidR="00844B43" w:rsidRPr="00163E77">
        <w:rPr>
          <w:rFonts w:ascii="Times New Roman" w:hAnsi="Times New Roman" w:cs="Times New Roman"/>
          <w:sz w:val="26"/>
          <w:szCs w:val="26"/>
        </w:rPr>
        <w:t>, из расчета 2 часа в неделю (34 учебные недели</w:t>
      </w:r>
      <w:r w:rsidRPr="00163E77">
        <w:rPr>
          <w:rFonts w:ascii="Times New Roman" w:hAnsi="Times New Roman" w:cs="Times New Roman"/>
          <w:sz w:val="26"/>
          <w:szCs w:val="26"/>
        </w:rPr>
        <w:t>). Авторская программа рассчитана на 68 часов.</w:t>
      </w:r>
      <w:r w:rsidR="00163E77">
        <w:rPr>
          <w:rFonts w:ascii="Times New Roman" w:hAnsi="Times New Roman" w:cs="Times New Roman"/>
          <w:sz w:val="26"/>
          <w:szCs w:val="26"/>
        </w:rPr>
        <w:t xml:space="preserve"> </w:t>
      </w:r>
      <w:r w:rsidRPr="00163E77">
        <w:rPr>
          <w:rFonts w:ascii="Times New Roman" w:hAnsi="Times New Roman" w:cs="Times New Roman"/>
          <w:sz w:val="26"/>
          <w:szCs w:val="26"/>
        </w:rPr>
        <w:t>В соответствии с рас</w:t>
      </w:r>
      <w:r w:rsidR="00844B43" w:rsidRPr="00163E77">
        <w:rPr>
          <w:rFonts w:ascii="Times New Roman" w:hAnsi="Times New Roman" w:cs="Times New Roman"/>
          <w:sz w:val="26"/>
          <w:szCs w:val="26"/>
        </w:rPr>
        <w:t>писанием учебных занятий на 2013 – 2014</w:t>
      </w:r>
      <w:r w:rsidRPr="00163E77">
        <w:rPr>
          <w:rFonts w:ascii="Times New Roman" w:hAnsi="Times New Roman" w:cs="Times New Roman"/>
          <w:sz w:val="26"/>
          <w:szCs w:val="26"/>
        </w:rPr>
        <w:t xml:space="preserve"> учебный год темы распределены </w:t>
      </w:r>
      <w:r w:rsidR="00163E77">
        <w:rPr>
          <w:rFonts w:ascii="Times New Roman" w:hAnsi="Times New Roman" w:cs="Times New Roman"/>
          <w:sz w:val="26"/>
          <w:szCs w:val="26"/>
        </w:rPr>
        <w:t>на 68</w:t>
      </w:r>
      <w:r w:rsidRPr="00163E77">
        <w:rPr>
          <w:rFonts w:ascii="Times New Roman" w:hAnsi="Times New Roman" w:cs="Times New Roman"/>
          <w:sz w:val="26"/>
          <w:szCs w:val="26"/>
        </w:rPr>
        <w:t xml:space="preserve"> часов</w:t>
      </w:r>
      <w:r w:rsidR="00163E7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905DC" w:rsidRPr="00163E77" w:rsidRDefault="00163E77" w:rsidP="005905DC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тся провести</w:t>
      </w:r>
      <w:r w:rsidR="00770F9C">
        <w:rPr>
          <w:rFonts w:ascii="Times New Roman" w:hAnsi="Times New Roman" w:cs="Times New Roman"/>
          <w:sz w:val="26"/>
          <w:szCs w:val="26"/>
        </w:rPr>
        <w:t xml:space="preserve"> уроков по развитию речи – 7 (в том числе):</w:t>
      </w:r>
      <w:r>
        <w:rPr>
          <w:rFonts w:ascii="Times New Roman" w:hAnsi="Times New Roman" w:cs="Times New Roman"/>
          <w:sz w:val="26"/>
          <w:szCs w:val="26"/>
        </w:rPr>
        <w:t xml:space="preserve"> сочинений – 2; излож</w:t>
      </w:r>
      <w:r w:rsidR="00770F9C">
        <w:rPr>
          <w:rFonts w:ascii="Times New Roman" w:hAnsi="Times New Roman" w:cs="Times New Roman"/>
          <w:sz w:val="26"/>
          <w:szCs w:val="26"/>
        </w:rPr>
        <w:t>ений - 1; внеклассных чтений – 6.</w:t>
      </w:r>
    </w:p>
    <w:p w:rsidR="00DD027D" w:rsidRPr="00EC3000" w:rsidRDefault="00DD027D" w:rsidP="00DD027D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Цель изучения литературы в 6 классе </w:t>
      </w:r>
      <w:r w:rsidRPr="00EC3000">
        <w:rPr>
          <w:rFonts w:ascii="Times New Roman" w:hAnsi="Times New Roman"/>
          <w:sz w:val="26"/>
          <w:szCs w:val="26"/>
        </w:rPr>
        <w:t>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DD027D" w:rsidRPr="006D213F" w:rsidRDefault="00DD027D" w:rsidP="00DD0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213F">
        <w:rPr>
          <w:rFonts w:ascii="Times New Roman" w:hAnsi="Times New Roman" w:cs="Times New Roman"/>
          <w:b/>
          <w:sz w:val="26"/>
          <w:szCs w:val="26"/>
        </w:rPr>
        <w:t>В</w:t>
      </w:r>
      <w:r>
        <w:rPr>
          <w:rFonts w:ascii="Times New Roman" w:hAnsi="Times New Roman" w:cs="Times New Roman"/>
          <w:b/>
          <w:sz w:val="26"/>
          <w:szCs w:val="26"/>
        </w:rPr>
        <w:t xml:space="preserve"> процессе изучения литературы</w:t>
      </w:r>
      <w:r w:rsidRPr="006D213F">
        <w:rPr>
          <w:rFonts w:ascii="Times New Roman" w:hAnsi="Times New Roman" w:cs="Times New Roman"/>
          <w:b/>
          <w:sz w:val="26"/>
          <w:szCs w:val="26"/>
        </w:rPr>
        <w:t xml:space="preserve"> у </w:t>
      </w:r>
      <w:proofErr w:type="gramStart"/>
      <w:r w:rsidRPr="006D213F">
        <w:rPr>
          <w:rFonts w:ascii="Times New Roman" w:hAnsi="Times New Roman" w:cs="Times New Roman"/>
          <w:b/>
          <w:sz w:val="26"/>
          <w:szCs w:val="26"/>
        </w:rPr>
        <w:t>обучающихся</w:t>
      </w:r>
      <w:proofErr w:type="gramEnd"/>
      <w:r w:rsidRPr="006D213F">
        <w:rPr>
          <w:rFonts w:ascii="Times New Roman" w:hAnsi="Times New Roman" w:cs="Times New Roman"/>
          <w:b/>
          <w:sz w:val="26"/>
          <w:szCs w:val="26"/>
        </w:rPr>
        <w:t xml:space="preserve"> формируются  ключевые компетенции:</w:t>
      </w:r>
      <w:r w:rsidRPr="006D213F">
        <w:rPr>
          <w:rFonts w:ascii="Times New Roman" w:hAnsi="Times New Roman" w:cs="Times New Roman"/>
          <w:sz w:val="26"/>
          <w:szCs w:val="26"/>
        </w:rPr>
        <w:t xml:space="preserve"> коммуникативная, языковая, лингвистическая, </w:t>
      </w:r>
      <w:r w:rsidRPr="006D213F">
        <w:rPr>
          <w:rFonts w:ascii="Times New Roman" w:hAnsi="Times New Roman" w:cs="Times New Roman"/>
          <w:color w:val="000000"/>
          <w:sz w:val="26"/>
          <w:szCs w:val="26"/>
        </w:rPr>
        <w:t xml:space="preserve">речевая, учебно-познавательная, </w:t>
      </w:r>
      <w:r w:rsidRPr="006D213F">
        <w:rPr>
          <w:rFonts w:ascii="Times New Roman" w:hAnsi="Times New Roman" w:cs="Times New Roman"/>
          <w:sz w:val="26"/>
          <w:szCs w:val="26"/>
        </w:rPr>
        <w:t>информационна</w:t>
      </w:r>
      <w:r>
        <w:rPr>
          <w:rFonts w:ascii="Times New Roman" w:hAnsi="Times New Roman" w:cs="Times New Roman"/>
          <w:sz w:val="26"/>
          <w:szCs w:val="26"/>
        </w:rPr>
        <w:t xml:space="preserve">я. </w:t>
      </w:r>
    </w:p>
    <w:p w:rsidR="00DD027D" w:rsidRPr="007753C2" w:rsidRDefault="00DD027D" w:rsidP="00DD027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53C2">
        <w:rPr>
          <w:rFonts w:ascii="Times New Roman" w:hAnsi="Times New Roman" w:cs="Times New Roman"/>
          <w:b/>
          <w:sz w:val="26"/>
          <w:szCs w:val="26"/>
        </w:rPr>
        <w:t xml:space="preserve">     </w:t>
      </w:r>
    </w:p>
    <w:p w:rsidR="007C683C" w:rsidRDefault="00DD027D" w:rsidP="00DD027D">
      <w:pPr>
        <w:pStyle w:val="a7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53C2">
        <w:rPr>
          <w:sz w:val="26"/>
          <w:szCs w:val="26"/>
        </w:rPr>
        <w:t xml:space="preserve"> </w:t>
      </w:r>
      <w:r w:rsidRPr="00DD027D">
        <w:rPr>
          <w:rFonts w:ascii="Times New Roman" w:hAnsi="Times New Roman" w:cs="Times New Roman"/>
          <w:b/>
          <w:i/>
          <w:sz w:val="26"/>
          <w:szCs w:val="26"/>
        </w:rPr>
        <w:t>Коммуникативная компетенция</w:t>
      </w:r>
      <w:r w:rsidRPr="00DD027D">
        <w:rPr>
          <w:rFonts w:ascii="Times New Roman" w:hAnsi="Times New Roman" w:cs="Times New Roman"/>
          <w:sz w:val="26"/>
          <w:szCs w:val="26"/>
        </w:rPr>
        <w:t xml:space="preserve"> – о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</w:t>
      </w:r>
      <w:r w:rsidR="007C683C">
        <w:rPr>
          <w:rFonts w:ascii="Times New Roman" w:hAnsi="Times New Roman" w:cs="Times New Roman"/>
          <w:sz w:val="26"/>
          <w:szCs w:val="26"/>
        </w:rPr>
        <w:t>им особенностям учащихся</w:t>
      </w:r>
    </w:p>
    <w:p w:rsidR="00DD027D" w:rsidRPr="00DD027D" w:rsidRDefault="00DD027D" w:rsidP="00DD027D">
      <w:pPr>
        <w:pStyle w:val="a7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027D">
        <w:rPr>
          <w:rFonts w:ascii="Times New Roman" w:hAnsi="Times New Roman" w:cs="Times New Roman"/>
          <w:sz w:val="26"/>
          <w:szCs w:val="26"/>
        </w:rPr>
        <w:t>.</w:t>
      </w:r>
    </w:p>
    <w:p w:rsidR="00DD027D" w:rsidRPr="00DD027D" w:rsidRDefault="00DD027D" w:rsidP="00DD027D">
      <w:pPr>
        <w:pStyle w:val="a7"/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DD027D" w:rsidRPr="00DD027D" w:rsidRDefault="00DD027D" w:rsidP="00DD027D">
      <w:pPr>
        <w:pStyle w:val="a7"/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D027D">
        <w:rPr>
          <w:rFonts w:ascii="Times New Roman" w:hAnsi="Times New Roman" w:cs="Times New Roman"/>
          <w:b/>
          <w:i/>
          <w:sz w:val="26"/>
          <w:szCs w:val="26"/>
        </w:rPr>
        <w:lastRenderedPageBreak/>
        <w:t xml:space="preserve">Языковая и лингвистическая (языковедческая) компетенции </w:t>
      </w:r>
      <w:r w:rsidRPr="00DD027D">
        <w:rPr>
          <w:rFonts w:ascii="Times New Roman" w:hAnsi="Times New Roman" w:cs="Times New Roman"/>
          <w:sz w:val="26"/>
          <w:szCs w:val="26"/>
        </w:rPr>
        <w:t>– систематизация знаний о языке как знаковой системе и общественном явлении, его устройстве, развитии и функционировании; общих сведений о лингвистике как науке; овладение основными нормами русского литературного языка, обогащение словарного запаса и грамматического строя речи учащихся; совершенствование способности к анализу и оценке языковых явлений и фактов, умения пользоваться различными лингвистическими словарями.</w:t>
      </w:r>
      <w:proofErr w:type="gramEnd"/>
    </w:p>
    <w:p w:rsidR="00DD027D" w:rsidRPr="00DD027D" w:rsidRDefault="00DD027D" w:rsidP="00DD027D">
      <w:pPr>
        <w:pStyle w:val="a7"/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DD027D" w:rsidRPr="00DD027D" w:rsidRDefault="00DD027D" w:rsidP="00DD027D">
      <w:pPr>
        <w:pStyle w:val="a7"/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D027D">
        <w:rPr>
          <w:rFonts w:ascii="Times New Roman" w:hAnsi="Times New Roman" w:cs="Times New Roman"/>
          <w:b/>
          <w:i/>
          <w:sz w:val="26"/>
          <w:szCs w:val="26"/>
        </w:rPr>
        <w:t>Культуроведческая</w:t>
      </w:r>
      <w:proofErr w:type="spellEnd"/>
      <w:r w:rsidRPr="00DD027D">
        <w:rPr>
          <w:rFonts w:ascii="Times New Roman" w:hAnsi="Times New Roman" w:cs="Times New Roman"/>
          <w:b/>
          <w:i/>
          <w:sz w:val="26"/>
          <w:szCs w:val="26"/>
        </w:rPr>
        <w:t xml:space="preserve"> компетенция</w:t>
      </w:r>
      <w:r w:rsidRPr="00DD027D">
        <w:rPr>
          <w:rFonts w:ascii="Times New Roman" w:hAnsi="Times New Roman" w:cs="Times New Roman"/>
          <w:sz w:val="26"/>
          <w:szCs w:val="26"/>
        </w:rPr>
        <w:t xml:space="preserve">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DD027D" w:rsidRDefault="00DD027D" w:rsidP="00DD027D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DD027D" w:rsidRPr="006D213F" w:rsidRDefault="00DD027D" w:rsidP="00DD027D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6D213F">
        <w:rPr>
          <w:rFonts w:ascii="Times New Roman" w:hAnsi="Times New Roman" w:cs="Times New Roman"/>
          <w:b/>
          <w:sz w:val="26"/>
          <w:szCs w:val="26"/>
        </w:rPr>
        <w:t xml:space="preserve">Виды деятельности учащихся на уроке: </w:t>
      </w:r>
    </w:p>
    <w:p w:rsidR="00DD027D" w:rsidRPr="006D213F" w:rsidRDefault="00DD027D" w:rsidP="00DD027D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D213F">
        <w:rPr>
          <w:rFonts w:ascii="Times New Roman" w:hAnsi="Times New Roman" w:cs="Times New Roman"/>
          <w:sz w:val="26"/>
          <w:szCs w:val="26"/>
        </w:rPr>
        <w:t xml:space="preserve">чтение произведений в доме и в классе; </w:t>
      </w:r>
    </w:p>
    <w:p w:rsidR="00DD027D" w:rsidRPr="006D213F" w:rsidRDefault="00DD027D" w:rsidP="00DD027D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D213F">
        <w:rPr>
          <w:rFonts w:ascii="Times New Roman" w:hAnsi="Times New Roman" w:cs="Times New Roman"/>
          <w:sz w:val="26"/>
          <w:szCs w:val="26"/>
        </w:rPr>
        <w:t>выразительное чтение;</w:t>
      </w:r>
    </w:p>
    <w:p w:rsidR="00DD027D" w:rsidRPr="006D213F" w:rsidRDefault="00DD027D" w:rsidP="00DD027D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D213F">
        <w:rPr>
          <w:rFonts w:ascii="Times New Roman" w:hAnsi="Times New Roman" w:cs="Times New Roman"/>
          <w:sz w:val="26"/>
          <w:szCs w:val="26"/>
        </w:rPr>
        <w:t xml:space="preserve">заучивание наизусть; </w:t>
      </w:r>
    </w:p>
    <w:p w:rsidR="00DD027D" w:rsidRPr="006D213F" w:rsidRDefault="00DD027D" w:rsidP="00DD027D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D213F">
        <w:rPr>
          <w:rFonts w:ascii="Times New Roman" w:hAnsi="Times New Roman" w:cs="Times New Roman"/>
          <w:sz w:val="26"/>
          <w:szCs w:val="26"/>
        </w:rPr>
        <w:t xml:space="preserve">слушание художественного чтения; </w:t>
      </w:r>
    </w:p>
    <w:p w:rsidR="00DD027D" w:rsidRPr="006D213F" w:rsidRDefault="00DD027D" w:rsidP="00DD027D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D213F">
        <w:rPr>
          <w:rFonts w:ascii="Times New Roman" w:hAnsi="Times New Roman" w:cs="Times New Roman"/>
          <w:sz w:val="26"/>
          <w:szCs w:val="26"/>
        </w:rPr>
        <w:t xml:space="preserve">составление плана; </w:t>
      </w:r>
    </w:p>
    <w:p w:rsidR="00DD027D" w:rsidRPr="006D213F" w:rsidRDefault="00DD027D" w:rsidP="00DD027D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D213F">
        <w:rPr>
          <w:rFonts w:ascii="Times New Roman" w:hAnsi="Times New Roman" w:cs="Times New Roman"/>
          <w:sz w:val="26"/>
          <w:szCs w:val="26"/>
        </w:rPr>
        <w:t xml:space="preserve">близкие к тексту и сжатые пересказы; </w:t>
      </w:r>
    </w:p>
    <w:p w:rsidR="00DD027D" w:rsidRPr="006D213F" w:rsidRDefault="00DD027D" w:rsidP="00DD027D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D213F">
        <w:rPr>
          <w:rFonts w:ascii="Times New Roman" w:hAnsi="Times New Roman" w:cs="Times New Roman"/>
          <w:sz w:val="26"/>
          <w:szCs w:val="26"/>
        </w:rPr>
        <w:t>рассматривание иллюстраций и оценка их;</w:t>
      </w:r>
    </w:p>
    <w:p w:rsidR="00DD027D" w:rsidRPr="006D213F" w:rsidRDefault="00DD027D" w:rsidP="00DD027D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i/>
          <w:iCs/>
          <w:spacing w:val="-1"/>
          <w:sz w:val="26"/>
          <w:szCs w:val="26"/>
        </w:rPr>
      </w:pPr>
      <w:r w:rsidRPr="006D213F">
        <w:rPr>
          <w:rFonts w:ascii="Times New Roman" w:hAnsi="Times New Roman" w:cs="Times New Roman"/>
          <w:sz w:val="26"/>
          <w:szCs w:val="26"/>
        </w:rPr>
        <w:t>сочинения разных жанров;</w:t>
      </w:r>
    </w:p>
    <w:p w:rsidR="00DD027D" w:rsidRPr="0031746C" w:rsidRDefault="00DD027D" w:rsidP="00DD027D">
      <w:pPr>
        <w:pStyle w:val="a8"/>
        <w:numPr>
          <w:ilvl w:val="0"/>
          <w:numId w:val="8"/>
        </w:numPr>
        <w:autoSpaceDN w:val="0"/>
        <w:rPr>
          <w:rFonts w:ascii="Times New Roman" w:hAnsi="Times New Roman" w:cs="Times New Roman"/>
          <w:sz w:val="26"/>
          <w:szCs w:val="26"/>
        </w:rPr>
      </w:pPr>
      <w:r w:rsidRPr="0031746C">
        <w:rPr>
          <w:rFonts w:ascii="Times New Roman" w:hAnsi="Times New Roman" w:cs="Times New Roman"/>
          <w:sz w:val="26"/>
          <w:szCs w:val="26"/>
        </w:rPr>
        <w:t>участие в дискуссии;</w:t>
      </w:r>
    </w:p>
    <w:p w:rsidR="00DD027D" w:rsidRPr="0031746C" w:rsidRDefault="00DD027D" w:rsidP="00DD027D">
      <w:pPr>
        <w:pStyle w:val="a8"/>
        <w:numPr>
          <w:ilvl w:val="0"/>
          <w:numId w:val="8"/>
        </w:numPr>
        <w:autoSpaceDN w:val="0"/>
        <w:rPr>
          <w:rFonts w:ascii="Times New Roman" w:hAnsi="Times New Roman" w:cs="Times New Roman"/>
          <w:sz w:val="26"/>
          <w:szCs w:val="26"/>
        </w:rPr>
      </w:pPr>
      <w:r w:rsidRPr="0031746C">
        <w:rPr>
          <w:rFonts w:ascii="Times New Roman" w:hAnsi="Times New Roman" w:cs="Times New Roman"/>
          <w:sz w:val="26"/>
          <w:szCs w:val="26"/>
        </w:rPr>
        <w:t>работа с различными информационными источниками: учебно-научными текстами, справочной литературой, средствами массовой информации;</w:t>
      </w:r>
    </w:p>
    <w:p w:rsidR="00DD027D" w:rsidRPr="0031746C" w:rsidRDefault="00DD027D" w:rsidP="00DD027D">
      <w:pPr>
        <w:pStyle w:val="a8"/>
        <w:numPr>
          <w:ilvl w:val="0"/>
          <w:numId w:val="8"/>
        </w:numPr>
        <w:autoSpaceDN w:val="0"/>
        <w:rPr>
          <w:rFonts w:ascii="Times New Roman" w:hAnsi="Times New Roman" w:cs="Times New Roman"/>
          <w:sz w:val="26"/>
          <w:szCs w:val="26"/>
        </w:rPr>
      </w:pPr>
      <w:r w:rsidRPr="0031746C">
        <w:rPr>
          <w:rFonts w:ascii="Times New Roman" w:hAnsi="Times New Roman" w:cs="Times New Roman"/>
          <w:sz w:val="26"/>
          <w:szCs w:val="26"/>
        </w:rPr>
        <w:t xml:space="preserve">конспектирование. </w:t>
      </w:r>
    </w:p>
    <w:p w:rsidR="00DD027D" w:rsidRPr="0031746C" w:rsidRDefault="00DD027D" w:rsidP="00DD027D">
      <w:pPr>
        <w:pStyle w:val="a8"/>
        <w:ind w:left="709" w:hanging="1"/>
        <w:rPr>
          <w:rFonts w:ascii="Times New Roman" w:hAnsi="Times New Roman" w:cs="Times New Roman"/>
          <w:b/>
          <w:sz w:val="26"/>
          <w:szCs w:val="26"/>
        </w:rPr>
      </w:pPr>
      <w:r w:rsidRPr="0031746C">
        <w:rPr>
          <w:rFonts w:ascii="Times New Roman" w:hAnsi="Times New Roman" w:cs="Times New Roman"/>
          <w:b/>
          <w:sz w:val="26"/>
          <w:szCs w:val="26"/>
        </w:rPr>
        <w:t xml:space="preserve"> Используемые формы, способы и средства проверки и оценки результатов     </w:t>
      </w:r>
      <w:proofErr w:type="gramStart"/>
      <w:r w:rsidRPr="0031746C">
        <w:rPr>
          <w:rFonts w:ascii="Times New Roman" w:hAnsi="Times New Roman" w:cs="Times New Roman"/>
          <w:b/>
          <w:sz w:val="26"/>
          <w:szCs w:val="26"/>
        </w:rPr>
        <w:t>обучения</w:t>
      </w:r>
      <w:proofErr w:type="gramEnd"/>
      <w:r w:rsidRPr="0031746C">
        <w:rPr>
          <w:rFonts w:ascii="Times New Roman" w:hAnsi="Times New Roman" w:cs="Times New Roman"/>
          <w:b/>
          <w:sz w:val="26"/>
          <w:szCs w:val="26"/>
        </w:rPr>
        <w:t xml:space="preserve"> по данной рабочей программе:</w:t>
      </w:r>
    </w:p>
    <w:p w:rsidR="00DD027D" w:rsidRPr="006D213F" w:rsidRDefault="00DD027D" w:rsidP="00DD027D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6D213F">
        <w:rPr>
          <w:rFonts w:ascii="Times New Roman" w:hAnsi="Times New Roman" w:cs="Times New Roman"/>
          <w:sz w:val="26"/>
          <w:szCs w:val="26"/>
        </w:rPr>
        <w:t>пересказ (подробный, сжатый, выборочный), выразительное чтение, развернутый ответ на вопрос, анализ эпизода, комментирование, характеристика литературного героя;</w:t>
      </w:r>
      <w:proofErr w:type="gramEnd"/>
    </w:p>
    <w:p w:rsidR="00DD027D" w:rsidRPr="006D213F" w:rsidRDefault="00DD027D" w:rsidP="00DD027D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>контрольный</w:t>
      </w:r>
      <w:r w:rsidRPr="006D213F">
        <w:rPr>
          <w:rFonts w:ascii="Times New Roman" w:hAnsi="Times New Roman" w:cs="Times New Roman"/>
          <w:spacing w:val="-1"/>
          <w:sz w:val="26"/>
          <w:szCs w:val="26"/>
        </w:rPr>
        <w:t xml:space="preserve"> тест, включающий задания (с выбором ответа, с кратким ответом, про</w:t>
      </w:r>
      <w:r w:rsidRPr="006D213F">
        <w:rPr>
          <w:rFonts w:ascii="Times New Roman" w:hAnsi="Times New Roman" w:cs="Times New Roman"/>
          <w:sz w:val="26"/>
          <w:szCs w:val="26"/>
        </w:rPr>
        <w:t>веряющим начитанность учащихся, знание теоретико-литературных понятий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6D213F">
        <w:rPr>
          <w:rFonts w:ascii="Times New Roman" w:hAnsi="Times New Roman" w:cs="Times New Roman"/>
          <w:sz w:val="26"/>
          <w:szCs w:val="26"/>
        </w:rPr>
        <w:t>;</w:t>
      </w:r>
    </w:p>
    <w:p w:rsidR="00DD027D" w:rsidRDefault="00DD027D" w:rsidP="00DD027D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ная работа;</w:t>
      </w:r>
    </w:p>
    <w:p w:rsidR="00DD027D" w:rsidRPr="006D213F" w:rsidRDefault="00DD027D" w:rsidP="00DD027D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рактическая работа;</w:t>
      </w:r>
    </w:p>
    <w:p w:rsidR="00DD027D" w:rsidRPr="006D213F" w:rsidRDefault="00DD027D" w:rsidP="00DD027D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D213F">
        <w:rPr>
          <w:rFonts w:ascii="Times New Roman" w:hAnsi="Times New Roman" w:cs="Times New Roman"/>
          <w:sz w:val="26"/>
          <w:szCs w:val="26"/>
        </w:rPr>
        <w:t>сочинение.</w:t>
      </w:r>
    </w:p>
    <w:p w:rsidR="00DD027D" w:rsidRPr="00EC3000" w:rsidRDefault="00DD027D" w:rsidP="00DD027D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D027D" w:rsidRDefault="00DD027D" w:rsidP="00DD027D">
      <w:pPr>
        <w:shd w:val="clear" w:color="auto" w:fill="FFFFFF"/>
        <w:ind w:left="2160" w:right="-2886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27D" w:rsidRPr="006D3177" w:rsidRDefault="00DD027D" w:rsidP="00DD027D">
      <w:pPr>
        <w:shd w:val="clear" w:color="auto" w:fill="FFFFFF"/>
        <w:ind w:left="19" w:right="-3786" w:firstLine="341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</w:p>
    <w:p w:rsidR="005905DC" w:rsidRDefault="005905DC" w:rsidP="00BB4110">
      <w:pPr>
        <w:widowControl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63E77" w:rsidRDefault="00163E77" w:rsidP="00BB4110">
      <w:pPr>
        <w:widowControl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63E77" w:rsidRDefault="00163E77" w:rsidP="00BB4110">
      <w:pPr>
        <w:widowControl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B4110" w:rsidRPr="002E3386" w:rsidRDefault="00BB4110" w:rsidP="00BB4110">
      <w:pPr>
        <w:widowControl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E3386">
        <w:rPr>
          <w:rFonts w:ascii="Times New Roman" w:hAnsi="Times New Roman" w:cs="Times New Roman"/>
          <w:b/>
          <w:sz w:val="26"/>
          <w:szCs w:val="26"/>
        </w:rPr>
        <w:lastRenderedPageBreak/>
        <w:t>ТРЕБОВАНИЯ К У</w:t>
      </w:r>
      <w:r>
        <w:rPr>
          <w:rFonts w:ascii="Times New Roman" w:hAnsi="Times New Roman" w:cs="Times New Roman"/>
          <w:b/>
          <w:sz w:val="26"/>
          <w:szCs w:val="26"/>
        </w:rPr>
        <w:t>РОВНЮ ЗНАНИЙ И УМЕНИЙ УЧАЩИХСЯ 6</w:t>
      </w:r>
      <w:r w:rsidRPr="002E3386">
        <w:rPr>
          <w:rFonts w:ascii="Times New Roman" w:hAnsi="Times New Roman" w:cs="Times New Roman"/>
          <w:b/>
          <w:sz w:val="26"/>
          <w:szCs w:val="26"/>
        </w:rPr>
        <w:t xml:space="preserve"> КЛАССА</w:t>
      </w:r>
    </w:p>
    <w:p w:rsidR="00600DAD" w:rsidRDefault="00600DAD" w:rsidP="00BB411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B4110" w:rsidRPr="00600DAD" w:rsidRDefault="00BB4110" w:rsidP="00BB411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00DAD">
        <w:rPr>
          <w:rFonts w:ascii="Times New Roman" w:hAnsi="Times New Roman" w:cs="Times New Roman"/>
          <w:b/>
          <w:sz w:val="26"/>
          <w:szCs w:val="26"/>
        </w:rPr>
        <w:t>Учащиеся должны знать:</w:t>
      </w:r>
    </w:p>
    <w:p w:rsidR="00BB4110" w:rsidRDefault="00BB4110" w:rsidP="00BB41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второв и содержание изученных художественных произведений;</w:t>
      </w:r>
    </w:p>
    <w:p w:rsidR="00BB4110" w:rsidRDefault="00BB4110" w:rsidP="00BB41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 основные теоретические понятия, предусмотренные программой: фольклор, устное народное творчество; жанры фольклора; постоянные эпитеты, гипербола, сравнение; летопись; роды литературы: эпос, лирика, драма; жанры литературы; литературная сказка; стихотворная и прозаическая речь; ритм, рифма, способы рифмовки; метафора, звукопись и аллитерация; фантастика в литературном произведении</w:t>
      </w:r>
      <w:r w:rsidR="00600DAD">
        <w:rPr>
          <w:rFonts w:ascii="Times New Roman" w:hAnsi="Times New Roman" w:cs="Times New Roman"/>
          <w:sz w:val="26"/>
          <w:szCs w:val="26"/>
        </w:rPr>
        <w:t>, юмор; портрет, пейзаж, литературный герой; сюжет, композиция литературного произведения;</w:t>
      </w:r>
      <w:proofErr w:type="gramEnd"/>
      <w:r w:rsidR="00600DAD">
        <w:rPr>
          <w:rFonts w:ascii="Times New Roman" w:hAnsi="Times New Roman" w:cs="Times New Roman"/>
          <w:sz w:val="26"/>
          <w:szCs w:val="26"/>
        </w:rPr>
        <w:t xml:space="preserve"> драма как род литературы, автобиографичность литературного произведения.</w:t>
      </w:r>
    </w:p>
    <w:p w:rsidR="00600DAD" w:rsidRDefault="00600DAD" w:rsidP="00BB411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00DAD" w:rsidRDefault="00600DAD" w:rsidP="00BB411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00DAD">
        <w:rPr>
          <w:rFonts w:ascii="Times New Roman" w:hAnsi="Times New Roman" w:cs="Times New Roman"/>
          <w:b/>
          <w:sz w:val="26"/>
          <w:szCs w:val="26"/>
        </w:rPr>
        <w:t>Учащиеся должны уметь:</w:t>
      </w:r>
    </w:p>
    <w:p w:rsidR="00600DAD" w:rsidRPr="00600DAD" w:rsidRDefault="00600DAD" w:rsidP="00BB41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00DAD">
        <w:rPr>
          <w:rFonts w:ascii="Times New Roman" w:hAnsi="Times New Roman" w:cs="Times New Roman"/>
          <w:sz w:val="26"/>
          <w:szCs w:val="26"/>
        </w:rPr>
        <w:t>- выразительно читать эпические произведения за героя и за автора;</w:t>
      </w:r>
    </w:p>
    <w:p w:rsidR="00600DAD" w:rsidRDefault="00600DAD" w:rsidP="00BB41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поставлять элементы художественных систем разных авторов и определять их художественное своеобразие;</w:t>
      </w:r>
    </w:p>
    <w:p w:rsidR="00600DAD" w:rsidRDefault="00600DAD" w:rsidP="00BB41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поставлять сюжеты и характеры героев разных авторов и определять их художественное своеобразие;</w:t>
      </w:r>
    </w:p>
    <w:p w:rsidR="00600DAD" w:rsidRDefault="00600DAD" w:rsidP="00BB41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ерейти от личных читательских оценок пониманию авторского отношения к герою, ситуации, жизни;</w:t>
      </w:r>
    </w:p>
    <w:p w:rsidR="00600DAD" w:rsidRDefault="00600DAD" w:rsidP="00BB41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идеть логику сюжета и обнаруживать в ней идею произведения;</w:t>
      </w:r>
    </w:p>
    <w:p w:rsidR="00600DAD" w:rsidRDefault="00600DAD" w:rsidP="00BB41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пределять тональность повествования, роль рассказчика в системе художественного произведения;</w:t>
      </w:r>
    </w:p>
    <w:p w:rsidR="00600DAD" w:rsidRDefault="00600DAD" w:rsidP="00BB41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поставлять эпизод книги с его интерпретацией в других видах искусства;</w:t>
      </w:r>
    </w:p>
    <w:p w:rsidR="00600DAD" w:rsidRDefault="00600DAD" w:rsidP="00BB41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чинять юмористический рассказ по заданной модели;</w:t>
      </w:r>
    </w:p>
    <w:p w:rsidR="00600DAD" w:rsidRDefault="00600DAD" w:rsidP="00BB41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спользовать различные формы пересказа;</w:t>
      </w:r>
    </w:p>
    <w:p w:rsidR="00600DAD" w:rsidRDefault="00600DAD" w:rsidP="00BB41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здавать творческие работы, которые связаны с анализом личности героя: письма, дневники, журналы, автобиографии и т.п.;</w:t>
      </w:r>
    </w:p>
    <w:p w:rsidR="00600DAD" w:rsidRPr="00600DAD" w:rsidRDefault="00600DAD" w:rsidP="00BB41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личать стихи от прозы, пользуясь сведениями о стихосложении.</w:t>
      </w:r>
    </w:p>
    <w:p w:rsidR="00BB4110" w:rsidRPr="00600DAD" w:rsidRDefault="00BB4110" w:rsidP="00BB41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B4110" w:rsidRPr="00600DAD" w:rsidRDefault="00BB4110" w:rsidP="00BB41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B4110" w:rsidRDefault="00BB4110" w:rsidP="00BB41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4110" w:rsidRDefault="00BB4110" w:rsidP="00BB41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4110" w:rsidRDefault="00BB4110" w:rsidP="00BB41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4110" w:rsidRDefault="00BB4110" w:rsidP="00BB41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4110" w:rsidRDefault="00BB4110" w:rsidP="00BB41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4110" w:rsidRDefault="00BB4110" w:rsidP="00BB41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4110" w:rsidRDefault="00BB4110" w:rsidP="00BB41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4110" w:rsidRDefault="00BB4110" w:rsidP="00BB41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4110" w:rsidRDefault="00BB4110" w:rsidP="00BB41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4110" w:rsidRDefault="00BB4110" w:rsidP="00BB41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4110" w:rsidRDefault="00BB4110" w:rsidP="00BB41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4110" w:rsidRDefault="00BB4110" w:rsidP="00BB41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4110" w:rsidRDefault="00BB4110" w:rsidP="00DD027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4110" w:rsidRDefault="00BB4110" w:rsidP="00DD027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027D" w:rsidRPr="0031746C" w:rsidRDefault="00DD027D" w:rsidP="00DD027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746C">
        <w:rPr>
          <w:rFonts w:ascii="Times New Roman" w:hAnsi="Times New Roman" w:cs="Times New Roman"/>
          <w:b/>
          <w:sz w:val="26"/>
          <w:szCs w:val="26"/>
        </w:rPr>
        <w:lastRenderedPageBreak/>
        <w:t>ПЕРЕЧЕНЬ ЛИТЕРАТУРЫ И СРЕДСТВ ОБУЧЕНИЯ:</w:t>
      </w:r>
    </w:p>
    <w:p w:rsidR="00DD027D" w:rsidRPr="0031746C" w:rsidRDefault="00DD027D" w:rsidP="00DD027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027D" w:rsidRPr="00DD027D" w:rsidRDefault="00DD027D" w:rsidP="00DD027D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ind w:right="24"/>
        <w:jc w:val="both"/>
        <w:rPr>
          <w:rFonts w:ascii="Times New Roman" w:hAnsi="Times New Roman" w:cs="Times New Roman"/>
          <w:sz w:val="26"/>
          <w:szCs w:val="26"/>
        </w:rPr>
      </w:pPr>
      <w:r w:rsidRPr="00DD027D">
        <w:rPr>
          <w:rFonts w:ascii="Times New Roman" w:hAnsi="Times New Roman" w:cs="Times New Roman"/>
          <w:sz w:val="26"/>
          <w:szCs w:val="26"/>
        </w:rPr>
        <w:t xml:space="preserve">Программа общеобразовательных учреждений по литературе для 5-11 классов. /Авторы В.Я. Коровина, </w:t>
      </w:r>
      <w:r w:rsidRPr="00DD027D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770F9C">
        <w:rPr>
          <w:rFonts w:ascii="Times New Roman" w:hAnsi="Times New Roman" w:cs="Times New Roman"/>
          <w:iCs/>
          <w:sz w:val="26"/>
          <w:szCs w:val="26"/>
        </w:rPr>
        <w:t>В.</w:t>
      </w:r>
      <w:r w:rsidRPr="00DD027D">
        <w:rPr>
          <w:rFonts w:ascii="Times New Roman" w:hAnsi="Times New Roman" w:cs="Times New Roman"/>
          <w:sz w:val="26"/>
          <w:szCs w:val="26"/>
        </w:rPr>
        <w:t xml:space="preserve">П. Журавлев, В.И. Коровин, И.С. </w:t>
      </w:r>
      <w:proofErr w:type="spellStart"/>
      <w:r w:rsidRPr="00DD027D">
        <w:rPr>
          <w:rFonts w:ascii="Times New Roman" w:hAnsi="Times New Roman" w:cs="Times New Roman"/>
          <w:sz w:val="26"/>
          <w:szCs w:val="26"/>
        </w:rPr>
        <w:t>Збарский</w:t>
      </w:r>
      <w:proofErr w:type="spellEnd"/>
      <w:r w:rsidRPr="00DD027D">
        <w:rPr>
          <w:rFonts w:ascii="Times New Roman" w:hAnsi="Times New Roman" w:cs="Times New Roman"/>
          <w:sz w:val="26"/>
          <w:szCs w:val="26"/>
        </w:rPr>
        <w:t xml:space="preserve">, В.П. </w:t>
      </w:r>
      <w:proofErr w:type="spellStart"/>
      <w:r w:rsidRPr="00DD027D">
        <w:rPr>
          <w:rFonts w:ascii="Times New Roman" w:hAnsi="Times New Roman" w:cs="Times New Roman"/>
          <w:sz w:val="26"/>
          <w:szCs w:val="26"/>
        </w:rPr>
        <w:t>Полухина</w:t>
      </w:r>
      <w:proofErr w:type="spellEnd"/>
      <w:r w:rsidRPr="00DD027D">
        <w:rPr>
          <w:rFonts w:ascii="Times New Roman" w:hAnsi="Times New Roman" w:cs="Times New Roman"/>
          <w:sz w:val="26"/>
          <w:szCs w:val="26"/>
        </w:rPr>
        <w:t>; под ред. В.Я. Ко</w:t>
      </w:r>
      <w:r w:rsidR="00770F9C">
        <w:rPr>
          <w:rFonts w:ascii="Times New Roman" w:hAnsi="Times New Roman" w:cs="Times New Roman"/>
          <w:sz w:val="26"/>
          <w:szCs w:val="26"/>
        </w:rPr>
        <w:t xml:space="preserve">ровиной. - </w:t>
      </w:r>
      <w:proofErr w:type="gramStart"/>
      <w:r w:rsidR="00770F9C">
        <w:rPr>
          <w:rFonts w:ascii="Times New Roman" w:hAnsi="Times New Roman" w:cs="Times New Roman"/>
          <w:sz w:val="26"/>
          <w:szCs w:val="26"/>
        </w:rPr>
        <w:t>М.: Просвещение. 2011</w:t>
      </w:r>
      <w:r w:rsidRPr="00DD027D">
        <w:rPr>
          <w:rFonts w:ascii="Times New Roman" w:hAnsi="Times New Roman" w:cs="Times New Roman"/>
          <w:sz w:val="26"/>
          <w:szCs w:val="26"/>
        </w:rPr>
        <w:t>).</w:t>
      </w:r>
      <w:proofErr w:type="gramEnd"/>
    </w:p>
    <w:p w:rsidR="00DD027D" w:rsidRPr="00DD027D" w:rsidRDefault="00600DAD" w:rsidP="00DD027D">
      <w:pPr>
        <w:pStyle w:val="a8"/>
        <w:numPr>
          <w:ilvl w:val="0"/>
          <w:numId w:val="10"/>
        </w:numPr>
        <w:autoSpaceDN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Литература. 6</w:t>
      </w:r>
      <w:r w:rsidR="00DD027D" w:rsidRPr="00DD027D">
        <w:rPr>
          <w:rFonts w:ascii="Times New Roman" w:hAnsi="Times New Roman" w:cs="Times New Roman"/>
          <w:iCs/>
          <w:sz w:val="26"/>
          <w:szCs w:val="26"/>
        </w:rPr>
        <w:t xml:space="preserve"> класс: Учебник-хрестоматия </w:t>
      </w:r>
      <w:r w:rsidR="00DD027D" w:rsidRPr="00DD027D">
        <w:rPr>
          <w:rFonts w:ascii="Times New Roman" w:hAnsi="Times New Roman" w:cs="Times New Roman"/>
          <w:sz w:val="26"/>
          <w:szCs w:val="26"/>
        </w:rPr>
        <w:t>для  общеобразоват</w:t>
      </w:r>
      <w:r w:rsidR="00E15491">
        <w:rPr>
          <w:rFonts w:ascii="Times New Roman" w:hAnsi="Times New Roman" w:cs="Times New Roman"/>
          <w:sz w:val="26"/>
          <w:szCs w:val="26"/>
        </w:rPr>
        <w:t>ельных учреждений. В 2-х частях,</w:t>
      </w:r>
      <w:r w:rsidR="005905DC">
        <w:rPr>
          <w:rFonts w:ascii="Times New Roman" w:hAnsi="Times New Roman" w:cs="Times New Roman"/>
          <w:sz w:val="26"/>
          <w:szCs w:val="26"/>
        </w:rPr>
        <w:t xml:space="preserve"> под </w:t>
      </w:r>
      <w:proofErr w:type="spellStart"/>
      <w:r w:rsidR="005905DC">
        <w:rPr>
          <w:rFonts w:ascii="Times New Roman" w:hAnsi="Times New Roman" w:cs="Times New Roman"/>
          <w:sz w:val="26"/>
          <w:szCs w:val="26"/>
        </w:rPr>
        <w:t>ред.В.Я.Коровиной</w:t>
      </w:r>
      <w:proofErr w:type="spellEnd"/>
      <w:r w:rsidR="005905DC">
        <w:rPr>
          <w:rFonts w:ascii="Times New Roman" w:hAnsi="Times New Roman" w:cs="Times New Roman"/>
          <w:sz w:val="26"/>
          <w:szCs w:val="26"/>
        </w:rPr>
        <w:t>.</w:t>
      </w:r>
      <w:r w:rsidR="00DD027D" w:rsidRPr="00DD027D">
        <w:rPr>
          <w:rFonts w:ascii="Times New Roman" w:hAnsi="Times New Roman" w:cs="Times New Roman"/>
          <w:sz w:val="26"/>
          <w:szCs w:val="26"/>
        </w:rPr>
        <w:t xml:space="preserve"> -  М.: «Просвещение», 2007. </w:t>
      </w:r>
    </w:p>
    <w:p w:rsidR="00DD027D" w:rsidRPr="00DD027D" w:rsidRDefault="00DD027D" w:rsidP="00DD027D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DD027D">
        <w:rPr>
          <w:rFonts w:ascii="Times New Roman" w:hAnsi="Times New Roman" w:cs="Times New Roman"/>
          <w:sz w:val="26"/>
          <w:szCs w:val="26"/>
        </w:rPr>
        <w:t>Литература. 5-9 классы: развернутое тематическое планирование по программе под редакцией В.Я.Коровиной / сост. Л.П.Макарова и др. – Волгоград: Учитель, 2010.</w:t>
      </w:r>
    </w:p>
    <w:p w:rsidR="00DD027D" w:rsidRPr="00DD027D" w:rsidRDefault="00DD027D" w:rsidP="00DD027D">
      <w:pPr>
        <w:pStyle w:val="a8"/>
        <w:numPr>
          <w:ilvl w:val="0"/>
          <w:numId w:val="10"/>
        </w:numPr>
        <w:autoSpaceDN w:val="0"/>
        <w:jc w:val="both"/>
        <w:rPr>
          <w:rFonts w:ascii="Times New Roman" w:hAnsi="Times New Roman" w:cs="Times New Roman"/>
          <w:sz w:val="26"/>
          <w:szCs w:val="26"/>
        </w:rPr>
      </w:pPr>
      <w:r w:rsidRPr="00DD027D">
        <w:rPr>
          <w:rFonts w:ascii="Times New Roman" w:hAnsi="Times New Roman" w:cs="Times New Roman"/>
          <w:sz w:val="26"/>
          <w:szCs w:val="26"/>
        </w:rPr>
        <w:t xml:space="preserve">Карасева И.В. Поурочные планы по учебнику-хрестоматии В.Я.Коровиной. – Волгоград: издательство «Учитель», 2009. </w:t>
      </w:r>
    </w:p>
    <w:p w:rsidR="00DD027D" w:rsidRPr="00DD027D" w:rsidRDefault="00CB2C7D" w:rsidP="00DD027D">
      <w:pPr>
        <w:pStyle w:val="a8"/>
        <w:numPr>
          <w:ilvl w:val="0"/>
          <w:numId w:val="10"/>
        </w:numPr>
        <w:autoSpaceDN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тература. 6</w:t>
      </w:r>
      <w:r w:rsidR="00DD027D" w:rsidRPr="00DD027D">
        <w:rPr>
          <w:rFonts w:ascii="Times New Roman" w:hAnsi="Times New Roman" w:cs="Times New Roman"/>
          <w:sz w:val="26"/>
          <w:szCs w:val="26"/>
        </w:rPr>
        <w:t xml:space="preserve"> класс: поурочные планы по учебнику В.Я.Коровиной / авт.-сост. </w:t>
      </w:r>
      <w:proofErr w:type="spellStart"/>
      <w:r w:rsidR="00DD027D" w:rsidRPr="00DD027D">
        <w:rPr>
          <w:rFonts w:ascii="Times New Roman" w:hAnsi="Times New Roman" w:cs="Times New Roman"/>
          <w:sz w:val="26"/>
          <w:szCs w:val="26"/>
        </w:rPr>
        <w:t>Н.В.Крутова</w:t>
      </w:r>
      <w:proofErr w:type="spellEnd"/>
      <w:r w:rsidR="00DD027D" w:rsidRPr="00DD027D">
        <w:rPr>
          <w:rFonts w:ascii="Times New Roman" w:hAnsi="Times New Roman" w:cs="Times New Roman"/>
          <w:sz w:val="26"/>
          <w:szCs w:val="26"/>
        </w:rPr>
        <w:t xml:space="preserve">, С.Б. Шадрина. – Волгоград: </w:t>
      </w:r>
      <w:proofErr w:type="spellStart"/>
      <w:r w:rsidR="00DD027D" w:rsidRPr="00DD027D">
        <w:rPr>
          <w:rFonts w:ascii="Times New Roman" w:hAnsi="Times New Roman" w:cs="Times New Roman"/>
          <w:sz w:val="26"/>
          <w:szCs w:val="26"/>
        </w:rPr>
        <w:t>Уитель</w:t>
      </w:r>
      <w:proofErr w:type="spellEnd"/>
      <w:r w:rsidR="00DD027D" w:rsidRPr="00DD027D">
        <w:rPr>
          <w:rFonts w:ascii="Times New Roman" w:hAnsi="Times New Roman" w:cs="Times New Roman"/>
          <w:sz w:val="26"/>
          <w:szCs w:val="26"/>
        </w:rPr>
        <w:t>, 2012.</w:t>
      </w:r>
    </w:p>
    <w:p w:rsidR="00DD027D" w:rsidRPr="00DD027D" w:rsidRDefault="00DD027D" w:rsidP="00DD027D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DD027D">
        <w:rPr>
          <w:rFonts w:ascii="Times New Roman" w:hAnsi="Times New Roman" w:cs="Times New Roman"/>
          <w:sz w:val="26"/>
          <w:szCs w:val="26"/>
        </w:rPr>
        <w:t>Коррекционно-развивающее образование в условиях введения федерального государственного образовательного стандарта. Программа и методические рекомендации. – М.: УЦ Перспектива, 2011.</w:t>
      </w:r>
    </w:p>
    <w:p w:rsidR="00DD027D" w:rsidRPr="00DD027D" w:rsidRDefault="00DD027D" w:rsidP="00DD027D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027D">
        <w:rPr>
          <w:rFonts w:ascii="Times New Roman" w:hAnsi="Times New Roman" w:cs="Times New Roman"/>
          <w:iCs/>
          <w:sz w:val="26"/>
          <w:szCs w:val="26"/>
        </w:rPr>
        <w:t>Золотарева И.В., Крысова Т.А</w:t>
      </w:r>
      <w:r w:rsidRPr="00DD027D">
        <w:rPr>
          <w:rFonts w:ascii="Times New Roman" w:hAnsi="Times New Roman" w:cs="Times New Roman"/>
          <w:sz w:val="26"/>
          <w:szCs w:val="26"/>
        </w:rPr>
        <w:t>. Поуро</w:t>
      </w:r>
      <w:r w:rsidR="00E15491">
        <w:rPr>
          <w:rFonts w:ascii="Times New Roman" w:hAnsi="Times New Roman" w:cs="Times New Roman"/>
          <w:sz w:val="26"/>
          <w:szCs w:val="26"/>
        </w:rPr>
        <w:t>чные разработки по литературе. 6</w:t>
      </w:r>
      <w:r w:rsidRPr="00DD027D">
        <w:rPr>
          <w:rFonts w:ascii="Times New Roman" w:hAnsi="Times New Roman" w:cs="Times New Roman"/>
          <w:sz w:val="26"/>
          <w:szCs w:val="26"/>
        </w:rPr>
        <w:t xml:space="preserve"> класс. – М.: «ВАКО», 2009. </w:t>
      </w:r>
    </w:p>
    <w:p w:rsidR="00DD027D" w:rsidRPr="00DD027D" w:rsidRDefault="00DD027D" w:rsidP="00DD027D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DD027D" w:rsidRPr="00DD027D" w:rsidRDefault="00DD027D" w:rsidP="00DD027D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D027D">
        <w:rPr>
          <w:rFonts w:ascii="Times New Roman" w:hAnsi="Times New Roman" w:cs="Times New Roman"/>
          <w:b/>
          <w:sz w:val="26"/>
          <w:szCs w:val="26"/>
        </w:rPr>
        <w:t>Медиа-ресурсы</w:t>
      </w:r>
      <w:proofErr w:type="spellEnd"/>
      <w:r w:rsidRPr="00DD027D">
        <w:rPr>
          <w:rFonts w:ascii="Times New Roman" w:hAnsi="Times New Roman" w:cs="Times New Roman"/>
          <w:b/>
          <w:sz w:val="26"/>
          <w:szCs w:val="26"/>
        </w:rPr>
        <w:t>:</w:t>
      </w:r>
    </w:p>
    <w:p w:rsidR="00DD027D" w:rsidRPr="00DD027D" w:rsidRDefault="00DD027D" w:rsidP="00DD027D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DD027D" w:rsidRPr="00DD027D" w:rsidRDefault="00DD027D" w:rsidP="00DD027D">
      <w:pPr>
        <w:pStyle w:val="a8"/>
        <w:numPr>
          <w:ilvl w:val="0"/>
          <w:numId w:val="11"/>
        </w:numPr>
        <w:autoSpaceDN w:val="0"/>
        <w:rPr>
          <w:rFonts w:ascii="Times New Roman" w:hAnsi="Times New Roman" w:cs="Times New Roman"/>
          <w:sz w:val="26"/>
          <w:szCs w:val="26"/>
        </w:rPr>
      </w:pPr>
      <w:r w:rsidRPr="00DD027D">
        <w:rPr>
          <w:rFonts w:ascii="Times New Roman" w:hAnsi="Times New Roman" w:cs="Times New Roman"/>
          <w:sz w:val="26"/>
          <w:szCs w:val="26"/>
        </w:rPr>
        <w:t>Сообщество учителей русского языка и литературы. Методические материалы сайта «Сеть творческих учителей»</w:t>
      </w:r>
    </w:p>
    <w:p w:rsidR="00DD027D" w:rsidRPr="00DD027D" w:rsidRDefault="00DD027D" w:rsidP="00DD027D">
      <w:pPr>
        <w:pStyle w:val="a8"/>
        <w:numPr>
          <w:ilvl w:val="0"/>
          <w:numId w:val="11"/>
        </w:numPr>
        <w:autoSpaceDN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DD027D">
        <w:rPr>
          <w:rFonts w:ascii="Times New Roman" w:hAnsi="Times New Roman" w:cs="Times New Roman"/>
          <w:sz w:val="26"/>
          <w:szCs w:val="26"/>
          <w:lang w:val="en-US"/>
        </w:rPr>
        <w:t>shkolodrom</w:t>
      </w:r>
      <w:proofErr w:type="spellEnd"/>
      <w:r w:rsidRPr="00DD027D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DD027D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DD027D">
        <w:rPr>
          <w:rFonts w:ascii="Times New Roman" w:hAnsi="Times New Roman" w:cs="Times New Roman"/>
          <w:sz w:val="26"/>
          <w:szCs w:val="26"/>
        </w:rPr>
        <w:t xml:space="preserve"> (Красноярский образовательный портал, рубрика для учителей)</w:t>
      </w:r>
    </w:p>
    <w:p w:rsidR="00DD027D" w:rsidRPr="00DD027D" w:rsidRDefault="00DD027D" w:rsidP="00DD027D">
      <w:pPr>
        <w:pStyle w:val="a8"/>
        <w:numPr>
          <w:ilvl w:val="0"/>
          <w:numId w:val="11"/>
        </w:numPr>
        <w:autoSpaceDN w:val="0"/>
        <w:rPr>
          <w:rFonts w:ascii="Times New Roman" w:hAnsi="Times New Roman" w:cs="Times New Roman"/>
          <w:sz w:val="26"/>
          <w:szCs w:val="26"/>
        </w:rPr>
      </w:pPr>
      <w:r w:rsidRPr="00DD027D">
        <w:rPr>
          <w:rFonts w:ascii="Times New Roman" w:hAnsi="Times New Roman" w:cs="Times New Roman"/>
          <w:sz w:val="26"/>
          <w:szCs w:val="26"/>
          <w:lang w:val="en-US"/>
        </w:rPr>
        <w:t>VIP</w:t>
      </w:r>
      <w:r w:rsidRPr="00DD027D">
        <w:rPr>
          <w:rFonts w:ascii="Times New Roman" w:hAnsi="Times New Roman" w:cs="Times New Roman"/>
          <w:sz w:val="26"/>
          <w:szCs w:val="26"/>
        </w:rPr>
        <w:t>.</w:t>
      </w:r>
      <w:r w:rsidRPr="00DD027D">
        <w:rPr>
          <w:rFonts w:ascii="Times New Roman" w:hAnsi="Times New Roman" w:cs="Times New Roman"/>
          <w:sz w:val="26"/>
          <w:szCs w:val="26"/>
          <w:lang w:val="en-US"/>
        </w:rPr>
        <w:t>KM</w:t>
      </w:r>
      <w:r w:rsidRPr="00DD027D">
        <w:rPr>
          <w:rFonts w:ascii="Times New Roman" w:hAnsi="Times New Roman" w:cs="Times New Roman"/>
          <w:sz w:val="26"/>
          <w:szCs w:val="26"/>
        </w:rPr>
        <w:t>.</w:t>
      </w:r>
      <w:r w:rsidRPr="00DD027D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DD027D">
        <w:rPr>
          <w:rFonts w:ascii="Times New Roman" w:hAnsi="Times New Roman" w:cs="Times New Roman"/>
          <w:sz w:val="26"/>
          <w:szCs w:val="26"/>
        </w:rPr>
        <w:t xml:space="preserve"> (Методическая копилка уроков русского языка и литературы)</w:t>
      </w:r>
    </w:p>
    <w:p w:rsidR="00DD027D" w:rsidRPr="00DD027D" w:rsidRDefault="00DD027D" w:rsidP="00DD027D">
      <w:pPr>
        <w:pStyle w:val="a8"/>
        <w:numPr>
          <w:ilvl w:val="0"/>
          <w:numId w:val="11"/>
        </w:numPr>
        <w:autoSpaceDN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DD027D">
        <w:rPr>
          <w:rFonts w:ascii="Times New Roman" w:hAnsi="Times New Roman" w:cs="Times New Roman"/>
          <w:sz w:val="26"/>
          <w:szCs w:val="26"/>
        </w:rPr>
        <w:t>Википедия</w:t>
      </w:r>
      <w:proofErr w:type="spellEnd"/>
    </w:p>
    <w:p w:rsidR="00DD027D" w:rsidRPr="00DD027D" w:rsidRDefault="00DD027D" w:rsidP="00DD027D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DD027D" w:rsidRPr="00DD027D" w:rsidRDefault="00DD027D" w:rsidP="00DD027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027D" w:rsidRDefault="00DD027D" w:rsidP="00DD027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D027D" w:rsidRDefault="00DD027D" w:rsidP="00DD027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D027D" w:rsidRDefault="00DD027D" w:rsidP="00DD027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D027D" w:rsidRDefault="00DD027D" w:rsidP="00DD027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D027D" w:rsidRDefault="00DD027D" w:rsidP="00DD027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D027D" w:rsidRDefault="00DD027D" w:rsidP="00DD027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D027D" w:rsidRDefault="00DD027D" w:rsidP="00DD027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D027D" w:rsidRDefault="00DD027D" w:rsidP="00DD027D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DD027D" w:rsidRDefault="00DD027D" w:rsidP="00DD027D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5905DC" w:rsidRDefault="00DD027D" w:rsidP="00DD027D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DD027D" w:rsidRDefault="00DD027D" w:rsidP="005905D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РАБОЧЕЙ ПРОГРАММЫ</w:t>
      </w:r>
    </w:p>
    <w:p w:rsidR="00DD027D" w:rsidRDefault="00DD027D" w:rsidP="00DD027D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9889" w:type="dxa"/>
        <w:tblLook w:val="04A0"/>
      </w:tblPr>
      <w:tblGrid>
        <w:gridCol w:w="817"/>
        <w:gridCol w:w="5752"/>
        <w:gridCol w:w="3320"/>
      </w:tblGrid>
      <w:tr w:rsidR="00DD027D" w:rsidTr="008872D1">
        <w:tc>
          <w:tcPr>
            <w:tcW w:w="817" w:type="dxa"/>
          </w:tcPr>
          <w:p w:rsidR="00DD027D" w:rsidRPr="00E047F6" w:rsidRDefault="00DD027D" w:rsidP="00691C25">
            <w:pPr>
              <w:jc w:val="center"/>
              <w:rPr>
                <w:sz w:val="26"/>
                <w:szCs w:val="26"/>
              </w:rPr>
            </w:pPr>
            <w:r w:rsidRPr="00E047F6">
              <w:rPr>
                <w:sz w:val="26"/>
                <w:szCs w:val="26"/>
              </w:rPr>
              <w:t>№</w:t>
            </w:r>
            <w:proofErr w:type="spellStart"/>
            <w:proofErr w:type="gramStart"/>
            <w:r w:rsidRPr="00E047F6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E047F6">
              <w:rPr>
                <w:sz w:val="26"/>
                <w:szCs w:val="26"/>
              </w:rPr>
              <w:t>/</w:t>
            </w:r>
            <w:proofErr w:type="spellStart"/>
            <w:r w:rsidRPr="00E047F6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752" w:type="dxa"/>
          </w:tcPr>
          <w:p w:rsidR="00DD027D" w:rsidRPr="00E047F6" w:rsidRDefault="00DD027D" w:rsidP="00691C25">
            <w:pPr>
              <w:jc w:val="center"/>
              <w:rPr>
                <w:sz w:val="26"/>
                <w:szCs w:val="26"/>
              </w:rPr>
            </w:pPr>
            <w:r w:rsidRPr="00E047F6">
              <w:rPr>
                <w:sz w:val="26"/>
                <w:szCs w:val="26"/>
              </w:rPr>
              <w:t>Название темы</w:t>
            </w:r>
          </w:p>
        </w:tc>
        <w:tc>
          <w:tcPr>
            <w:tcW w:w="3320" w:type="dxa"/>
          </w:tcPr>
          <w:p w:rsidR="00DD027D" w:rsidRPr="00E047F6" w:rsidRDefault="00DD027D" w:rsidP="00691C25">
            <w:pPr>
              <w:jc w:val="center"/>
              <w:rPr>
                <w:sz w:val="26"/>
                <w:szCs w:val="26"/>
              </w:rPr>
            </w:pPr>
            <w:r w:rsidRPr="00E047F6">
              <w:rPr>
                <w:sz w:val="26"/>
                <w:szCs w:val="26"/>
              </w:rPr>
              <w:t>Количество часов</w:t>
            </w:r>
          </w:p>
        </w:tc>
      </w:tr>
      <w:tr w:rsidR="00DD027D" w:rsidTr="008872D1">
        <w:tc>
          <w:tcPr>
            <w:tcW w:w="817" w:type="dxa"/>
          </w:tcPr>
          <w:p w:rsidR="00DD027D" w:rsidRPr="00E047F6" w:rsidRDefault="00DD027D" w:rsidP="00691C25">
            <w:pPr>
              <w:rPr>
                <w:sz w:val="26"/>
                <w:szCs w:val="26"/>
              </w:rPr>
            </w:pPr>
            <w:r w:rsidRPr="00E047F6">
              <w:rPr>
                <w:sz w:val="26"/>
                <w:szCs w:val="26"/>
              </w:rPr>
              <w:t>1.</w:t>
            </w:r>
          </w:p>
        </w:tc>
        <w:tc>
          <w:tcPr>
            <w:tcW w:w="5752" w:type="dxa"/>
          </w:tcPr>
          <w:p w:rsidR="00DD027D" w:rsidRPr="00E047F6" w:rsidRDefault="00DD027D" w:rsidP="00691C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ведение</w:t>
            </w:r>
          </w:p>
        </w:tc>
        <w:tc>
          <w:tcPr>
            <w:tcW w:w="3320" w:type="dxa"/>
          </w:tcPr>
          <w:p w:rsidR="00DD027D" w:rsidRPr="00E047F6" w:rsidRDefault="00DD027D" w:rsidP="00691C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час</w:t>
            </w:r>
          </w:p>
        </w:tc>
      </w:tr>
      <w:tr w:rsidR="00DD027D" w:rsidTr="008872D1">
        <w:tc>
          <w:tcPr>
            <w:tcW w:w="817" w:type="dxa"/>
          </w:tcPr>
          <w:p w:rsidR="00DD027D" w:rsidRPr="00E047F6" w:rsidRDefault="00DD027D" w:rsidP="00691C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752" w:type="dxa"/>
          </w:tcPr>
          <w:p w:rsidR="00DD027D" w:rsidRPr="00E047F6" w:rsidRDefault="00DD027D" w:rsidP="00691C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ное народное творчество</w:t>
            </w:r>
          </w:p>
        </w:tc>
        <w:tc>
          <w:tcPr>
            <w:tcW w:w="3320" w:type="dxa"/>
          </w:tcPr>
          <w:p w:rsidR="00DD027D" w:rsidRPr="00E047F6" w:rsidRDefault="00DD027D" w:rsidP="00691C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часа</w:t>
            </w:r>
          </w:p>
        </w:tc>
      </w:tr>
      <w:tr w:rsidR="00DD027D" w:rsidTr="008872D1">
        <w:tc>
          <w:tcPr>
            <w:tcW w:w="817" w:type="dxa"/>
          </w:tcPr>
          <w:p w:rsidR="00DD027D" w:rsidRPr="00E047F6" w:rsidRDefault="00DD027D" w:rsidP="00691C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752" w:type="dxa"/>
          </w:tcPr>
          <w:p w:rsidR="00DD027D" w:rsidRPr="00E047F6" w:rsidRDefault="008872D1" w:rsidP="00691C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древнерусской</w:t>
            </w:r>
            <w:r w:rsidR="00DD027D">
              <w:rPr>
                <w:sz w:val="26"/>
                <w:szCs w:val="26"/>
              </w:rPr>
              <w:t xml:space="preserve"> литератур</w:t>
            </w:r>
            <w:r>
              <w:rPr>
                <w:sz w:val="26"/>
                <w:szCs w:val="26"/>
              </w:rPr>
              <w:t>ы</w:t>
            </w:r>
          </w:p>
        </w:tc>
        <w:tc>
          <w:tcPr>
            <w:tcW w:w="3320" w:type="dxa"/>
          </w:tcPr>
          <w:p w:rsidR="00DD027D" w:rsidRPr="00E047F6" w:rsidRDefault="00DD027D" w:rsidP="00691C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часа</w:t>
            </w:r>
          </w:p>
        </w:tc>
      </w:tr>
      <w:tr w:rsidR="00DD027D" w:rsidTr="008872D1">
        <w:trPr>
          <w:trHeight w:val="341"/>
        </w:trPr>
        <w:tc>
          <w:tcPr>
            <w:tcW w:w="817" w:type="dxa"/>
          </w:tcPr>
          <w:p w:rsidR="00DD027D" w:rsidRPr="00E047F6" w:rsidRDefault="00DD027D" w:rsidP="00691C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5752" w:type="dxa"/>
          </w:tcPr>
          <w:p w:rsidR="00DD027D" w:rsidRPr="00E047F6" w:rsidRDefault="00894AE3" w:rsidP="00691C25">
            <w:pPr>
              <w:pStyle w:val="a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</w:t>
            </w:r>
            <w:r w:rsidR="00CB2C7D">
              <w:rPr>
                <w:sz w:val="26"/>
                <w:szCs w:val="26"/>
              </w:rPr>
              <w:t xml:space="preserve"> литературы</w:t>
            </w:r>
            <w:r w:rsidR="00DD027D">
              <w:rPr>
                <w:sz w:val="26"/>
                <w:szCs w:val="26"/>
              </w:rPr>
              <w:t xml:space="preserve"> 18 века</w:t>
            </w:r>
          </w:p>
        </w:tc>
        <w:tc>
          <w:tcPr>
            <w:tcW w:w="3320" w:type="dxa"/>
          </w:tcPr>
          <w:p w:rsidR="00DD027D" w:rsidRPr="00E047F6" w:rsidRDefault="00CB2C7D" w:rsidP="00691C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DD027D">
              <w:rPr>
                <w:sz w:val="26"/>
                <w:szCs w:val="26"/>
              </w:rPr>
              <w:t xml:space="preserve"> час</w:t>
            </w:r>
            <w:r>
              <w:rPr>
                <w:sz w:val="26"/>
                <w:szCs w:val="26"/>
              </w:rPr>
              <w:t>а</w:t>
            </w:r>
          </w:p>
        </w:tc>
      </w:tr>
      <w:tr w:rsidR="00DD027D" w:rsidTr="008872D1">
        <w:tc>
          <w:tcPr>
            <w:tcW w:w="817" w:type="dxa"/>
          </w:tcPr>
          <w:p w:rsidR="00DD027D" w:rsidRPr="00E047F6" w:rsidRDefault="00DD027D" w:rsidP="00691C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5752" w:type="dxa"/>
          </w:tcPr>
          <w:p w:rsidR="00DD027D" w:rsidRPr="00E047F6" w:rsidRDefault="00894AE3" w:rsidP="00691C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 </w:t>
            </w:r>
            <w:r w:rsidR="00CB2C7D">
              <w:rPr>
                <w:sz w:val="26"/>
                <w:szCs w:val="26"/>
              </w:rPr>
              <w:t xml:space="preserve"> литературы</w:t>
            </w:r>
            <w:r w:rsidR="00DD027D">
              <w:rPr>
                <w:sz w:val="26"/>
                <w:szCs w:val="26"/>
              </w:rPr>
              <w:t xml:space="preserve"> 19 века</w:t>
            </w:r>
          </w:p>
        </w:tc>
        <w:tc>
          <w:tcPr>
            <w:tcW w:w="3320" w:type="dxa"/>
          </w:tcPr>
          <w:p w:rsidR="00DD027D" w:rsidRPr="00E047F6" w:rsidRDefault="00CB2C7D" w:rsidP="00691C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8 </w:t>
            </w:r>
            <w:r w:rsidR="00DD027D">
              <w:rPr>
                <w:sz w:val="26"/>
                <w:szCs w:val="26"/>
              </w:rPr>
              <w:t>часов</w:t>
            </w:r>
          </w:p>
        </w:tc>
      </w:tr>
      <w:tr w:rsidR="00DD027D" w:rsidTr="008872D1">
        <w:tc>
          <w:tcPr>
            <w:tcW w:w="817" w:type="dxa"/>
          </w:tcPr>
          <w:p w:rsidR="00DD027D" w:rsidRDefault="00DD027D" w:rsidP="00691C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5752" w:type="dxa"/>
          </w:tcPr>
          <w:p w:rsidR="00DD027D" w:rsidRDefault="00CB2C7D" w:rsidP="00691C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 литературы</w:t>
            </w:r>
            <w:r w:rsidR="00DD027D">
              <w:rPr>
                <w:sz w:val="26"/>
                <w:szCs w:val="26"/>
              </w:rPr>
              <w:t xml:space="preserve"> 20 века</w:t>
            </w:r>
          </w:p>
        </w:tc>
        <w:tc>
          <w:tcPr>
            <w:tcW w:w="3320" w:type="dxa"/>
          </w:tcPr>
          <w:p w:rsidR="00DD027D" w:rsidRDefault="00CB2C7D" w:rsidP="00691C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DD027D">
              <w:rPr>
                <w:sz w:val="26"/>
                <w:szCs w:val="26"/>
              </w:rPr>
              <w:t xml:space="preserve"> час</w:t>
            </w:r>
            <w:r>
              <w:rPr>
                <w:sz w:val="26"/>
                <w:szCs w:val="26"/>
              </w:rPr>
              <w:t>а</w:t>
            </w:r>
          </w:p>
        </w:tc>
      </w:tr>
      <w:tr w:rsidR="00CB2C7D" w:rsidTr="008872D1">
        <w:tc>
          <w:tcPr>
            <w:tcW w:w="817" w:type="dxa"/>
          </w:tcPr>
          <w:p w:rsidR="00CB2C7D" w:rsidRDefault="00CB2C7D" w:rsidP="00691C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5752" w:type="dxa"/>
          </w:tcPr>
          <w:p w:rsidR="00CB2C7D" w:rsidRDefault="00CB2C7D" w:rsidP="00691C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литературы народов России</w:t>
            </w:r>
          </w:p>
        </w:tc>
        <w:tc>
          <w:tcPr>
            <w:tcW w:w="3320" w:type="dxa"/>
          </w:tcPr>
          <w:p w:rsidR="00CB2C7D" w:rsidRDefault="00CB2C7D" w:rsidP="00691C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часа</w:t>
            </w:r>
          </w:p>
        </w:tc>
      </w:tr>
      <w:tr w:rsidR="00DD027D" w:rsidTr="008872D1">
        <w:tc>
          <w:tcPr>
            <w:tcW w:w="817" w:type="dxa"/>
          </w:tcPr>
          <w:p w:rsidR="00DD027D" w:rsidRDefault="00DD027D" w:rsidP="00691C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5752" w:type="dxa"/>
          </w:tcPr>
          <w:p w:rsidR="00DD027D" w:rsidRDefault="00DD027D" w:rsidP="00691C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зарубежной литературы</w:t>
            </w:r>
          </w:p>
        </w:tc>
        <w:tc>
          <w:tcPr>
            <w:tcW w:w="3320" w:type="dxa"/>
          </w:tcPr>
          <w:p w:rsidR="00DD027D" w:rsidRDefault="00163E77" w:rsidP="00691C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DD027D">
              <w:rPr>
                <w:sz w:val="26"/>
                <w:szCs w:val="26"/>
              </w:rPr>
              <w:t xml:space="preserve"> часов</w:t>
            </w:r>
          </w:p>
        </w:tc>
      </w:tr>
      <w:tr w:rsidR="00DD027D" w:rsidTr="008872D1">
        <w:tc>
          <w:tcPr>
            <w:tcW w:w="817" w:type="dxa"/>
          </w:tcPr>
          <w:p w:rsidR="00DD027D" w:rsidRPr="00E047F6" w:rsidRDefault="00DD027D" w:rsidP="00691C25">
            <w:pPr>
              <w:rPr>
                <w:sz w:val="26"/>
                <w:szCs w:val="26"/>
              </w:rPr>
            </w:pPr>
          </w:p>
        </w:tc>
        <w:tc>
          <w:tcPr>
            <w:tcW w:w="5752" w:type="dxa"/>
          </w:tcPr>
          <w:p w:rsidR="00DD027D" w:rsidRPr="00E047F6" w:rsidRDefault="00DD027D" w:rsidP="00691C25">
            <w:pPr>
              <w:rPr>
                <w:b/>
                <w:sz w:val="26"/>
                <w:szCs w:val="26"/>
              </w:rPr>
            </w:pPr>
            <w:r w:rsidRPr="00E047F6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3320" w:type="dxa"/>
          </w:tcPr>
          <w:p w:rsidR="00DD027D" w:rsidRPr="00E047F6" w:rsidRDefault="00163E77" w:rsidP="00691C2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8</w:t>
            </w:r>
            <w:r w:rsidR="00DD027D" w:rsidRPr="00E047F6">
              <w:rPr>
                <w:b/>
                <w:sz w:val="26"/>
                <w:szCs w:val="26"/>
              </w:rPr>
              <w:t xml:space="preserve"> часов</w:t>
            </w:r>
          </w:p>
        </w:tc>
      </w:tr>
    </w:tbl>
    <w:p w:rsidR="00DD027D" w:rsidRDefault="00DD027D" w:rsidP="00526EE7">
      <w:pPr>
        <w:pStyle w:val="a3"/>
        <w:rPr>
          <w:sz w:val="24"/>
          <w:szCs w:val="24"/>
        </w:rPr>
      </w:pPr>
    </w:p>
    <w:p w:rsidR="00DD027D" w:rsidRDefault="00DD027D" w:rsidP="00526EE7">
      <w:pPr>
        <w:pStyle w:val="a3"/>
        <w:rPr>
          <w:sz w:val="24"/>
          <w:szCs w:val="24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268"/>
        <w:gridCol w:w="7938"/>
      </w:tblGrid>
      <w:tr w:rsidR="00CB2C7D" w:rsidRPr="00072879" w:rsidTr="00691C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7D" w:rsidRPr="00CB2C7D" w:rsidRDefault="00CB2C7D" w:rsidP="00CB2C7D">
            <w:pPr>
              <w:spacing w:after="0" w:line="240" w:lineRule="auto"/>
              <w:ind w:right="-3639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B2C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7D" w:rsidRPr="00CB2C7D" w:rsidRDefault="00CB2C7D" w:rsidP="00CB2C7D">
            <w:pPr>
              <w:spacing w:after="0" w:line="240" w:lineRule="auto"/>
              <w:ind w:right="-3639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CB2C7D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Введение(1ч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7D" w:rsidRPr="00894AE3" w:rsidRDefault="008872D1" w:rsidP="00CB2C7D">
            <w:pPr>
              <w:shd w:val="clear" w:color="auto" w:fill="FFFFFF"/>
              <w:spacing w:after="0" w:line="240" w:lineRule="auto"/>
              <w:ind w:left="19" w:firstLine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итература как отражение жизни.</w:t>
            </w:r>
          </w:p>
          <w:p w:rsidR="00CB2C7D" w:rsidRPr="00894AE3" w:rsidRDefault="00CB2C7D" w:rsidP="00CB2C7D">
            <w:pPr>
              <w:spacing w:after="0" w:line="240" w:lineRule="auto"/>
              <w:ind w:right="-3639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CB2C7D" w:rsidRPr="00072879" w:rsidTr="00691C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7D" w:rsidRPr="00CB2C7D" w:rsidRDefault="00CB2C7D" w:rsidP="00CB2C7D">
            <w:pPr>
              <w:spacing w:after="0" w:line="240" w:lineRule="auto"/>
              <w:ind w:right="-3639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B2C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7D" w:rsidRPr="00CB2C7D" w:rsidRDefault="00CB2C7D" w:rsidP="00E15491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C7D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</w:p>
          <w:p w:rsidR="00CB2C7D" w:rsidRPr="00CB2C7D" w:rsidRDefault="00CB2C7D" w:rsidP="00E15491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C7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872D1">
              <w:rPr>
                <w:rFonts w:ascii="Times New Roman" w:hAnsi="Times New Roman" w:cs="Times New Roman"/>
                <w:b/>
                <w:sz w:val="24"/>
                <w:szCs w:val="24"/>
              </w:rPr>
              <w:t>3ч</w:t>
            </w:r>
            <w:r w:rsidRPr="00CB2C7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7D" w:rsidRPr="00894AE3" w:rsidRDefault="00CB2C7D" w:rsidP="00CB2C7D">
            <w:pPr>
              <w:shd w:val="clear" w:color="auto" w:fill="FFFFFF"/>
              <w:spacing w:after="0" w:line="240" w:lineRule="auto"/>
              <w:ind w:left="10" w:right="19"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Обрядовый фольклор.  </w:t>
            </w:r>
          </w:p>
          <w:p w:rsidR="00CB2C7D" w:rsidRPr="00894AE3" w:rsidRDefault="00CB2C7D" w:rsidP="00894AE3">
            <w:pPr>
              <w:shd w:val="clear" w:color="auto" w:fill="FFFFFF"/>
              <w:spacing w:after="0" w:line="240" w:lineRule="auto"/>
              <w:ind w:left="5" w:right="5"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3">
              <w:rPr>
                <w:rFonts w:ascii="Times New Roman" w:hAnsi="Times New Roman" w:cs="Times New Roman"/>
                <w:bCs/>
                <w:iCs/>
                <w:color w:val="000000"/>
                <w:spacing w:val="-7"/>
                <w:sz w:val="24"/>
                <w:szCs w:val="24"/>
              </w:rPr>
              <w:t>Пословицы и поговорки. Загадки</w:t>
            </w:r>
            <w:r w:rsidR="00894AE3" w:rsidRPr="00894AE3">
              <w:rPr>
                <w:rFonts w:ascii="Times New Roman" w:hAnsi="Times New Roman" w:cs="Times New Roman"/>
                <w:bCs/>
                <w:iCs/>
                <w:color w:val="000000"/>
                <w:spacing w:val="-7"/>
                <w:sz w:val="24"/>
                <w:szCs w:val="24"/>
              </w:rPr>
              <w:t>.</w:t>
            </w:r>
          </w:p>
          <w:p w:rsidR="00CB2C7D" w:rsidRPr="00894AE3" w:rsidRDefault="00CB2C7D" w:rsidP="00CB2C7D">
            <w:pPr>
              <w:spacing w:after="0" w:line="240" w:lineRule="auto"/>
              <w:ind w:right="-3639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CB2C7D" w:rsidRPr="00072879" w:rsidTr="00691C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7D" w:rsidRPr="00CB2C7D" w:rsidRDefault="00CB2C7D" w:rsidP="00CB2C7D">
            <w:pPr>
              <w:spacing w:after="0" w:line="240" w:lineRule="auto"/>
              <w:ind w:right="-3639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B2C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91" w:rsidRDefault="00CB2C7D" w:rsidP="00E15491">
            <w:pPr>
              <w:shd w:val="clear" w:color="auto" w:fill="FFFFFF"/>
              <w:spacing w:after="0" w:line="240" w:lineRule="auto"/>
              <w:ind w:left="5" w:right="5" w:firstLine="341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CB2C7D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Из древнерусской литературы</w:t>
            </w:r>
          </w:p>
          <w:p w:rsidR="00CB2C7D" w:rsidRPr="00CB2C7D" w:rsidRDefault="00CB2C7D" w:rsidP="00E15491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CB2C7D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(</w:t>
            </w:r>
            <w:r w:rsidR="008872D1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2</w:t>
            </w:r>
            <w:r w:rsidRPr="00CB2C7D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ч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E3" w:rsidRPr="00894AE3" w:rsidRDefault="00CB2C7D" w:rsidP="00CB2C7D">
            <w:pPr>
              <w:shd w:val="clear" w:color="auto" w:fill="FFFFFF"/>
              <w:spacing w:after="0" w:line="240" w:lineRule="auto"/>
              <w:ind w:left="10" w:right="14" w:firstLine="341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</w:rPr>
            </w:pPr>
            <w:r w:rsidRPr="00894AE3">
              <w:rPr>
                <w:rFonts w:ascii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</w:rPr>
              <w:t>«Повес</w:t>
            </w:r>
            <w:r w:rsidR="008872D1" w:rsidRPr="00894AE3">
              <w:rPr>
                <w:rFonts w:ascii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</w:rPr>
              <w:t>ть временных лет»</w:t>
            </w:r>
            <w:r w:rsidR="00894AE3" w:rsidRPr="00894AE3">
              <w:rPr>
                <w:rFonts w:ascii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</w:rPr>
              <w:t xml:space="preserve"> - историческая энциклопедия.</w:t>
            </w:r>
            <w:r w:rsidR="008872D1" w:rsidRPr="00894AE3">
              <w:rPr>
                <w:rFonts w:ascii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</w:rPr>
              <w:t xml:space="preserve"> </w:t>
            </w:r>
          </w:p>
          <w:p w:rsidR="00CB2C7D" w:rsidRPr="00894AE3" w:rsidRDefault="008872D1" w:rsidP="00CB2C7D">
            <w:pPr>
              <w:shd w:val="clear" w:color="auto" w:fill="FFFFFF"/>
              <w:spacing w:after="0" w:line="240" w:lineRule="auto"/>
              <w:ind w:left="10" w:right="14" w:firstLine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3">
              <w:rPr>
                <w:rFonts w:ascii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</w:rPr>
              <w:t>«Сказание о Б</w:t>
            </w:r>
            <w:r w:rsidR="00CB2C7D" w:rsidRPr="00894AE3">
              <w:rPr>
                <w:rFonts w:ascii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</w:rPr>
              <w:t>елгород</w:t>
            </w:r>
            <w:r w:rsidR="00CB2C7D" w:rsidRPr="00894AE3">
              <w:rPr>
                <w:rFonts w:ascii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</w:rPr>
              <w:softHyphen/>
            </w:r>
            <w:r w:rsidR="00CB2C7D" w:rsidRPr="00894AE3">
              <w:rPr>
                <w:rFonts w:ascii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</w:rPr>
              <w:t>ском киселе».</w:t>
            </w:r>
          </w:p>
          <w:p w:rsidR="00CB2C7D" w:rsidRPr="00894AE3" w:rsidRDefault="00CB2C7D" w:rsidP="00894AE3">
            <w:pPr>
              <w:shd w:val="clear" w:color="auto" w:fill="FFFFFF"/>
              <w:spacing w:after="0" w:line="240" w:lineRule="auto"/>
              <w:ind w:right="19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7D" w:rsidRPr="00894AE3" w:rsidRDefault="00CB2C7D" w:rsidP="00CB2C7D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</w:pPr>
          </w:p>
        </w:tc>
      </w:tr>
      <w:tr w:rsidR="00894AE3" w:rsidRPr="00072879" w:rsidTr="00691C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E3" w:rsidRPr="00CB2C7D" w:rsidRDefault="00894AE3" w:rsidP="00CB2C7D">
            <w:pPr>
              <w:spacing w:after="0" w:line="240" w:lineRule="auto"/>
              <w:ind w:right="-3639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E3" w:rsidRDefault="00894AE3" w:rsidP="00E15491">
            <w:pPr>
              <w:shd w:val="clear" w:color="auto" w:fill="FFFFFF"/>
              <w:spacing w:after="0" w:line="240" w:lineRule="auto"/>
              <w:ind w:left="5" w:right="5" w:firstLine="341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Из литературы 18 века</w:t>
            </w:r>
          </w:p>
          <w:p w:rsidR="00894AE3" w:rsidRPr="00CB2C7D" w:rsidRDefault="00894AE3" w:rsidP="00E15491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(3 ч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E3" w:rsidRDefault="00894AE3" w:rsidP="00CB2C7D">
            <w:pPr>
              <w:shd w:val="clear" w:color="auto" w:fill="FFFFFF"/>
              <w:spacing w:after="0" w:line="240" w:lineRule="auto"/>
              <w:ind w:left="10" w:right="14" w:firstLine="341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</w:rPr>
              <w:t>Русская басня. И.И.Дмитриев «Муха».</w:t>
            </w:r>
          </w:p>
          <w:p w:rsidR="00894AE3" w:rsidRPr="00894AE3" w:rsidRDefault="00894AE3" w:rsidP="00CB2C7D">
            <w:pPr>
              <w:shd w:val="clear" w:color="auto" w:fill="FFFFFF"/>
              <w:spacing w:after="0" w:line="240" w:lineRule="auto"/>
              <w:ind w:left="10" w:right="14" w:firstLine="341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</w:rPr>
              <w:t>И.А.Крылов. Басни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</w:rPr>
              <w:t>Осел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</w:rPr>
              <w:t>», «Листы и корни», «Ларчик».</w:t>
            </w:r>
          </w:p>
        </w:tc>
      </w:tr>
      <w:tr w:rsidR="00CB2C7D" w:rsidRPr="00072879" w:rsidTr="00691C25">
        <w:trPr>
          <w:trHeight w:val="4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7D" w:rsidRPr="00CB2C7D" w:rsidRDefault="00894AE3" w:rsidP="00CB2C7D">
            <w:pPr>
              <w:spacing w:after="0" w:line="240" w:lineRule="auto"/>
              <w:ind w:right="-3639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7D" w:rsidRPr="00CB2C7D" w:rsidRDefault="00CB2C7D" w:rsidP="00E15491">
            <w:pPr>
              <w:spacing w:after="0" w:line="240" w:lineRule="auto"/>
              <w:ind w:right="-3639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CB2C7D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Из литературы</w:t>
            </w:r>
          </w:p>
          <w:p w:rsidR="00CB2C7D" w:rsidRPr="00CB2C7D" w:rsidRDefault="00CB2C7D" w:rsidP="00E15491">
            <w:pPr>
              <w:spacing w:after="0" w:line="240" w:lineRule="auto"/>
              <w:ind w:right="-3639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CB2C7D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9века.</w:t>
            </w:r>
          </w:p>
          <w:p w:rsidR="00691C25" w:rsidRDefault="00E15491" w:rsidP="00E15491">
            <w:pPr>
              <w:spacing w:after="0" w:line="240" w:lineRule="auto"/>
              <w:ind w:right="-3639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  </w:t>
            </w:r>
            <w:r w:rsidR="00CB2C7D" w:rsidRPr="00CB2C7D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(</w:t>
            </w:r>
            <w:r w:rsidR="00894AE3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8</w:t>
            </w:r>
            <w:r w:rsidR="00691C25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ч)</w:t>
            </w:r>
          </w:p>
          <w:p w:rsidR="00691C25" w:rsidRDefault="00691C25" w:rsidP="00E15491">
            <w:pPr>
              <w:spacing w:after="0" w:line="240" w:lineRule="auto"/>
              <w:ind w:right="-3639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  <w:p w:rsidR="00CB2C7D" w:rsidRPr="00CB2C7D" w:rsidRDefault="00E15491" w:rsidP="00E15491">
            <w:pPr>
              <w:spacing w:after="0" w:line="240" w:lineRule="auto"/>
              <w:ind w:right="-3639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 </w:t>
            </w:r>
            <w:r w:rsidR="00691C25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 ч.</w:t>
            </w:r>
            <w:r w:rsidR="00691C25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вн</w:t>
            </w:r>
            <w:proofErr w:type="gramStart"/>
            <w:r w:rsidR="00691C25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.ч</w:t>
            </w:r>
            <w:proofErr w:type="gramEnd"/>
            <w:r w:rsidR="00691C25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т+3 </w:t>
            </w: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ч. </w:t>
            </w:r>
            <w:r w:rsidR="00CB2C7D" w:rsidRPr="00CB2C7D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РР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7D" w:rsidRPr="00894AE3" w:rsidRDefault="00CB2C7D" w:rsidP="00CB2C7D">
            <w:pPr>
              <w:shd w:val="clear" w:color="auto" w:fill="FFFFFF"/>
              <w:spacing w:after="0" w:line="240" w:lineRule="auto"/>
              <w:ind w:left="221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3"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  <w:t>Александр Сергеевич Пушкин</w:t>
            </w:r>
            <w:r w:rsidRPr="00894AE3"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  <w:t xml:space="preserve">. </w:t>
            </w:r>
            <w:r w:rsidRPr="00894AE3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Краткий рассказ о </w:t>
            </w:r>
            <w:r w:rsidRPr="00894AE3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поэте. </w:t>
            </w:r>
            <w:r w:rsidR="00894AE3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  Стихотворение «И.И.Пущину».</w:t>
            </w:r>
          </w:p>
          <w:p w:rsidR="00CB2C7D" w:rsidRDefault="00894AE3" w:rsidP="00CB2C7D">
            <w:pPr>
              <w:shd w:val="clear" w:color="auto" w:fill="FFFFFF"/>
              <w:spacing w:after="0" w:line="240" w:lineRule="auto"/>
              <w:ind w:left="82" w:firstLine="341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тихотворение А.С.Пушкина </w:t>
            </w:r>
            <w:r w:rsidR="00CB2C7D" w:rsidRPr="00894AE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«Узник». </w:t>
            </w:r>
          </w:p>
          <w:p w:rsidR="00894AE3" w:rsidRDefault="00894AE3" w:rsidP="00CB2C7D">
            <w:pPr>
              <w:shd w:val="clear" w:color="auto" w:fill="FFFFFF"/>
              <w:spacing w:after="0" w:line="240" w:lineRule="auto"/>
              <w:ind w:left="82" w:firstLine="341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.С.Пушкин «Зимнее утро». Мотивы единства красоты природы и красоты человека.</w:t>
            </w:r>
          </w:p>
          <w:p w:rsidR="00E0092A" w:rsidRDefault="00E0092A" w:rsidP="00CB2C7D">
            <w:pPr>
              <w:shd w:val="clear" w:color="auto" w:fill="FFFFFF"/>
              <w:spacing w:after="0" w:line="240" w:lineRule="auto"/>
              <w:ind w:left="82" w:firstLine="3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звитие речи. Двусложные размеры стиха.</w:t>
            </w:r>
          </w:p>
          <w:p w:rsidR="00894AE3" w:rsidRDefault="00894AE3" w:rsidP="00CB2C7D">
            <w:pPr>
              <w:shd w:val="clear" w:color="auto" w:fill="FFFFFF"/>
              <w:spacing w:after="0" w:line="240" w:lineRule="auto"/>
              <w:ind w:left="82" w:firstLine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Пушкин. Роман «Дубровский». Историческая основа романа. Проблематика романа.</w:t>
            </w:r>
          </w:p>
          <w:p w:rsidR="00894AE3" w:rsidRPr="00894AE3" w:rsidRDefault="00894AE3" w:rsidP="00CB2C7D">
            <w:pPr>
              <w:shd w:val="clear" w:color="auto" w:fill="FFFFFF"/>
              <w:spacing w:after="0" w:line="240" w:lineRule="auto"/>
              <w:ind w:left="82" w:firstLine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ое чтение романа. Ссора К.П.Троекурова и А.Г.Дубровского, столкновение своенравных характеров.</w:t>
            </w:r>
            <w:r w:rsidR="00E0092A">
              <w:rPr>
                <w:rFonts w:ascii="Times New Roman" w:hAnsi="Times New Roman" w:cs="Times New Roman"/>
                <w:sz w:val="24"/>
                <w:szCs w:val="24"/>
              </w:rPr>
              <w:t xml:space="preserve"> Маша Троекурова и Владимир Дубровский, трагические судьбы. Образ «благородного разбойника». Сюжет и композиция романа.</w:t>
            </w:r>
          </w:p>
          <w:p w:rsidR="00E0092A" w:rsidRDefault="00E0092A" w:rsidP="00CB2C7D">
            <w:pPr>
              <w:shd w:val="clear" w:color="auto" w:fill="FFFFFF"/>
              <w:spacing w:after="0" w:line="240" w:lineRule="auto"/>
              <w:ind w:left="19" w:right="29" w:firstLine="346"/>
              <w:jc w:val="both"/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Внеклассное чтение. Знакомство с «Повестями Белкина» - «Барышня-крестьянка».</w:t>
            </w:r>
          </w:p>
          <w:p w:rsidR="00CB2C7D" w:rsidRPr="00894AE3" w:rsidRDefault="00CB2C7D" w:rsidP="00CB2C7D">
            <w:pPr>
              <w:shd w:val="clear" w:color="auto" w:fill="FFFFFF"/>
              <w:spacing w:after="0" w:line="240" w:lineRule="auto"/>
              <w:ind w:left="19" w:right="29"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2A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>Михаил Юрьевич Лермонтов</w:t>
            </w:r>
            <w:r w:rsidRPr="00894AE3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. </w:t>
            </w:r>
            <w:r w:rsidRPr="00894AE3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Краткий рассказ о </w:t>
            </w:r>
            <w:r w:rsidRPr="00894AE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поэте.</w:t>
            </w:r>
          </w:p>
          <w:p w:rsidR="00CB2C7D" w:rsidRPr="00894AE3" w:rsidRDefault="00CB2C7D" w:rsidP="00CB2C7D">
            <w:pPr>
              <w:shd w:val="clear" w:color="auto" w:fill="FFFFFF"/>
              <w:spacing w:after="0" w:line="240" w:lineRule="auto"/>
              <w:ind w:left="5" w:right="34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3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 xml:space="preserve">«Тучи». </w:t>
            </w:r>
            <w:r w:rsidRPr="00894AE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Чувство одиночества и тоски</w:t>
            </w:r>
            <w:r w:rsidR="00E0092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поэта-изгнанника.</w:t>
            </w:r>
          </w:p>
          <w:p w:rsidR="00E0092A" w:rsidRDefault="00E0092A" w:rsidP="00CB2C7D">
            <w:pPr>
              <w:shd w:val="clear" w:color="auto" w:fill="FFFFFF"/>
              <w:spacing w:after="0" w:line="240" w:lineRule="auto"/>
              <w:ind w:left="5" w:right="38" w:firstLine="350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6"/>
                <w:sz w:val="24"/>
                <w:szCs w:val="24"/>
              </w:rPr>
              <w:t>Тема поверженной красоты в стихотворении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color w:val="000000"/>
                <w:spacing w:val="-6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color w:val="000000"/>
                <w:spacing w:val="-6"/>
                <w:sz w:val="24"/>
                <w:szCs w:val="24"/>
              </w:rPr>
              <w:t>ри пальмы».</w:t>
            </w:r>
          </w:p>
          <w:p w:rsidR="00CB2C7D" w:rsidRPr="00894AE3" w:rsidRDefault="00E0092A" w:rsidP="00CB2C7D">
            <w:pPr>
              <w:shd w:val="clear" w:color="auto" w:fill="FFFFFF"/>
              <w:spacing w:after="0" w:line="240" w:lineRule="auto"/>
              <w:ind w:left="5" w:right="38"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6"/>
                <w:sz w:val="24"/>
                <w:szCs w:val="24"/>
              </w:rPr>
              <w:t>Мотивы одиночества в стихотворениях «Листок»,  «Утес</w:t>
            </w:r>
          </w:p>
          <w:p w:rsidR="00CB2C7D" w:rsidRPr="00894AE3" w:rsidRDefault="00CB2C7D" w:rsidP="00CB2C7D">
            <w:pPr>
              <w:shd w:val="clear" w:color="auto" w:fill="FFFFFF"/>
              <w:spacing w:after="0" w:line="240" w:lineRule="auto"/>
              <w:ind w:left="5" w:right="48"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2A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Иван Сергеевич Тургенев</w:t>
            </w:r>
            <w:r w:rsidRPr="00894AE3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 xml:space="preserve">. </w:t>
            </w:r>
            <w:r w:rsidRPr="00894AE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раткий рассказ о писа</w:t>
            </w:r>
            <w:r w:rsidRPr="00894AE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Pr="00894AE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ле.</w:t>
            </w:r>
          </w:p>
          <w:p w:rsidR="00CB2C7D" w:rsidRPr="00894AE3" w:rsidRDefault="00E0092A" w:rsidP="00CB2C7D">
            <w:pPr>
              <w:shd w:val="clear" w:color="auto" w:fill="FFFFFF"/>
              <w:spacing w:after="0" w:line="240" w:lineRule="auto"/>
              <w:ind w:left="10" w:right="48"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Изображение природы и внутреннего состояния человека в рассказе </w:t>
            </w:r>
            <w:r w:rsidR="00CB2C7D" w:rsidRPr="00894AE3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«</w:t>
            </w:r>
            <w:proofErr w:type="spellStart"/>
            <w:r w:rsidR="00CB2C7D" w:rsidRPr="00894AE3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Бежин</w:t>
            </w:r>
            <w:proofErr w:type="spellEnd"/>
            <w:r w:rsidR="00CB2C7D" w:rsidRPr="00894AE3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 луг».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Духовный мир крестьянских детей.</w:t>
            </w:r>
          </w:p>
          <w:p w:rsidR="00E0092A" w:rsidRPr="00E0092A" w:rsidRDefault="00E0092A" w:rsidP="00CB2C7D">
            <w:pPr>
              <w:shd w:val="clear" w:color="auto" w:fill="FFFFFF"/>
              <w:spacing w:after="0" w:line="240" w:lineRule="auto"/>
              <w:ind w:left="5" w:right="14" w:firstLine="350"/>
              <w:jc w:val="both"/>
              <w:rPr>
                <w:rFonts w:ascii="Times New Roman" w:hAnsi="Times New Roman" w:cs="Times New Roman"/>
                <w:b/>
                <w:color w:val="000000"/>
                <w:spacing w:val="16"/>
                <w:sz w:val="24"/>
                <w:szCs w:val="24"/>
              </w:rPr>
            </w:pPr>
            <w:r w:rsidRPr="00E0092A">
              <w:rPr>
                <w:rFonts w:ascii="Times New Roman" w:hAnsi="Times New Roman" w:cs="Times New Roman"/>
                <w:b/>
                <w:color w:val="000000"/>
                <w:spacing w:val="16"/>
                <w:sz w:val="24"/>
                <w:szCs w:val="24"/>
              </w:rPr>
              <w:t>Родная природа в стихотворениях русских поэтов Ф.И.Тютчева, А.А.Фета.</w:t>
            </w:r>
          </w:p>
          <w:p w:rsidR="00CB2C7D" w:rsidRPr="00894AE3" w:rsidRDefault="00CB2C7D" w:rsidP="00CB2C7D">
            <w:pPr>
              <w:shd w:val="clear" w:color="auto" w:fill="FFFFFF"/>
              <w:spacing w:after="0" w:line="240" w:lineRule="auto"/>
              <w:ind w:right="5" w:firstLine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2A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lastRenderedPageBreak/>
              <w:t>Николай Алексеевич Некрасов.</w:t>
            </w:r>
            <w:r w:rsidRPr="00894AE3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 w:rsidRPr="00894AE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Краткий рассказ о </w:t>
            </w:r>
            <w:r w:rsidRPr="00894AE3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жизни поэта.</w:t>
            </w:r>
          </w:p>
          <w:p w:rsidR="00CB2C7D" w:rsidRPr="00894AE3" w:rsidRDefault="00E0092A" w:rsidP="00CB2C7D">
            <w:pPr>
              <w:shd w:val="clear" w:color="auto" w:fill="FFFFFF"/>
              <w:spacing w:after="0" w:line="240" w:lineRule="auto"/>
              <w:ind w:left="14" w:right="14"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Внеклассное чтение. </w:t>
            </w:r>
            <w:r w:rsidR="00CB2C7D" w:rsidRPr="00894AE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сторическая поэма </w:t>
            </w:r>
            <w:r w:rsidR="00CB2C7D" w:rsidRPr="00894AE3">
              <w:rPr>
                <w:rFonts w:ascii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</w:rPr>
              <w:t xml:space="preserve">«Дедушка». </w:t>
            </w:r>
          </w:p>
          <w:p w:rsidR="00CB2C7D" w:rsidRDefault="00E0092A" w:rsidP="00E0092A">
            <w:pPr>
              <w:shd w:val="clear" w:color="auto" w:fill="FFFFFF"/>
              <w:spacing w:after="0" w:line="240" w:lineRule="auto"/>
              <w:ind w:left="10" w:right="19" w:firstLine="355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</w:rPr>
              <w:t>Стихотворение «Железная дорога.</w:t>
            </w:r>
            <w:r w:rsidR="00CB2C7D" w:rsidRPr="00894AE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</w:p>
          <w:p w:rsidR="00E0092A" w:rsidRPr="00894AE3" w:rsidRDefault="00E0092A" w:rsidP="00E0092A">
            <w:pPr>
              <w:shd w:val="clear" w:color="auto" w:fill="FFFFFF"/>
              <w:spacing w:after="0" w:line="240" w:lineRule="auto"/>
              <w:ind w:left="10" w:right="19"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азвитие речи. Трехсложные размеры стиха.</w:t>
            </w:r>
          </w:p>
          <w:p w:rsidR="00CB2C7D" w:rsidRPr="00894AE3" w:rsidRDefault="00CB2C7D" w:rsidP="00CB2C7D">
            <w:pPr>
              <w:shd w:val="clear" w:color="auto" w:fill="FFFFFF"/>
              <w:spacing w:after="0" w:line="240" w:lineRule="auto"/>
              <w:ind w:left="10" w:right="29"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92A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Николай Семенович Лесков.</w:t>
            </w:r>
            <w:r w:rsidRPr="00894AE3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894AE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раткий рассказ о пи</w:t>
            </w:r>
            <w:r w:rsidRPr="00894AE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894A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ателе.</w:t>
            </w:r>
          </w:p>
          <w:p w:rsidR="00CB2C7D" w:rsidRDefault="00E0092A" w:rsidP="00691C25">
            <w:pPr>
              <w:shd w:val="clear" w:color="auto" w:fill="FFFFFF"/>
              <w:spacing w:after="0" w:line="240" w:lineRule="auto"/>
              <w:ind w:left="5" w:right="14" w:firstLine="36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каз «Левша». Изображение русского характера. Народ и власть. Портрет Левши</w:t>
            </w:r>
            <w:r w:rsidR="00CB2C7D" w:rsidRPr="00894AE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  <w:r w:rsidR="00691C2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Анализ «Сказа…».</w:t>
            </w:r>
          </w:p>
          <w:p w:rsidR="00691C25" w:rsidRPr="00894AE3" w:rsidRDefault="00691C25" w:rsidP="00691C25">
            <w:pPr>
              <w:shd w:val="clear" w:color="auto" w:fill="FFFFFF"/>
              <w:spacing w:after="0" w:line="240" w:lineRule="auto"/>
              <w:ind w:left="5" w:right="14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звитие речи. Устное выступление на тему «Левша в гостях у англичан»</w:t>
            </w:r>
          </w:p>
          <w:p w:rsidR="00CB2C7D" w:rsidRPr="00894AE3" w:rsidRDefault="00CB2C7D" w:rsidP="00CB2C7D">
            <w:pPr>
              <w:shd w:val="clear" w:color="auto" w:fill="FFFFFF"/>
              <w:spacing w:after="0" w:line="240" w:lineRule="auto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691C2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нтон Павлович Чехов.</w:t>
            </w:r>
            <w:r w:rsidRPr="00894AE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894AE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раткий рассказ о писателе.</w:t>
            </w:r>
          </w:p>
          <w:p w:rsidR="00CB2C7D" w:rsidRPr="00894AE3" w:rsidRDefault="00691C25" w:rsidP="00691C25">
            <w:pPr>
              <w:shd w:val="clear" w:color="auto" w:fill="FFFFFF"/>
              <w:spacing w:after="0" w:line="240" w:lineRule="auto"/>
              <w:ind w:left="10" w:right="24"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 xml:space="preserve">Рассказ </w:t>
            </w:r>
            <w:r w:rsidR="00CB2C7D" w:rsidRPr="00894AE3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>«Толстый и тонкий».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>Смешное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 xml:space="preserve"> и грустное в рассказе.</w:t>
            </w:r>
            <w:r w:rsidR="00CB2C7D" w:rsidRPr="00894AE3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 xml:space="preserve"> </w:t>
            </w:r>
          </w:p>
          <w:p w:rsidR="00CB2C7D" w:rsidRDefault="00691C25" w:rsidP="00CB2C7D">
            <w:pPr>
              <w:spacing w:after="0" w:line="240" w:lineRule="auto"/>
              <w:ind w:right="-3639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неклассное чтение. А.П.Чехов. Рассказ  «Смерть чиновника».</w:t>
            </w:r>
          </w:p>
          <w:p w:rsidR="00691C25" w:rsidRDefault="00691C25" w:rsidP="00CB2C7D">
            <w:pPr>
              <w:spacing w:after="0" w:line="240" w:lineRule="auto"/>
              <w:ind w:right="-3639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одная природа в стихотворениях русских поэтов 19 века</w:t>
            </w:r>
          </w:p>
          <w:p w:rsidR="00691C25" w:rsidRDefault="00691C25" w:rsidP="00CB2C7D">
            <w:pPr>
              <w:spacing w:after="0" w:line="240" w:lineRule="auto"/>
              <w:ind w:right="-3639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(Я.В.Полонский, Е.А.Баратынский, А.К.Толстой).</w:t>
            </w:r>
          </w:p>
          <w:p w:rsidR="00691C25" w:rsidRPr="00894AE3" w:rsidRDefault="00691C25" w:rsidP="00CB2C7D">
            <w:pPr>
              <w:spacing w:after="0" w:line="240" w:lineRule="auto"/>
              <w:ind w:right="-3639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общающий урок по разделу «Литература 19 века».</w:t>
            </w:r>
          </w:p>
        </w:tc>
      </w:tr>
      <w:tr w:rsidR="00CB2C7D" w:rsidRPr="00072879" w:rsidTr="00691C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7D" w:rsidRPr="00CB2C7D" w:rsidRDefault="00CB2C7D" w:rsidP="00CB2C7D">
            <w:pPr>
              <w:spacing w:after="0" w:line="240" w:lineRule="auto"/>
              <w:ind w:right="-3639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B2C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7D" w:rsidRPr="00CB2C7D" w:rsidRDefault="00CB2C7D" w:rsidP="00E15491">
            <w:pPr>
              <w:spacing w:after="0" w:line="240" w:lineRule="auto"/>
              <w:ind w:right="-3639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CB2C7D" w:rsidRPr="00CB2C7D" w:rsidRDefault="00CB2C7D" w:rsidP="00E15491">
            <w:pPr>
              <w:spacing w:after="0" w:line="240" w:lineRule="auto"/>
              <w:ind w:right="-3639"/>
              <w:jc w:val="both"/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</w:pPr>
            <w:r w:rsidRPr="00CB2C7D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Из литературы</w:t>
            </w:r>
          </w:p>
          <w:p w:rsidR="00E15491" w:rsidRDefault="00CB2C7D" w:rsidP="00E15491">
            <w:pPr>
              <w:spacing w:after="0" w:line="240" w:lineRule="auto"/>
              <w:ind w:right="-3639"/>
              <w:jc w:val="both"/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</w:pPr>
            <w:r w:rsidRPr="00CB2C7D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  <w:lang w:val="en-US"/>
              </w:rPr>
              <w:t>XX</w:t>
            </w:r>
            <w:r w:rsidRPr="00CB2C7D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 xml:space="preserve"> века</w:t>
            </w:r>
          </w:p>
          <w:p w:rsidR="00691C25" w:rsidRDefault="00691C25" w:rsidP="00E15491">
            <w:pPr>
              <w:spacing w:after="0" w:line="240" w:lineRule="auto"/>
              <w:ind w:right="-3639"/>
              <w:jc w:val="both"/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 xml:space="preserve"> </w:t>
            </w:r>
            <w:r w:rsidR="00CB2C7D" w:rsidRPr="00CB2C7D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22</w:t>
            </w:r>
            <w:r w:rsidR="00CB2C7D" w:rsidRPr="00CB2C7D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)</w:t>
            </w:r>
          </w:p>
          <w:p w:rsidR="00691C25" w:rsidRDefault="00691C25" w:rsidP="00E15491">
            <w:pPr>
              <w:spacing w:after="0" w:line="240" w:lineRule="auto"/>
              <w:ind w:right="-3639"/>
              <w:jc w:val="both"/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</w:pPr>
          </w:p>
          <w:p w:rsidR="00CB2C7D" w:rsidRPr="00CB2C7D" w:rsidRDefault="00E15491" w:rsidP="00E15491">
            <w:pPr>
              <w:spacing w:after="0" w:line="240" w:lineRule="auto"/>
              <w:ind w:right="-3639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 xml:space="preserve"> </w:t>
            </w:r>
            <w:r w:rsidR="00691C25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 xml:space="preserve"> </w:t>
            </w:r>
            <w:r w:rsidR="0029567A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 xml:space="preserve"> ч. </w:t>
            </w:r>
            <w:r w:rsidR="00770F9C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вн</w:t>
            </w:r>
            <w:proofErr w:type="gramStart"/>
            <w:r w:rsidR="00770F9C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.ч</w:t>
            </w:r>
            <w:proofErr w:type="gramEnd"/>
            <w:r w:rsidR="00770F9C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т+4</w:t>
            </w:r>
            <w:r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 xml:space="preserve"> ч </w:t>
            </w:r>
            <w:r w:rsidR="00CB2C7D" w:rsidRPr="00CB2C7D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РР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7D" w:rsidRPr="00894AE3" w:rsidRDefault="00CB2C7D" w:rsidP="00CB2C7D">
            <w:pPr>
              <w:shd w:val="clear" w:color="auto" w:fill="FFFFFF"/>
              <w:spacing w:after="0" w:line="240" w:lineRule="auto"/>
              <w:ind w:left="5" w:right="29" w:firstLine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C25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Александр Степанович Грин</w:t>
            </w:r>
            <w:r w:rsidRPr="00894AE3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 xml:space="preserve">. </w:t>
            </w:r>
            <w:r w:rsidRPr="00894AE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раткий рассказ о </w:t>
            </w:r>
            <w:r w:rsidRPr="00894A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исателе.</w:t>
            </w:r>
          </w:p>
          <w:p w:rsidR="00CB2C7D" w:rsidRPr="00894AE3" w:rsidRDefault="00691C25" w:rsidP="00CB2C7D">
            <w:pPr>
              <w:shd w:val="clear" w:color="auto" w:fill="FFFFFF"/>
              <w:spacing w:after="0" w:line="240" w:lineRule="auto"/>
              <w:ind w:right="34"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овесть </w:t>
            </w:r>
            <w:r w:rsidR="00CB2C7D" w:rsidRPr="00894AE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«Алые паруса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CB2C7D" w:rsidRPr="00894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античе</w:t>
            </w:r>
            <w:r w:rsidR="00CB2C7D" w:rsidRPr="00894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кие мечты</w:t>
            </w:r>
            <w:r w:rsidR="00CB2C7D" w:rsidRPr="00894AE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 д</w:t>
            </w:r>
            <w:r w:rsidR="00CB2C7D" w:rsidRPr="00894AE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ушевная чистота главных героев. </w:t>
            </w:r>
          </w:p>
          <w:p w:rsidR="00CB2C7D" w:rsidRPr="00894AE3" w:rsidRDefault="00CB2C7D" w:rsidP="00CB2C7D">
            <w:pPr>
              <w:shd w:val="clear" w:color="auto" w:fill="FFFFFF"/>
              <w:spacing w:after="0" w:line="240" w:lineRule="auto"/>
              <w:ind w:left="10" w:right="19" w:firstLine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C25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Андрей Платонович Платонов.</w:t>
            </w:r>
            <w:r w:rsidRPr="00894AE3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 w:rsidRPr="00894AE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Краткий рассказ о </w:t>
            </w:r>
            <w:r w:rsidRPr="00894A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исателе.</w:t>
            </w:r>
          </w:p>
          <w:p w:rsidR="0071542F" w:rsidRDefault="0071542F" w:rsidP="00CB2C7D">
            <w:pPr>
              <w:shd w:val="clear" w:color="auto" w:fill="FFFFFF"/>
              <w:spacing w:after="0" w:line="240" w:lineRule="auto"/>
              <w:ind w:left="5" w:right="34" w:firstLine="346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</w:rPr>
              <w:t xml:space="preserve">Сказка-быль </w:t>
            </w:r>
            <w:r w:rsidR="00CB2C7D" w:rsidRPr="00894AE3">
              <w:rPr>
                <w:rFonts w:ascii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</w:rPr>
              <w:t xml:space="preserve">«Неизвестный цветок». </w:t>
            </w:r>
          </w:p>
          <w:p w:rsidR="00CB2C7D" w:rsidRPr="00894AE3" w:rsidRDefault="00CB2C7D" w:rsidP="00CB2C7D">
            <w:pPr>
              <w:shd w:val="clear" w:color="auto" w:fill="FFFFFF"/>
              <w:spacing w:after="0" w:line="240" w:lineRule="auto"/>
              <w:ind w:left="5" w:right="34"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2F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Михаил Михайлович Пришвин.</w:t>
            </w:r>
            <w:r w:rsidRPr="00894AE3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 w:rsidRPr="00894AE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раткий рассказ о </w:t>
            </w:r>
            <w:r w:rsidRPr="00894A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исателе.</w:t>
            </w:r>
          </w:p>
          <w:p w:rsidR="00CB2C7D" w:rsidRDefault="0071542F" w:rsidP="0071542F">
            <w:pPr>
              <w:shd w:val="clear" w:color="auto" w:fill="FFFFFF"/>
              <w:spacing w:after="0" w:line="240" w:lineRule="auto"/>
              <w:ind w:right="24" w:firstLine="346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Сказка-быль </w:t>
            </w:r>
            <w:r w:rsidR="00CB2C7D" w:rsidRPr="00894AE3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«Кладовая солнца».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Анализ содержания сказки-были. Человек в окружающем мире. «Что есть правда?». Нравственная суть взаимоотношений Насти и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Митраши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. Пейзаж и его роль в сказке-были.</w:t>
            </w:r>
          </w:p>
          <w:p w:rsidR="0071542F" w:rsidRDefault="0071542F" w:rsidP="0071542F">
            <w:pPr>
              <w:shd w:val="clear" w:color="auto" w:fill="FFFFFF"/>
              <w:spacing w:after="0" w:line="240" w:lineRule="auto"/>
              <w:ind w:right="24" w:firstLine="346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Развитие речи. Сочинение. Сравнительная характеристика Насти и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Митраши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.</w:t>
            </w:r>
          </w:p>
          <w:p w:rsidR="0071542F" w:rsidRPr="00894AE3" w:rsidRDefault="0071542F" w:rsidP="0071542F">
            <w:pPr>
              <w:shd w:val="clear" w:color="auto" w:fill="FFFFFF"/>
              <w:spacing w:after="0" w:line="240" w:lineRule="auto"/>
              <w:ind w:right="24"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Внеклассное чтение. </w:t>
            </w:r>
            <w:r w:rsidRPr="0071542F"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  <w:t>Ю.М.Нагибин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. Рассказ «Мой первый друг, мой друг бесценный».</w:t>
            </w:r>
          </w:p>
          <w:p w:rsidR="00CB2C7D" w:rsidRPr="0071542F" w:rsidRDefault="0071542F" w:rsidP="0071542F">
            <w:pPr>
              <w:shd w:val="clear" w:color="auto" w:fill="FFFFFF"/>
              <w:spacing w:after="0" w:line="240" w:lineRule="auto"/>
              <w:ind w:right="9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Великая Отечественная</w:t>
            </w:r>
            <w:r w:rsidR="00CB2C7D" w:rsidRPr="00894AE3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 войн</w:t>
            </w:r>
            <w:r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а в стихотворениях русских поэтов. Творчество </w:t>
            </w:r>
            <w:r w:rsidRPr="0071542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К.Симонова, С.Орлова, Д.Самойлова.</w:t>
            </w:r>
          </w:p>
          <w:p w:rsidR="00CB2C7D" w:rsidRPr="00894AE3" w:rsidRDefault="00CB2C7D" w:rsidP="00CB2C7D">
            <w:pPr>
              <w:shd w:val="clear" w:color="auto" w:fill="FFFFFF"/>
              <w:spacing w:after="0" w:line="240" w:lineRule="auto"/>
              <w:ind w:left="14" w:right="10"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2F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иктор Петрович Астафьев</w:t>
            </w:r>
            <w:r w:rsidRPr="00894AE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. </w:t>
            </w:r>
            <w:r w:rsidRPr="00894A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раткий рассказ о пи</w:t>
            </w:r>
            <w:r w:rsidRPr="00894A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894AE3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сателе.</w:t>
            </w:r>
          </w:p>
          <w:p w:rsidR="0071542F" w:rsidRDefault="00CB2C7D" w:rsidP="00CB2C7D">
            <w:pPr>
              <w:shd w:val="clear" w:color="auto" w:fill="FFFFFF"/>
              <w:spacing w:after="0" w:line="240" w:lineRule="auto"/>
              <w:ind w:left="5" w:firstLine="360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</w:pPr>
            <w:r w:rsidRPr="00894AE3"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  <w:t xml:space="preserve">«Конь с </w:t>
            </w:r>
            <w:proofErr w:type="spellStart"/>
            <w:r w:rsidRPr="00894AE3"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  <w:t>розовой</w:t>
            </w:r>
            <w:proofErr w:type="spellEnd"/>
            <w:r w:rsidRPr="00894AE3"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  <w:t xml:space="preserve"> гривой</w:t>
            </w:r>
            <w:r w:rsidR="0071542F"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  <w:t>».</w:t>
            </w:r>
          </w:p>
          <w:p w:rsidR="00CB2C7D" w:rsidRPr="00894AE3" w:rsidRDefault="0071542F" w:rsidP="00CB2C7D">
            <w:pPr>
              <w:shd w:val="clear" w:color="auto" w:fill="FFFFFF"/>
              <w:spacing w:after="0" w:line="240" w:lineRule="auto"/>
              <w:ind w:left="5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. О</w:t>
            </w:r>
            <w:r w:rsidR="00CB2C7D" w:rsidRPr="00894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нности использования народной ре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ссказе</w:t>
            </w:r>
            <w:r w:rsidR="00CB2C7D" w:rsidRPr="00894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B2C7D" w:rsidRPr="00894AE3" w:rsidRDefault="00CB2C7D" w:rsidP="00CB2C7D">
            <w:pPr>
              <w:shd w:val="clear" w:color="auto" w:fill="FFFFFF"/>
              <w:spacing w:after="0" w:line="240" w:lineRule="auto"/>
              <w:ind w:left="14" w:right="5"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2F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>Валентин Григорьевич Распутин</w:t>
            </w:r>
            <w:r w:rsidRPr="00894AE3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. </w:t>
            </w:r>
            <w:r w:rsidRPr="00894AE3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Краткий рассказ </w:t>
            </w:r>
            <w:r w:rsidRPr="00894AE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 писателе.</w:t>
            </w:r>
          </w:p>
          <w:p w:rsidR="00CB2C7D" w:rsidRDefault="0071542F" w:rsidP="00CB2C7D">
            <w:pPr>
              <w:shd w:val="clear" w:color="auto" w:fill="FFFFFF"/>
              <w:spacing w:after="0" w:line="240" w:lineRule="auto"/>
              <w:ind w:left="19" w:right="10"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  <w:t xml:space="preserve">Рассказ </w:t>
            </w:r>
            <w:r w:rsidR="00CB2C7D" w:rsidRPr="00894AE3"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  <w:t xml:space="preserve">«Уроки </w:t>
            </w:r>
            <w:proofErr w:type="gramStart"/>
            <w:r w:rsidR="00CB2C7D" w:rsidRPr="00894AE3"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  <w:t>французского</w:t>
            </w:r>
            <w:proofErr w:type="gramEnd"/>
            <w:r w:rsidR="00CB2C7D" w:rsidRPr="00894AE3"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  <w:t xml:space="preserve">». </w:t>
            </w:r>
            <w:r w:rsidR="00CB2C7D" w:rsidRPr="00894AE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Душевная щедрость учительницы, </w:t>
            </w:r>
            <w:r w:rsidR="00CB2C7D" w:rsidRPr="00894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е роль в жизни мальчик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мысл названия рассказа.</w:t>
            </w:r>
          </w:p>
          <w:p w:rsidR="0071542F" w:rsidRPr="00894AE3" w:rsidRDefault="0071542F" w:rsidP="00CB2C7D">
            <w:pPr>
              <w:shd w:val="clear" w:color="auto" w:fill="FFFFFF"/>
              <w:spacing w:after="0" w:line="240" w:lineRule="auto"/>
              <w:ind w:left="19" w:right="10"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. Классное сочинение по произведениям В.Астафьева и В.Распутина.</w:t>
            </w:r>
          </w:p>
          <w:p w:rsidR="00CB2C7D" w:rsidRPr="00894AE3" w:rsidRDefault="00CB2C7D" w:rsidP="00CB2C7D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2E7A79">
              <w:rPr>
                <w:rFonts w:ascii="Times New Roman" w:hAnsi="Times New Roman" w:cs="Times New Roman"/>
                <w:b/>
                <w:bCs/>
                <w:color w:val="000000"/>
                <w:spacing w:val="9"/>
                <w:sz w:val="24"/>
                <w:szCs w:val="24"/>
              </w:rPr>
              <w:t xml:space="preserve">Василий </w:t>
            </w:r>
            <w:proofErr w:type="spellStart"/>
            <w:r w:rsidRPr="002E7A79">
              <w:rPr>
                <w:rFonts w:ascii="Times New Roman" w:hAnsi="Times New Roman" w:cs="Times New Roman"/>
                <w:b/>
                <w:color w:val="000000"/>
                <w:spacing w:val="9"/>
                <w:sz w:val="24"/>
                <w:szCs w:val="24"/>
              </w:rPr>
              <w:t>Макарович</w:t>
            </w:r>
            <w:proofErr w:type="spellEnd"/>
            <w:r w:rsidRPr="002E7A79">
              <w:rPr>
                <w:rFonts w:ascii="Times New Roman" w:hAnsi="Times New Roman" w:cs="Times New Roman"/>
                <w:b/>
                <w:color w:val="000000"/>
                <w:spacing w:val="9"/>
                <w:sz w:val="24"/>
                <w:szCs w:val="24"/>
              </w:rPr>
              <w:t xml:space="preserve"> </w:t>
            </w:r>
            <w:r w:rsidRPr="002E7A79">
              <w:rPr>
                <w:rFonts w:ascii="Times New Roman" w:hAnsi="Times New Roman" w:cs="Times New Roman"/>
                <w:b/>
                <w:bCs/>
                <w:color w:val="000000"/>
                <w:spacing w:val="9"/>
                <w:sz w:val="24"/>
                <w:szCs w:val="24"/>
              </w:rPr>
              <w:t>Шукшин</w:t>
            </w:r>
            <w:r w:rsidRPr="00894AE3">
              <w:rPr>
                <w:rFonts w:ascii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  <w:t xml:space="preserve">. </w:t>
            </w:r>
            <w:r w:rsidRPr="00894AE3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Слово о писателе.</w:t>
            </w:r>
          </w:p>
          <w:p w:rsidR="002E7A79" w:rsidRDefault="002E7A79" w:rsidP="00CB2C7D">
            <w:pPr>
              <w:shd w:val="clear" w:color="auto" w:fill="FFFFFF"/>
              <w:spacing w:after="0" w:line="240" w:lineRule="auto"/>
              <w:ind w:left="19" w:right="10" w:firstLine="35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сказ «Срезал».</w:t>
            </w:r>
          </w:p>
          <w:p w:rsidR="002E7A79" w:rsidRDefault="002E7A79" w:rsidP="00CB2C7D">
            <w:pPr>
              <w:shd w:val="clear" w:color="auto" w:fill="FFFFFF"/>
              <w:spacing w:after="0" w:line="240" w:lineRule="auto"/>
              <w:ind w:left="19" w:right="10" w:firstLine="350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неклассное чтение </w:t>
            </w:r>
            <w:r w:rsidR="00CB2C7D" w:rsidRPr="00894AE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«Сельские жители».</w:t>
            </w:r>
            <w:r w:rsidR="00CB2C7D" w:rsidRPr="00894AE3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CB2C7D" w:rsidRPr="00894AE3" w:rsidRDefault="00CB2C7D" w:rsidP="00CB2C7D">
            <w:pPr>
              <w:shd w:val="clear" w:color="auto" w:fill="FFFFFF"/>
              <w:spacing w:after="0" w:line="240" w:lineRule="auto"/>
              <w:ind w:left="19" w:right="10"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A79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Фазиль Искандер</w:t>
            </w:r>
            <w:r w:rsidRPr="00894AE3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. </w:t>
            </w:r>
            <w:r w:rsidRPr="00894AE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раткий рассказ о писателе.</w:t>
            </w:r>
          </w:p>
          <w:p w:rsidR="002E7A79" w:rsidRDefault="00CB2C7D" w:rsidP="002E7A79">
            <w:pPr>
              <w:shd w:val="clear" w:color="auto" w:fill="FFFFFF"/>
              <w:spacing w:after="0" w:line="240" w:lineRule="auto"/>
              <w:ind w:left="24" w:right="10"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3">
              <w:rPr>
                <w:rFonts w:ascii="Times New Roman" w:hAnsi="Times New Roman" w:cs="Times New Roman"/>
                <w:bCs/>
                <w:iCs/>
                <w:color w:val="000000"/>
                <w:spacing w:val="-7"/>
                <w:sz w:val="24"/>
                <w:szCs w:val="24"/>
              </w:rPr>
              <w:t>«Тринадцатый подвиг Геракла»</w:t>
            </w:r>
            <w:r w:rsidRPr="00894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B2C7D" w:rsidRPr="002E7A79" w:rsidRDefault="00CB2C7D" w:rsidP="002E7A79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79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 xml:space="preserve">Родная природа </w:t>
            </w:r>
            <w:r w:rsidRPr="002E7A79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  <w:t xml:space="preserve">в </w:t>
            </w:r>
            <w:r w:rsidR="002E7A79" w:rsidRPr="002E7A79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  <w:t>стихотворениях поэтов</w:t>
            </w:r>
            <w:r w:rsidRPr="002E7A79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  <w:t xml:space="preserve"> </w:t>
            </w:r>
            <w:r w:rsidRPr="002E7A79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  <w:lang w:val="en-US"/>
              </w:rPr>
              <w:t>XX</w:t>
            </w:r>
            <w:r w:rsidRPr="002E7A79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  <w:t xml:space="preserve"> века</w:t>
            </w:r>
          </w:p>
          <w:p w:rsidR="002E7A79" w:rsidRDefault="00CB2C7D" w:rsidP="00CB2C7D">
            <w:pPr>
              <w:shd w:val="clear" w:color="auto" w:fill="FFFFFF"/>
              <w:spacing w:after="0" w:line="240" w:lineRule="auto"/>
              <w:ind w:right="19" w:firstLine="346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2E7A79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А. Блок</w:t>
            </w:r>
            <w:r w:rsidRPr="00894AE3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. </w:t>
            </w:r>
            <w:r w:rsidRPr="00894AE3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</w:rPr>
              <w:t>«Летний вечер», «О, как безумно за ок</w:t>
            </w:r>
            <w:r w:rsidRPr="00894AE3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</w:rPr>
              <w:softHyphen/>
            </w:r>
            <w:r w:rsidRPr="00894AE3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ном...»; </w:t>
            </w:r>
          </w:p>
          <w:p w:rsidR="002E7A79" w:rsidRDefault="00CB2C7D" w:rsidP="00CB2C7D">
            <w:pPr>
              <w:shd w:val="clear" w:color="auto" w:fill="FFFFFF"/>
              <w:spacing w:after="0" w:line="240" w:lineRule="auto"/>
              <w:ind w:right="19" w:firstLine="346"/>
              <w:jc w:val="both"/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</w:pPr>
            <w:r w:rsidRPr="002E7A79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. Есенин</w:t>
            </w:r>
            <w:r w:rsidRPr="00894AE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. </w:t>
            </w:r>
            <w:r w:rsidRPr="00894AE3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«Мелколесье. Степь и дали</w:t>
            </w:r>
            <w:proofErr w:type="gramStart"/>
            <w:r w:rsidRPr="00894AE3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.,.», </w:t>
            </w:r>
            <w:r w:rsidR="002E7A79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894AE3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«</w:t>
            </w:r>
            <w:proofErr w:type="gramEnd"/>
            <w:r w:rsidRPr="00894AE3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По</w:t>
            </w:r>
            <w:r w:rsidRPr="00894AE3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894AE3"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роша»;</w:t>
            </w:r>
          </w:p>
          <w:p w:rsidR="00CB2C7D" w:rsidRDefault="00CB2C7D" w:rsidP="00CB2C7D">
            <w:pPr>
              <w:shd w:val="clear" w:color="auto" w:fill="FFFFFF"/>
              <w:spacing w:after="0" w:line="240" w:lineRule="auto"/>
              <w:ind w:right="19" w:firstLine="346"/>
              <w:jc w:val="both"/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894AE3"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2E7A79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. Ахматова</w:t>
            </w:r>
            <w:r w:rsidRPr="00894AE3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. </w:t>
            </w:r>
            <w:r w:rsidRPr="00894AE3"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«Перед весной бывают дни та</w:t>
            </w:r>
            <w:r w:rsidRPr="00894AE3"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softHyphen/>
            </w:r>
            <w:r w:rsidRPr="00894AE3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ие</w:t>
            </w:r>
            <w:proofErr w:type="gramStart"/>
            <w:r w:rsidRPr="00894AE3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,..»</w:t>
            </w:r>
            <w:r w:rsidR="002E7A79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:</w:t>
            </w:r>
            <w:proofErr w:type="gramEnd"/>
          </w:p>
          <w:p w:rsidR="002E7A79" w:rsidRPr="00894AE3" w:rsidRDefault="002E7A79" w:rsidP="00CB2C7D">
            <w:pPr>
              <w:shd w:val="clear" w:color="auto" w:fill="FFFFFF"/>
              <w:spacing w:after="0" w:line="240" w:lineRule="auto"/>
              <w:ind w:right="19"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A79">
              <w:rPr>
                <w:rFonts w:ascii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>Н.Рубцов</w:t>
            </w:r>
            <w:r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«Звезда полей».</w:t>
            </w:r>
          </w:p>
          <w:p w:rsidR="00CB2C7D" w:rsidRPr="00894AE3" w:rsidRDefault="00CB2C7D" w:rsidP="00CB2C7D">
            <w:pPr>
              <w:shd w:val="clear" w:color="auto" w:fill="FFFFFF"/>
              <w:spacing w:after="0" w:line="240" w:lineRule="auto"/>
              <w:ind w:left="10" w:right="19" w:firstLine="326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CB2C7D" w:rsidRPr="00072879" w:rsidTr="00514FEA">
        <w:trPr>
          <w:trHeight w:val="53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7D" w:rsidRPr="00CB2C7D" w:rsidRDefault="00CB2C7D" w:rsidP="00CB2C7D">
            <w:pPr>
              <w:spacing w:after="0" w:line="240" w:lineRule="auto"/>
              <w:ind w:right="-3639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B2C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6</w:t>
            </w:r>
          </w:p>
          <w:p w:rsidR="00CB2C7D" w:rsidRPr="00CB2C7D" w:rsidRDefault="00CB2C7D" w:rsidP="00CB2C7D">
            <w:pPr>
              <w:spacing w:after="0" w:line="240" w:lineRule="auto"/>
              <w:ind w:right="-3639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CB2C7D" w:rsidRPr="00CB2C7D" w:rsidRDefault="00CB2C7D" w:rsidP="00CB2C7D">
            <w:pPr>
              <w:spacing w:after="0" w:line="240" w:lineRule="auto"/>
              <w:ind w:right="-3639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CB2C7D" w:rsidRPr="00CB2C7D" w:rsidRDefault="00CB2C7D" w:rsidP="00CB2C7D">
            <w:pPr>
              <w:spacing w:after="0" w:line="240" w:lineRule="auto"/>
              <w:ind w:right="-3639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CB2C7D" w:rsidRPr="00CB2C7D" w:rsidRDefault="00CB2C7D" w:rsidP="00CB2C7D">
            <w:pPr>
              <w:spacing w:after="0" w:line="240" w:lineRule="auto"/>
              <w:ind w:right="-3639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CB2C7D" w:rsidRPr="00CB2C7D" w:rsidRDefault="00CB2C7D" w:rsidP="00CB2C7D">
            <w:pPr>
              <w:spacing w:after="0" w:line="240" w:lineRule="auto"/>
              <w:ind w:right="-3639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CB2C7D" w:rsidRPr="00CB2C7D" w:rsidRDefault="00CB2C7D" w:rsidP="00CB2C7D">
            <w:pPr>
              <w:spacing w:after="0" w:line="240" w:lineRule="auto"/>
              <w:ind w:right="-3639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CB2C7D" w:rsidRPr="00CB2C7D" w:rsidRDefault="00CB2C7D" w:rsidP="00CB2C7D">
            <w:pPr>
              <w:spacing w:after="0" w:line="240" w:lineRule="auto"/>
              <w:ind w:right="-3639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CB2C7D" w:rsidRPr="00CB2C7D" w:rsidRDefault="00CB2C7D" w:rsidP="00CB2C7D">
            <w:pPr>
              <w:spacing w:after="0" w:line="240" w:lineRule="auto"/>
              <w:ind w:right="-3639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CB2C7D" w:rsidRPr="00CB2C7D" w:rsidRDefault="00CB2C7D" w:rsidP="00CB2C7D">
            <w:pPr>
              <w:spacing w:after="0" w:line="240" w:lineRule="auto"/>
              <w:ind w:right="-3639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CB2C7D" w:rsidRPr="00CB2C7D" w:rsidRDefault="00CB2C7D" w:rsidP="00CB2C7D">
            <w:pPr>
              <w:spacing w:after="0" w:line="240" w:lineRule="auto"/>
              <w:ind w:right="-3639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CB2C7D" w:rsidRPr="00CB2C7D" w:rsidRDefault="00CB2C7D" w:rsidP="00CB2C7D">
            <w:pPr>
              <w:spacing w:after="0" w:line="240" w:lineRule="auto"/>
              <w:ind w:right="-3639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CB2C7D" w:rsidRPr="00CB2C7D" w:rsidRDefault="00CB2C7D" w:rsidP="00CB2C7D">
            <w:pPr>
              <w:spacing w:after="0" w:line="240" w:lineRule="auto"/>
              <w:ind w:right="-3639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CB2C7D" w:rsidRPr="00CB2C7D" w:rsidRDefault="00CB2C7D" w:rsidP="00CB2C7D">
            <w:pPr>
              <w:spacing w:after="0" w:line="240" w:lineRule="auto"/>
              <w:ind w:right="-3639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CB2C7D" w:rsidRPr="00CB2C7D" w:rsidRDefault="00CB2C7D" w:rsidP="00CB2C7D">
            <w:pPr>
              <w:spacing w:after="0" w:line="240" w:lineRule="auto"/>
              <w:ind w:right="-3639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CB2C7D" w:rsidRPr="00CB2C7D" w:rsidRDefault="00CB2C7D" w:rsidP="00CB2C7D">
            <w:pPr>
              <w:spacing w:after="0" w:line="240" w:lineRule="auto"/>
              <w:ind w:right="-3639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CB2C7D" w:rsidRPr="00CB2C7D" w:rsidRDefault="00CB2C7D" w:rsidP="00CB2C7D">
            <w:pPr>
              <w:spacing w:after="0" w:line="240" w:lineRule="auto"/>
              <w:ind w:right="-3639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CB2C7D" w:rsidRPr="00CB2C7D" w:rsidRDefault="00CB2C7D" w:rsidP="00CB2C7D">
            <w:pPr>
              <w:spacing w:after="0" w:line="240" w:lineRule="auto"/>
              <w:ind w:right="-3639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CB2C7D" w:rsidRPr="00CB2C7D" w:rsidRDefault="00CB2C7D" w:rsidP="00CB2C7D">
            <w:pPr>
              <w:spacing w:after="0" w:line="240" w:lineRule="auto"/>
              <w:ind w:right="-3639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CB2C7D" w:rsidRPr="00CB2C7D" w:rsidRDefault="00CB2C7D" w:rsidP="00CB2C7D">
            <w:pPr>
              <w:spacing w:after="0" w:line="240" w:lineRule="auto"/>
              <w:ind w:right="-3639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CB2C7D" w:rsidRPr="00CB2C7D" w:rsidRDefault="00CB2C7D" w:rsidP="00CB2C7D">
            <w:pPr>
              <w:spacing w:after="0" w:line="240" w:lineRule="auto"/>
              <w:ind w:right="-3639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CB2C7D" w:rsidRPr="00CB2C7D" w:rsidRDefault="00CB2C7D" w:rsidP="00CB2C7D">
            <w:pPr>
              <w:spacing w:after="0" w:line="240" w:lineRule="auto"/>
              <w:ind w:right="-3639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CB2C7D" w:rsidRPr="00CB2C7D" w:rsidRDefault="00CB2C7D" w:rsidP="00CB2C7D">
            <w:pPr>
              <w:spacing w:after="0" w:line="240" w:lineRule="auto"/>
              <w:ind w:right="-3639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CB2C7D" w:rsidRPr="00CB2C7D" w:rsidRDefault="00CB2C7D" w:rsidP="00CB2C7D">
            <w:pPr>
              <w:spacing w:after="0" w:line="240" w:lineRule="auto"/>
              <w:ind w:right="-3639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7D" w:rsidRPr="00CB2C7D" w:rsidRDefault="00CB2C7D" w:rsidP="00E15491">
            <w:pPr>
              <w:spacing w:after="0" w:line="240" w:lineRule="auto"/>
              <w:ind w:right="-3639"/>
              <w:jc w:val="both"/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</w:pPr>
            <w:r w:rsidRPr="00CB2C7D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Из литературы</w:t>
            </w:r>
          </w:p>
          <w:p w:rsidR="00CB2C7D" w:rsidRPr="00CB2C7D" w:rsidRDefault="00CB2C7D" w:rsidP="00E15491">
            <w:pPr>
              <w:spacing w:after="0" w:line="240" w:lineRule="auto"/>
              <w:ind w:right="-3639"/>
              <w:jc w:val="both"/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</w:pPr>
            <w:r w:rsidRPr="00CB2C7D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народов России</w:t>
            </w:r>
          </w:p>
          <w:p w:rsidR="00CB2C7D" w:rsidRPr="00CB2C7D" w:rsidRDefault="00CB2C7D" w:rsidP="00E15491">
            <w:pPr>
              <w:spacing w:after="0" w:line="240" w:lineRule="auto"/>
              <w:ind w:right="-3639"/>
              <w:jc w:val="both"/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</w:pPr>
            <w:r w:rsidRPr="00CB2C7D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 xml:space="preserve"> </w:t>
            </w:r>
            <w:r w:rsidR="00514FEA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(</w:t>
            </w:r>
            <w:r w:rsidRPr="00CB2C7D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2ч</w:t>
            </w:r>
            <w:r w:rsidR="00514FEA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)</w:t>
            </w:r>
          </w:p>
          <w:p w:rsidR="00CB2C7D" w:rsidRPr="00CB2C7D" w:rsidRDefault="00CB2C7D" w:rsidP="00E15491">
            <w:pPr>
              <w:spacing w:after="0" w:line="240" w:lineRule="auto"/>
              <w:ind w:right="-3639"/>
              <w:jc w:val="both"/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</w:pPr>
          </w:p>
          <w:p w:rsidR="00CB2C7D" w:rsidRPr="00CB2C7D" w:rsidRDefault="00CB2C7D" w:rsidP="00E15491">
            <w:pPr>
              <w:spacing w:after="0" w:line="240" w:lineRule="auto"/>
              <w:ind w:right="-3639"/>
              <w:jc w:val="both"/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</w:pPr>
          </w:p>
          <w:p w:rsidR="00CB2C7D" w:rsidRPr="00CB2C7D" w:rsidRDefault="00CB2C7D" w:rsidP="00E15491">
            <w:pPr>
              <w:spacing w:after="0" w:line="240" w:lineRule="auto"/>
              <w:ind w:right="-3639"/>
              <w:jc w:val="both"/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</w:pPr>
            <w:r w:rsidRPr="00CB2C7D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Из зарубежной</w:t>
            </w:r>
          </w:p>
          <w:p w:rsidR="00CB2C7D" w:rsidRPr="00CB2C7D" w:rsidRDefault="00CB2C7D" w:rsidP="00E15491">
            <w:pPr>
              <w:spacing w:after="0" w:line="240" w:lineRule="auto"/>
              <w:ind w:right="-3639"/>
              <w:jc w:val="both"/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</w:pPr>
            <w:r w:rsidRPr="00CB2C7D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 xml:space="preserve"> литературы</w:t>
            </w:r>
          </w:p>
          <w:p w:rsidR="00514FEA" w:rsidRDefault="00E15491" w:rsidP="00E15491">
            <w:pPr>
              <w:spacing w:after="0" w:line="240" w:lineRule="auto"/>
              <w:ind w:right="-3639"/>
              <w:jc w:val="both"/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 xml:space="preserve"> </w:t>
            </w:r>
            <w:r w:rsidR="00163E77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(7</w:t>
            </w:r>
            <w:r w:rsidR="00CB2C7D" w:rsidRPr="00CB2C7D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ч</w:t>
            </w:r>
            <w:r w:rsidR="00514FEA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)</w:t>
            </w:r>
          </w:p>
          <w:p w:rsidR="00CB2C7D" w:rsidRPr="00CB2C7D" w:rsidRDefault="00514FEA" w:rsidP="00E15491">
            <w:pPr>
              <w:spacing w:after="0" w:line="240" w:lineRule="auto"/>
              <w:ind w:right="-3639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 xml:space="preserve">      </w:t>
            </w:r>
            <w:r w:rsidR="00163E77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1</w:t>
            </w:r>
            <w:r w:rsidR="00CB2C7D" w:rsidRPr="00CB2C7D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 xml:space="preserve">ч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вн.ч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7D" w:rsidRPr="00894AE3" w:rsidRDefault="00CB2C7D" w:rsidP="00CB2C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2E7A79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>Габдулла</w:t>
            </w:r>
            <w:proofErr w:type="spellEnd"/>
            <w:proofErr w:type="gramStart"/>
            <w:r w:rsidRPr="002E7A79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 xml:space="preserve"> Т</w:t>
            </w:r>
            <w:proofErr w:type="gramEnd"/>
            <w:r w:rsidRPr="002E7A79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>укай</w:t>
            </w:r>
            <w:r w:rsidR="002E7A79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>.</w:t>
            </w:r>
            <w:r w:rsidRPr="002E7A7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894AE3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Слово о татарском поэте.</w:t>
            </w:r>
          </w:p>
          <w:p w:rsidR="00CB2C7D" w:rsidRPr="00894AE3" w:rsidRDefault="00CB2C7D" w:rsidP="00CB2C7D">
            <w:pPr>
              <w:shd w:val="clear" w:color="auto" w:fill="FFFFFF"/>
              <w:spacing w:after="0" w:line="240" w:lineRule="auto"/>
              <w:ind w:right="19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Стихотворения: </w:t>
            </w:r>
            <w:r w:rsidRPr="00894AE3">
              <w:rPr>
                <w:rFonts w:ascii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</w:rPr>
              <w:t xml:space="preserve">«Родная деревня», «Книга», </w:t>
            </w:r>
          </w:p>
          <w:p w:rsidR="00CB2C7D" w:rsidRPr="00894AE3" w:rsidRDefault="00CB2C7D" w:rsidP="00CB2C7D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3"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  <w:t xml:space="preserve">   </w:t>
            </w:r>
            <w:proofErr w:type="spellStart"/>
            <w:r w:rsidRPr="002E7A79"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  <w:t>Кайсын</w:t>
            </w:r>
            <w:proofErr w:type="spellEnd"/>
            <w:r w:rsidRPr="002E7A79"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  <w:t xml:space="preserve"> Кулиев</w:t>
            </w:r>
            <w:r w:rsidRPr="00894AE3"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  <w:t xml:space="preserve">. </w:t>
            </w:r>
            <w:r w:rsidRPr="00894AE3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Слово о балкарском поэте. </w:t>
            </w:r>
            <w:r w:rsidRPr="00894AE3">
              <w:rPr>
                <w:rFonts w:ascii="Times New Roman" w:hAnsi="Times New Roman" w:cs="Times New Roman"/>
                <w:bCs/>
                <w:iCs/>
                <w:color w:val="000000"/>
                <w:spacing w:val="10"/>
                <w:sz w:val="24"/>
                <w:szCs w:val="24"/>
              </w:rPr>
              <w:t xml:space="preserve">«Когда на </w:t>
            </w:r>
            <w:r w:rsidRPr="00894AE3"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  <w:t xml:space="preserve">меня </w:t>
            </w:r>
            <w:r w:rsidRPr="00894AE3">
              <w:rPr>
                <w:rFonts w:ascii="Times New Roman" w:hAnsi="Times New Roman" w:cs="Times New Roman"/>
                <w:bCs/>
                <w:iCs/>
                <w:color w:val="000000"/>
                <w:spacing w:val="10"/>
                <w:sz w:val="24"/>
                <w:szCs w:val="24"/>
              </w:rPr>
              <w:t>навалилась беда</w:t>
            </w:r>
            <w:proofErr w:type="gramStart"/>
            <w:r w:rsidRPr="00894AE3">
              <w:rPr>
                <w:rFonts w:ascii="Times New Roman" w:hAnsi="Times New Roman" w:cs="Times New Roman"/>
                <w:bCs/>
                <w:iCs/>
                <w:color w:val="000000"/>
                <w:spacing w:val="10"/>
                <w:sz w:val="24"/>
                <w:szCs w:val="24"/>
              </w:rPr>
              <w:t>,..», «</w:t>
            </w:r>
            <w:proofErr w:type="gramEnd"/>
            <w:r w:rsidRPr="00894AE3">
              <w:rPr>
                <w:rFonts w:ascii="Times New Roman" w:hAnsi="Times New Roman" w:cs="Times New Roman"/>
                <w:bCs/>
                <w:iCs/>
                <w:color w:val="000000"/>
                <w:spacing w:val="10"/>
                <w:sz w:val="24"/>
                <w:szCs w:val="24"/>
              </w:rPr>
              <w:t xml:space="preserve">Каким бы </w:t>
            </w:r>
            <w:r w:rsidRPr="00894AE3">
              <w:rPr>
                <w:rFonts w:ascii="Times New Roman" w:hAnsi="Times New Roman" w:cs="Times New Roman"/>
                <w:bCs/>
                <w:iCs/>
                <w:color w:val="000000"/>
                <w:spacing w:val="7"/>
                <w:sz w:val="24"/>
                <w:szCs w:val="24"/>
              </w:rPr>
              <w:t>малым ни был мой народ...».</w:t>
            </w:r>
          </w:p>
          <w:p w:rsidR="00CB2C7D" w:rsidRPr="00894AE3" w:rsidRDefault="00CB2C7D" w:rsidP="00CB2C7D">
            <w:pPr>
              <w:shd w:val="clear" w:color="auto" w:fill="FFFFFF"/>
              <w:spacing w:after="0" w:line="240" w:lineRule="auto"/>
              <w:ind w:left="1795" w:right="1075"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7D" w:rsidRPr="00894AE3" w:rsidRDefault="00CB2C7D" w:rsidP="00CB2C7D">
            <w:pPr>
              <w:shd w:val="clear" w:color="auto" w:fill="FFFFFF"/>
              <w:spacing w:after="0" w:line="240" w:lineRule="auto"/>
              <w:ind w:left="5" w:right="10"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A79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Мифы Древней Греции.</w:t>
            </w:r>
            <w:r w:rsidRPr="00894AE3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894AE3">
              <w:rPr>
                <w:rFonts w:ascii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</w:rPr>
              <w:t xml:space="preserve">Подвиги Геракла </w:t>
            </w:r>
            <w:r w:rsidRPr="00894AE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(в пере</w:t>
            </w:r>
            <w:r w:rsidRPr="00894AE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894A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ложении Куна): </w:t>
            </w:r>
            <w:r w:rsidRPr="00894AE3"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«Скотный двор царя Авгия», «Яблоки </w:t>
            </w:r>
            <w:r w:rsidRPr="00894AE3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Гесперид»,</w:t>
            </w:r>
          </w:p>
          <w:p w:rsidR="00CB2C7D" w:rsidRPr="00894AE3" w:rsidRDefault="00CB2C7D" w:rsidP="00CB2C7D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2E7A79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Геродот.</w:t>
            </w:r>
            <w:r w:rsidRPr="00894AE3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 w:rsidRPr="00894AE3">
              <w:rPr>
                <w:rFonts w:ascii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</w:rPr>
              <w:t xml:space="preserve">«Легенда об </w:t>
            </w:r>
            <w:proofErr w:type="spellStart"/>
            <w:r w:rsidRPr="00894AE3">
              <w:rPr>
                <w:rFonts w:ascii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</w:rPr>
              <w:t>Арионе</w:t>
            </w:r>
            <w:proofErr w:type="spellEnd"/>
            <w:r w:rsidRPr="00894AE3">
              <w:rPr>
                <w:rFonts w:ascii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</w:rPr>
              <w:t>».</w:t>
            </w:r>
          </w:p>
          <w:p w:rsidR="00CB2C7D" w:rsidRPr="00894AE3" w:rsidRDefault="00CB2C7D" w:rsidP="00CB2C7D">
            <w:pPr>
              <w:shd w:val="clear" w:color="auto" w:fill="FFFFFF"/>
              <w:spacing w:after="0" w:line="240" w:lineRule="auto"/>
              <w:ind w:left="5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</w:t>
            </w:r>
            <w:r w:rsidRPr="002E7A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мер</w:t>
            </w:r>
            <w:r w:rsidR="002E7A79" w:rsidRPr="002E7A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E7A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его героические поэмы</w:t>
            </w:r>
            <w:r w:rsidRPr="00894A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894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ткий рассказ о Гомере. </w:t>
            </w:r>
            <w:r w:rsidRPr="00894AE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Одиссея», «Или</w:t>
            </w:r>
            <w:r w:rsidRPr="00894AE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softHyphen/>
            </w:r>
            <w:r w:rsidRPr="00894AE3">
              <w:rPr>
                <w:rFonts w:ascii="Times New Roman" w:hAnsi="Times New Roman" w:cs="Times New Roman"/>
                <w:bCs/>
                <w:iCs/>
                <w:color w:val="000000"/>
                <w:spacing w:val="5"/>
                <w:sz w:val="24"/>
                <w:szCs w:val="24"/>
              </w:rPr>
              <w:t xml:space="preserve">ада» </w:t>
            </w:r>
            <w:r w:rsidRPr="00894AE3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как эпические поэмы. </w:t>
            </w:r>
          </w:p>
          <w:p w:rsidR="00CB2C7D" w:rsidRPr="00894AE3" w:rsidRDefault="00CB2C7D" w:rsidP="00163E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3">
              <w:rPr>
                <w:rFonts w:ascii="Times New Roman" w:hAnsi="Times New Roman" w:cs="Times New Roman"/>
                <w:bCs/>
                <w:color w:val="000000"/>
                <w:spacing w:val="12"/>
                <w:sz w:val="24"/>
                <w:szCs w:val="24"/>
              </w:rPr>
              <w:t xml:space="preserve">      </w:t>
            </w:r>
            <w:r w:rsidR="002E7A79" w:rsidRPr="002E7A79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  <w:t>Фридрих Шиллер</w:t>
            </w:r>
            <w:r w:rsidR="002E7A79">
              <w:rPr>
                <w:rFonts w:ascii="Times New Roman" w:hAnsi="Times New Roman" w:cs="Times New Roman"/>
                <w:bCs/>
                <w:color w:val="000000"/>
                <w:spacing w:val="7"/>
                <w:sz w:val="24"/>
                <w:szCs w:val="24"/>
              </w:rPr>
              <w:t>.</w:t>
            </w:r>
            <w:r w:rsidRPr="00894AE3">
              <w:rPr>
                <w:rFonts w:ascii="Times New Roman" w:hAnsi="Times New Roman" w:cs="Times New Roman"/>
                <w:bCs/>
                <w:color w:val="000000"/>
                <w:spacing w:val="7"/>
                <w:sz w:val="24"/>
                <w:szCs w:val="24"/>
              </w:rPr>
              <w:t xml:space="preserve"> </w:t>
            </w:r>
            <w:r w:rsidRPr="00894AE3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Рассказ о писателе.</w:t>
            </w:r>
            <w:r w:rsidR="002E7A7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894A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Баллада </w:t>
            </w:r>
            <w:r w:rsidRPr="00894AE3"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«Перчатка». </w:t>
            </w:r>
          </w:p>
          <w:p w:rsidR="00CB2C7D" w:rsidRPr="00894AE3" w:rsidRDefault="002E7A79" w:rsidP="00CB2C7D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</w:rPr>
              <w:t xml:space="preserve">Внеклассное чтение. </w:t>
            </w:r>
            <w:r w:rsidR="00CB2C7D" w:rsidRPr="002E7A79">
              <w:rPr>
                <w:rFonts w:ascii="Times New Roman" w:hAnsi="Times New Roman" w:cs="Times New Roman"/>
                <w:b/>
                <w:iCs/>
                <w:color w:val="000000"/>
                <w:spacing w:val="4"/>
                <w:sz w:val="24"/>
                <w:szCs w:val="24"/>
              </w:rPr>
              <w:t xml:space="preserve">Марк </w:t>
            </w:r>
            <w:r w:rsidR="00CB2C7D" w:rsidRPr="002E7A79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Твен.</w:t>
            </w:r>
            <w:r w:rsidR="00CB2C7D" w:rsidRPr="00894AE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  </w:t>
            </w:r>
            <w:r w:rsidR="00CB2C7D" w:rsidRPr="00894AE3">
              <w:rPr>
                <w:rFonts w:ascii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</w:rPr>
              <w:t xml:space="preserve">«Приключения </w:t>
            </w:r>
            <w:proofErr w:type="spellStart"/>
            <w:r w:rsidR="00CB2C7D" w:rsidRPr="00894AE3">
              <w:rPr>
                <w:rFonts w:ascii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</w:rPr>
              <w:t>Гекльберри</w:t>
            </w:r>
            <w:proofErr w:type="spellEnd"/>
            <w:r w:rsidR="00CB2C7D" w:rsidRPr="00894AE3">
              <w:rPr>
                <w:rFonts w:ascii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</w:rPr>
              <w:t xml:space="preserve">  Финна».</w:t>
            </w:r>
          </w:p>
          <w:p w:rsidR="00CB2C7D" w:rsidRPr="00894AE3" w:rsidRDefault="00CB2C7D" w:rsidP="00163E77">
            <w:pPr>
              <w:shd w:val="clear" w:color="auto" w:fill="FFFFFF"/>
              <w:spacing w:after="0" w:line="240" w:lineRule="auto"/>
              <w:ind w:left="341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514FEA">
              <w:rPr>
                <w:rFonts w:ascii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</w:rPr>
              <w:t>Антуан</w:t>
            </w:r>
            <w:proofErr w:type="spellEnd"/>
            <w:r w:rsidRPr="00514FEA">
              <w:rPr>
                <w:rFonts w:ascii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</w:rPr>
              <w:t xml:space="preserve"> де </w:t>
            </w:r>
            <w:proofErr w:type="spellStart"/>
            <w:r w:rsidRPr="00514FEA">
              <w:rPr>
                <w:rFonts w:ascii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</w:rPr>
              <w:t>Сент-Зкзюпери</w:t>
            </w:r>
            <w:proofErr w:type="spellEnd"/>
            <w:r w:rsidRPr="00514FEA">
              <w:rPr>
                <w:rFonts w:ascii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</w:rPr>
              <w:t>.</w:t>
            </w:r>
            <w:r w:rsidRPr="00894AE3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</w:t>
            </w:r>
            <w:r w:rsidRPr="00894AE3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Рассказ о писателе.</w:t>
            </w:r>
            <w:r w:rsidR="00163E77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894AE3">
              <w:rPr>
                <w:rFonts w:ascii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</w:rPr>
              <w:t xml:space="preserve">«Маленький принц» </w:t>
            </w:r>
            <w:r w:rsidRPr="00894AE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ак философская сказка и муд</w:t>
            </w:r>
            <w:r w:rsidRPr="00894AE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894AE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рая притча. </w:t>
            </w:r>
          </w:p>
          <w:p w:rsidR="00CB2C7D" w:rsidRPr="00894AE3" w:rsidRDefault="00CB2C7D" w:rsidP="00CB2C7D">
            <w:pPr>
              <w:shd w:val="clear" w:color="auto" w:fill="FFFFFF"/>
              <w:spacing w:after="0" w:line="240" w:lineRule="auto"/>
              <w:ind w:left="14" w:right="29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тоговый урок. Урок контроля. Литературная викторина</w:t>
            </w:r>
          </w:p>
          <w:p w:rsidR="00CB2C7D" w:rsidRPr="00894AE3" w:rsidRDefault="00CB2C7D" w:rsidP="00CB2C7D">
            <w:pPr>
              <w:shd w:val="clear" w:color="auto" w:fill="FFFFFF"/>
              <w:spacing w:after="0" w:line="240" w:lineRule="auto"/>
              <w:ind w:left="5" w:right="29" w:firstLine="331"/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</w:tr>
    </w:tbl>
    <w:p w:rsidR="00CB2C7D" w:rsidRDefault="00CB2C7D" w:rsidP="00CB2C7D">
      <w:pPr>
        <w:shd w:val="clear" w:color="auto" w:fill="FFFFFF"/>
        <w:spacing w:line="226" w:lineRule="exact"/>
        <w:ind w:right="19"/>
        <w:jc w:val="both"/>
      </w:pPr>
    </w:p>
    <w:p w:rsidR="00CB2C7D" w:rsidRDefault="00CB2C7D" w:rsidP="00CB2C7D">
      <w:pPr>
        <w:shd w:val="clear" w:color="auto" w:fill="FFFFFF"/>
        <w:spacing w:line="226" w:lineRule="exact"/>
        <w:ind w:right="19"/>
        <w:jc w:val="both"/>
      </w:pPr>
    </w:p>
    <w:p w:rsidR="00CB2C7D" w:rsidRPr="006D3177" w:rsidRDefault="00CB2C7D" w:rsidP="00CB2C7D">
      <w:pPr>
        <w:shd w:val="clear" w:color="auto" w:fill="FFFFFF"/>
        <w:ind w:right="19"/>
        <w:jc w:val="both"/>
        <w:rPr>
          <w:rFonts w:ascii="Times New Roman" w:hAnsi="Times New Roman" w:cs="Times New Roman"/>
          <w:sz w:val="28"/>
          <w:szCs w:val="28"/>
        </w:rPr>
      </w:pPr>
    </w:p>
    <w:p w:rsidR="00DD027D" w:rsidRDefault="00DD027D" w:rsidP="00526EE7">
      <w:pPr>
        <w:pStyle w:val="a3"/>
        <w:rPr>
          <w:sz w:val="24"/>
          <w:szCs w:val="24"/>
        </w:rPr>
      </w:pPr>
    </w:p>
    <w:p w:rsidR="00DD027D" w:rsidRDefault="00DD027D" w:rsidP="00526EE7">
      <w:pPr>
        <w:pStyle w:val="a3"/>
        <w:rPr>
          <w:sz w:val="24"/>
          <w:szCs w:val="24"/>
        </w:rPr>
      </w:pPr>
    </w:p>
    <w:p w:rsidR="00DD027D" w:rsidRDefault="00DD027D" w:rsidP="00526EE7">
      <w:pPr>
        <w:pStyle w:val="a3"/>
        <w:rPr>
          <w:sz w:val="24"/>
          <w:szCs w:val="24"/>
        </w:rPr>
      </w:pPr>
    </w:p>
    <w:p w:rsidR="00DD027D" w:rsidRDefault="00DD027D" w:rsidP="00526EE7">
      <w:pPr>
        <w:pStyle w:val="a3"/>
        <w:rPr>
          <w:sz w:val="24"/>
          <w:szCs w:val="24"/>
        </w:rPr>
      </w:pPr>
    </w:p>
    <w:p w:rsidR="00DD027D" w:rsidRDefault="00DD027D" w:rsidP="00526EE7">
      <w:pPr>
        <w:pStyle w:val="a3"/>
        <w:rPr>
          <w:sz w:val="24"/>
          <w:szCs w:val="24"/>
        </w:rPr>
      </w:pPr>
    </w:p>
    <w:p w:rsidR="00DD027D" w:rsidRDefault="00DD027D" w:rsidP="00526EE7">
      <w:pPr>
        <w:pStyle w:val="a3"/>
        <w:rPr>
          <w:sz w:val="24"/>
          <w:szCs w:val="24"/>
        </w:rPr>
      </w:pPr>
    </w:p>
    <w:p w:rsidR="00DD027D" w:rsidRDefault="00DD027D" w:rsidP="00526EE7">
      <w:pPr>
        <w:pStyle w:val="a3"/>
        <w:rPr>
          <w:sz w:val="24"/>
          <w:szCs w:val="24"/>
        </w:rPr>
      </w:pPr>
    </w:p>
    <w:p w:rsidR="00DD027D" w:rsidRDefault="00DD027D" w:rsidP="00526EE7">
      <w:pPr>
        <w:pStyle w:val="a3"/>
        <w:rPr>
          <w:sz w:val="24"/>
          <w:szCs w:val="24"/>
        </w:rPr>
      </w:pPr>
    </w:p>
    <w:p w:rsidR="00DD027D" w:rsidRDefault="00DD027D" w:rsidP="00526EE7">
      <w:pPr>
        <w:pStyle w:val="a3"/>
        <w:rPr>
          <w:sz w:val="24"/>
          <w:szCs w:val="24"/>
        </w:rPr>
      </w:pPr>
    </w:p>
    <w:p w:rsidR="00DD027D" w:rsidRDefault="00DD027D" w:rsidP="00526EE7">
      <w:pPr>
        <w:pStyle w:val="a3"/>
        <w:rPr>
          <w:sz w:val="24"/>
          <w:szCs w:val="24"/>
        </w:rPr>
      </w:pPr>
    </w:p>
    <w:p w:rsidR="00DD027D" w:rsidRDefault="00DD027D" w:rsidP="00526EE7">
      <w:pPr>
        <w:pStyle w:val="a3"/>
        <w:rPr>
          <w:sz w:val="24"/>
          <w:szCs w:val="24"/>
        </w:rPr>
      </w:pPr>
    </w:p>
    <w:p w:rsidR="00DD027D" w:rsidRDefault="00DD027D" w:rsidP="00526EE7">
      <w:pPr>
        <w:pStyle w:val="a3"/>
        <w:rPr>
          <w:sz w:val="24"/>
          <w:szCs w:val="24"/>
        </w:rPr>
      </w:pPr>
    </w:p>
    <w:p w:rsidR="00DD027D" w:rsidRDefault="00DD027D" w:rsidP="00526EE7">
      <w:pPr>
        <w:pStyle w:val="a3"/>
        <w:rPr>
          <w:sz w:val="24"/>
          <w:szCs w:val="24"/>
        </w:rPr>
      </w:pPr>
    </w:p>
    <w:p w:rsidR="00DD027D" w:rsidRDefault="00DD027D" w:rsidP="00526EE7">
      <w:pPr>
        <w:pStyle w:val="a3"/>
        <w:rPr>
          <w:sz w:val="24"/>
          <w:szCs w:val="24"/>
        </w:rPr>
      </w:pPr>
    </w:p>
    <w:p w:rsidR="00DD027D" w:rsidRDefault="00DD027D" w:rsidP="00526EE7">
      <w:pPr>
        <w:pStyle w:val="a3"/>
        <w:rPr>
          <w:sz w:val="24"/>
          <w:szCs w:val="24"/>
        </w:rPr>
      </w:pPr>
    </w:p>
    <w:p w:rsidR="00DD027D" w:rsidRDefault="00DD027D" w:rsidP="00526EE7">
      <w:pPr>
        <w:pStyle w:val="a3"/>
        <w:rPr>
          <w:sz w:val="24"/>
          <w:szCs w:val="24"/>
        </w:rPr>
      </w:pPr>
    </w:p>
    <w:p w:rsidR="00DD027D" w:rsidRDefault="00DD027D" w:rsidP="00526EE7">
      <w:pPr>
        <w:pStyle w:val="a3"/>
        <w:rPr>
          <w:sz w:val="24"/>
          <w:szCs w:val="24"/>
        </w:rPr>
      </w:pPr>
    </w:p>
    <w:p w:rsidR="00DD027D" w:rsidRDefault="00DD027D" w:rsidP="00526EE7">
      <w:pPr>
        <w:pStyle w:val="a3"/>
        <w:rPr>
          <w:sz w:val="24"/>
          <w:szCs w:val="24"/>
        </w:rPr>
      </w:pPr>
    </w:p>
    <w:p w:rsidR="00DD027D" w:rsidRDefault="00DD027D" w:rsidP="00526EE7">
      <w:pPr>
        <w:pStyle w:val="a3"/>
        <w:rPr>
          <w:sz w:val="24"/>
          <w:szCs w:val="24"/>
        </w:rPr>
      </w:pPr>
    </w:p>
    <w:p w:rsidR="00DD027D" w:rsidRDefault="00DD027D" w:rsidP="00526EE7">
      <w:pPr>
        <w:pStyle w:val="a3"/>
        <w:rPr>
          <w:sz w:val="24"/>
          <w:szCs w:val="24"/>
        </w:rPr>
      </w:pPr>
    </w:p>
    <w:p w:rsidR="00DD027D" w:rsidRDefault="00DD027D" w:rsidP="00526EE7">
      <w:pPr>
        <w:pStyle w:val="a3"/>
        <w:rPr>
          <w:sz w:val="24"/>
          <w:szCs w:val="24"/>
        </w:rPr>
      </w:pPr>
    </w:p>
    <w:p w:rsidR="00DD027D" w:rsidRDefault="00DD027D" w:rsidP="00526EE7">
      <w:pPr>
        <w:pStyle w:val="a3"/>
        <w:rPr>
          <w:sz w:val="24"/>
          <w:szCs w:val="24"/>
        </w:rPr>
      </w:pPr>
    </w:p>
    <w:p w:rsidR="00DD027D" w:rsidRDefault="00DD027D" w:rsidP="00526EE7">
      <w:pPr>
        <w:pStyle w:val="a3"/>
        <w:rPr>
          <w:sz w:val="24"/>
          <w:szCs w:val="24"/>
        </w:rPr>
      </w:pPr>
    </w:p>
    <w:p w:rsidR="009B3267" w:rsidRPr="00E56C9D" w:rsidRDefault="00E56C9D" w:rsidP="00526EE7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>КАЛЕНДАРНО-ТЕМАТИЧЕСКИЙ ПЛАН  (ПРИЛОЖЕНИЕ)</w:t>
      </w:r>
    </w:p>
    <w:p w:rsidR="009B3267" w:rsidRDefault="009B3267" w:rsidP="00526EE7">
      <w:pPr>
        <w:pStyle w:val="a3"/>
        <w:rPr>
          <w:i/>
          <w:sz w:val="24"/>
          <w:szCs w:val="24"/>
          <w:u w:val="single"/>
        </w:rPr>
      </w:pPr>
    </w:p>
    <w:tbl>
      <w:tblPr>
        <w:tblW w:w="10348" w:type="dxa"/>
        <w:tblInd w:w="-601" w:type="dxa"/>
        <w:tblLayout w:type="fixed"/>
        <w:tblLook w:val="04A0"/>
      </w:tblPr>
      <w:tblGrid>
        <w:gridCol w:w="567"/>
        <w:gridCol w:w="3828"/>
        <w:gridCol w:w="709"/>
        <w:gridCol w:w="850"/>
        <w:gridCol w:w="851"/>
        <w:gridCol w:w="3543"/>
      </w:tblGrid>
      <w:tr w:rsidR="00E56C9D" w:rsidTr="00DA2FD4">
        <w:trPr>
          <w:cantSplit/>
          <w:trHeight w:val="16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C9D" w:rsidRDefault="00E56C9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56C9D" w:rsidRDefault="00E56C9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C9D" w:rsidRDefault="00E56C9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C9D" w:rsidRDefault="00E56C9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</w:t>
            </w:r>
            <w:r w:rsidR="00DA2FD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E56C9D" w:rsidRDefault="00E56C9D">
            <w:pPr>
              <w:widowControl w:val="0"/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проведения по план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E56C9D" w:rsidRDefault="00E56C9D">
            <w:pPr>
              <w:widowControl w:val="0"/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проведения по факту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C9D" w:rsidRDefault="00E56C9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C9D" w:rsidRDefault="00E56C9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C9D" w:rsidRDefault="00E56C9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ЗУН</w:t>
            </w:r>
          </w:p>
        </w:tc>
      </w:tr>
      <w:tr w:rsidR="00E56C9D" w:rsidTr="00DA2FD4">
        <w:trPr>
          <w:cantSplit/>
        </w:trPr>
        <w:tc>
          <w:tcPr>
            <w:tcW w:w="10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C9D" w:rsidRPr="00E56C9D" w:rsidRDefault="00E56C9D" w:rsidP="00E56C9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C9D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– 1 час</w:t>
            </w:r>
          </w:p>
        </w:tc>
      </w:tr>
      <w:tr w:rsidR="00E56C9D" w:rsidTr="00DA2FD4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C9D" w:rsidRDefault="00163E77">
            <w:pPr>
              <w:widowControl w:val="0"/>
              <w:shd w:val="clear" w:color="auto" w:fill="FFFFFF" w:themeFill="background1"/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C9D" w:rsidRPr="00E56C9D" w:rsidRDefault="00E56C9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C9D">
              <w:rPr>
                <w:rFonts w:ascii="Times New Roman" w:hAnsi="Times New Roman" w:cs="Times New Roman"/>
                <w:sz w:val="24"/>
                <w:szCs w:val="24"/>
              </w:rPr>
              <w:t>Литература как художественное отражение жизн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C9D" w:rsidRPr="00E56C9D" w:rsidRDefault="00E56C9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C9D" w:rsidRDefault="00163E7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C9D" w:rsidRDefault="00E56C9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C9D" w:rsidRDefault="00E56C9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литература как особая форма познания действительности; автор и герой в литературном произведении.</w:t>
            </w:r>
          </w:p>
        </w:tc>
      </w:tr>
      <w:tr w:rsidR="00E56C9D" w:rsidTr="00DA2FD4">
        <w:trPr>
          <w:trHeight w:val="567"/>
        </w:trPr>
        <w:tc>
          <w:tcPr>
            <w:tcW w:w="10348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56C9D" w:rsidRDefault="00E56C9D" w:rsidP="00E56C9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 – 3 часа</w:t>
            </w:r>
          </w:p>
        </w:tc>
      </w:tr>
      <w:tr w:rsidR="00E56C9D" w:rsidTr="00DA2FD4"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C9D" w:rsidRDefault="00163E7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C9D" w:rsidRDefault="00E56C9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. Обрядовый фольклор.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C9D" w:rsidRDefault="00E56C9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C9D" w:rsidRDefault="00163E7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  <w:p w:rsidR="00163E77" w:rsidRDefault="00163E7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C9D" w:rsidRDefault="00E56C9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C9D" w:rsidRDefault="00E56C9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тие обрядового фольклора, основные его жанры.</w:t>
            </w:r>
          </w:p>
        </w:tc>
      </w:tr>
      <w:tr w:rsidR="00E56C9D" w:rsidTr="00DA2FD4">
        <w:trPr>
          <w:trHeight w:val="1263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6C9D" w:rsidRDefault="00E56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6C9D" w:rsidRDefault="00E56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6C9D" w:rsidRDefault="00E56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6C9D" w:rsidRDefault="00E56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C9D" w:rsidRDefault="00E56C9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C9D" w:rsidRDefault="00E56C9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анализировать содержание, тематику и поэтику обрядовых песен.</w:t>
            </w:r>
          </w:p>
        </w:tc>
      </w:tr>
      <w:tr w:rsidR="00E56C9D" w:rsidTr="00DA2FD4">
        <w:trPr>
          <w:cantSplit/>
          <w:trHeight w:val="17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C9D" w:rsidRDefault="00163E7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C9D" w:rsidRDefault="00E56C9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овицы и поговорки. </w:t>
            </w:r>
          </w:p>
          <w:p w:rsidR="00D5166A" w:rsidRDefault="00D5166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C9D" w:rsidRDefault="00E56C9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C9D" w:rsidRDefault="00163E7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C9D" w:rsidRDefault="00E56C9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C9D" w:rsidRDefault="00E56C9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AC77A7">
              <w:rPr>
                <w:rFonts w:ascii="Times New Roman" w:hAnsi="Times New Roman" w:cs="Times New Roman"/>
                <w:sz w:val="24"/>
                <w:szCs w:val="24"/>
              </w:rPr>
              <w:t>: понятие пословицы и поговорки.</w:t>
            </w:r>
          </w:p>
          <w:p w:rsidR="00E56C9D" w:rsidRPr="00AC77A7" w:rsidRDefault="00E56C9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отличать пословицу от поговорки, их отличительные признаки.</w:t>
            </w:r>
          </w:p>
          <w:p w:rsidR="00E56C9D" w:rsidRDefault="00E56C9D" w:rsidP="00AC77A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C9D" w:rsidTr="00DA2FD4">
        <w:trPr>
          <w:cantSplit/>
          <w:trHeight w:val="498"/>
        </w:trPr>
        <w:tc>
          <w:tcPr>
            <w:tcW w:w="10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C9D" w:rsidRDefault="005018E5" w:rsidP="005018E5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древнерусской литературы</w:t>
            </w:r>
            <w:r w:rsidR="00E56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7ACD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E56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7ACD"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</w:tr>
      <w:tr w:rsidR="00E56C9D" w:rsidTr="00DA2FD4">
        <w:trPr>
          <w:cantSplit/>
          <w:trHeight w:val="15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C9D" w:rsidRDefault="00163E7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C9D" w:rsidRDefault="00E56C9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летопись. </w:t>
            </w:r>
          </w:p>
          <w:p w:rsidR="00E56C9D" w:rsidRDefault="00E56C9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весть временных лет» - историческая энциклопед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C9D" w:rsidRDefault="00E56C9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C9D" w:rsidRDefault="00163E7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C9D" w:rsidRDefault="00E56C9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C9D" w:rsidRDefault="00E56C9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жанры древнерусской литературы, понятие летопись.</w:t>
            </w:r>
          </w:p>
          <w:p w:rsidR="00E56C9D" w:rsidRDefault="00E56C9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характеризовать содержание и проблематику «Повести…». </w:t>
            </w:r>
          </w:p>
          <w:p w:rsidR="00E56C9D" w:rsidRDefault="00E56C9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C9D" w:rsidTr="00DA2FD4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C9D" w:rsidRDefault="00163E7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7ACD" w:rsidRDefault="00347AC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«Повести временных лет»</w:t>
            </w:r>
          </w:p>
          <w:p w:rsidR="00E56C9D" w:rsidRDefault="00E56C9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ание о Белгородском киселе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C9D" w:rsidRDefault="00347AC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C9D" w:rsidRDefault="00163E7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C9D" w:rsidRDefault="00E56C9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C9D" w:rsidRDefault="00E56C9D" w:rsidP="0031096C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казание как летописный жанр; содержание сказаний.</w:t>
            </w:r>
          </w:p>
          <w:p w:rsidR="00E56C9D" w:rsidRDefault="00E56C9D" w:rsidP="0031096C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выполнять художественный пересказ текста.</w:t>
            </w:r>
          </w:p>
          <w:p w:rsidR="00E56C9D" w:rsidRDefault="00E56C9D" w:rsidP="0031096C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ACD" w:rsidTr="00DA2FD4">
        <w:trPr>
          <w:cantSplit/>
        </w:trPr>
        <w:tc>
          <w:tcPr>
            <w:tcW w:w="10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7ACD" w:rsidRDefault="00514FEA" w:rsidP="00347AC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</w:t>
            </w:r>
            <w:r w:rsidR="00347A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тературы 18 века – 3 часа</w:t>
            </w:r>
          </w:p>
        </w:tc>
      </w:tr>
      <w:tr w:rsidR="00347ACD" w:rsidTr="00DA2FD4">
        <w:trPr>
          <w:cantSplit/>
          <w:trHeight w:val="8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47ACD" w:rsidRDefault="00163E7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47ACD" w:rsidRDefault="00347AC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ACD">
              <w:rPr>
                <w:rFonts w:ascii="Times New Roman" w:hAnsi="Times New Roman" w:cs="Times New Roman"/>
                <w:sz w:val="24"/>
                <w:szCs w:val="24"/>
              </w:rPr>
              <w:t>Русская басня.</w:t>
            </w:r>
          </w:p>
          <w:p w:rsidR="00347ACD" w:rsidRPr="00347ACD" w:rsidRDefault="00347AC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И.Дмитриев. «Муха»</w:t>
            </w:r>
          </w:p>
          <w:p w:rsidR="00347ACD" w:rsidRPr="00347ACD" w:rsidRDefault="00347AC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47ACD" w:rsidRDefault="00347AC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7ACD" w:rsidRDefault="00163E7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7ACD" w:rsidRDefault="00347AC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47ACD" w:rsidRDefault="00347ACD" w:rsidP="00DE2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жанровые особенности басни; понятие «эзопов язык», «аллегория».</w:t>
            </w:r>
          </w:p>
          <w:p w:rsidR="00347ACD" w:rsidRDefault="00347ACD" w:rsidP="00DE2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басню.</w:t>
            </w:r>
          </w:p>
        </w:tc>
      </w:tr>
      <w:tr w:rsidR="00347ACD" w:rsidTr="00DA2FD4">
        <w:trPr>
          <w:cantSplit/>
          <w:trHeight w:val="8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47ACD" w:rsidRDefault="00163E7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47ACD" w:rsidRDefault="00347AC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Крылов.</w:t>
            </w:r>
          </w:p>
          <w:p w:rsidR="00347ACD" w:rsidRPr="00347ACD" w:rsidRDefault="00347AC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сн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ловей», «Листы и корни», «Ларчик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47ACD" w:rsidRDefault="00347AC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7ACD" w:rsidRDefault="00163E7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  <w:p w:rsidR="00163E77" w:rsidRDefault="00163E7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7ACD" w:rsidRDefault="00347AC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47ACD" w:rsidRDefault="00347ACD" w:rsidP="00DE2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нятия «басня», «мораль», «аллегория»</w:t>
            </w:r>
          </w:p>
          <w:p w:rsidR="00347ACD" w:rsidRDefault="00347ACD" w:rsidP="00DE2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воспринимать и понимать характ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оевбас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7ACD" w:rsidTr="00DA2FD4">
        <w:trPr>
          <w:cantSplit/>
          <w:trHeight w:val="428"/>
        </w:trPr>
        <w:tc>
          <w:tcPr>
            <w:tcW w:w="10348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47ACD" w:rsidRPr="00347ACD" w:rsidRDefault="00514FEA" w:rsidP="00347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</w:t>
            </w:r>
            <w:r w:rsidR="00501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тературы</w:t>
            </w:r>
            <w:r w:rsidR="00347A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 века </w:t>
            </w:r>
            <w:r w:rsidR="004E0585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347A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0585">
              <w:rPr>
                <w:rFonts w:ascii="Times New Roman" w:hAnsi="Times New Roman" w:cs="Times New Roman"/>
                <w:b/>
                <w:sz w:val="24"/>
                <w:szCs w:val="24"/>
              </w:rPr>
              <w:t>28 часов</w:t>
            </w:r>
            <w:r w:rsidR="00012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ч.Р.Р.)</w:t>
            </w:r>
          </w:p>
        </w:tc>
      </w:tr>
      <w:tr w:rsidR="00E56C9D" w:rsidTr="00DA2FD4">
        <w:trPr>
          <w:cantSplit/>
          <w:trHeight w:val="8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56C9D" w:rsidRDefault="00163E7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D0B26" w:rsidRDefault="00E56C9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3F1">
              <w:rPr>
                <w:rFonts w:ascii="Times New Roman" w:hAnsi="Times New Roman" w:cs="Times New Roman"/>
                <w:b/>
                <w:sz w:val="24"/>
                <w:szCs w:val="24"/>
              </w:rPr>
              <w:t>А.С.Пушкин.</w:t>
            </w:r>
          </w:p>
          <w:p w:rsidR="00DA2FD4" w:rsidRDefault="00E56C9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ницы жизни и творчества.</w:t>
            </w:r>
          </w:p>
          <w:p w:rsidR="00E56C9D" w:rsidRDefault="00E56C9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 «И.И.Пущину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56C9D" w:rsidRDefault="009D0B2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C9D" w:rsidRDefault="00163E7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C9D" w:rsidRDefault="00E56C9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56C9D" w:rsidRDefault="00E56C9D" w:rsidP="00DE2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биографию А.С.Пушкина, жанр послания.</w:t>
            </w:r>
          </w:p>
          <w:p w:rsidR="00E56C9D" w:rsidRDefault="00E56C9D" w:rsidP="00DE2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выступать с подготовленным сообщением на определенную тему.</w:t>
            </w:r>
          </w:p>
        </w:tc>
      </w:tr>
      <w:tr w:rsidR="00E56C9D" w:rsidTr="00DA2FD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C9D" w:rsidRDefault="00163E7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C9D" w:rsidRDefault="00E56C9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А.С.Пушкина «Узник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C9D" w:rsidRDefault="00E56C9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C9D" w:rsidRDefault="00163E7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C9D" w:rsidRDefault="00E56C9D">
            <w:pPr>
              <w:pStyle w:val="1"/>
              <w:shd w:val="clear" w:color="auto" w:fill="FFFFFF" w:themeFill="background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C9D" w:rsidRDefault="00E56C9D" w:rsidP="00DD31AD">
            <w:pPr>
              <w:pStyle w:val="1"/>
              <w:shd w:val="clear" w:color="auto" w:fill="FFFFFF" w:themeFill="background1"/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: </w:t>
            </w:r>
            <w:r w:rsidRPr="00DD31AD">
              <w:rPr>
                <w:rFonts w:ascii="Times New Roman" w:hAnsi="Times New Roman"/>
                <w:b w:val="0"/>
                <w:sz w:val="24"/>
                <w:szCs w:val="24"/>
              </w:rPr>
              <w:t>вольнолюбивый характер стихотворения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E56C9D" w:rsidRDefault="00E56C9D" w:rsidP="00DD31AD">
            <w:pPr>
              <w:pStyle w:val="1"/>
              <w:shd w:val="clear" w:color="auto" w:fill="FFFFFF" w:themeFill="background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меть: выразительно читать стихотвор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56C9D" w:rsidTr="00DA2FD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E56C9D" w:rsidRDefault="00163E7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E56C9D" w:rsidRDefault="00E56C9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 Пушкин. «Зимнее утро». Мотивы единства красоты природы и красоты человека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E56C9D" w:rsidRPr="004873F1" w:rsidRDefault="00E56C9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56C9D" w:rsidRDefault="00163E7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56C9D" w:rsidRDefault="00E56C9D">
            <w:pPr>
              <w:pStyle w:val="1"/>
              <w:shd w:val="clear" w:color="auto" w:fill="FFFFFF" w:themeFill="background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E56C9D" w:rsidRDefault="00DA2FD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нятие об антитезе.</w:t>
            </w:r>
          </w:p>
          <w:p w:rsidR="00DA2FD4" w:rsidRDefault="00DA2FD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разительно читать стихотворение.</w:t>
            </w:r>
          </w:p>
        </w:tc>
      </w:tr>
      <w:tr w:rsidR="00DA2FD4" w:rsidTr="00DA2FD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DA2FD4" w:rsidRDefault="00163E7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DA2FD4" w:rsidRPr="005905DC" w:rsidRDefault="00DA2FD4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905D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звитие речи.</w:t>
            </w:r>
          </w:p>
          <w:p w:rsidR="00DA2FD4" w:rsidRPr="00812A64" w:rsidRDefault="00DA2FD4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2A64">
              <w:rPr>
                <w:rFonts w:ascii="Times New Roman" w:hAnsi="Times New Roman" w:cs="Times New Roman"/>
                <w:i/>
                <w:sz w:val="24"/>
                <w:szCs w:val="24"/>
              </w:rPr>
              <w:t>Двусложные размеры стих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DA2FD4" w:rsidRPr="004873F1" w:rsidRDefault="00DA2FD4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2FD4" w:rsidRDefault="00163E7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2FD4" w:rsidRDefault="00DA2FD4">
            <w:pPr>
              <w:pStyle w:val="1"/>
              <w:shd w:val="clear" w:color="auto" w:fill="FFFFFF" w:themeFill="background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DA2FD4" w:rsidRDefault="00DA2FD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двусложные размеры стиха (ямб, хорей).</w:t>
            </w:r>
          </w:p>
          <w:p w:rsidR="00DA2FD4" w:rsidRDefault="00DA2FD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ределять их самостоятельно.</w:t>
            </w:r>
          </w:p>
        </w:tc>
      </w:tr>
      <w:tr w:rsidR="00E56C9D" w:rsidTr="00DA2FD4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E56C9D" w:rsidRDefault="00163E7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E56C9D" w:rsidRPr="00790BBF" w:rsidRDefault="00E56C9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BBF">
              <w:rPr>
                <w:rFonts w:ascii="Times New Roman" w:hAnsi="Times New Roman" w:cs="Times New Roman"/>
                <w:sz w:val="24"/>
                <w:szCs w:val="24"/>
              </w:rPr>
              <w:t>А.С. Пушкин. Роман «Дубров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сторическая основа романа. Проблематика роман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E56C9D" w:rsidRPr="00790BBF" w:rsidRDefault="00E56C9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56C9D" w:rsidRDefault="00163E7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56C9D" w:rsidRDefault="00E56C9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56C9D" w:rsidRDefault="00E56C9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790BBF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южет» и «композиция»; роман как один их эпических жанров литературы.</w:t>
            </w:r>
          </w:p>
          <w:p w:rsidR="00E56C9D" w:rsidRDefault="00E56C9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составлять план событий; отстаивать свою точку зрения. </w:t>
            </w:r>
          </w:p>
        </w:tc>
      </w:tr>
      <w:tr w:rsidR="00E56C9D" w:rsidTr="00812A64">
        <w:trPr>
          <w:cantSplit/>
          <w:trHeight w:val="24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C9D" w:rsidRDefault="00163E7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63E77" w:rsidRDefault="00163E7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63E77" w:rsidRPr="00790BBF" w:rsidRDefault="00163E7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C9D" w:rsidRPr="00812A64" w:rsidRDefault="00E56C9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A64">
              <w:rPr>
                <w:rFonts w:ascii="Times New Roman" w:hAnsi="Times New Roman" w:cs="Times New Roman"/>
                <w:sz w:val="24"/>
                <w:szCs w:val="24"/>
              </w:rPr>
              <w:t>Выборочное чтение романа «Дубровский»</w:t>
            </w:r>
            <w:r w:rsidR="00812A64" w:rsidRPr="00812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2A64" w:rsidRPr="00812A64" w:rsidRDefault="00812A64" w:rsidP="00812A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A64">
              <w:rPr>
                <w:rFonts w:ascii="Times New Roman" w:hAnsi="Times New Roman" w:cs="Times New Roman"/>
                <w:sz w:val="24"/>
                <w:szCs w:val="24"/>
              </w:rPr>
              <w:t>Ссора К.П. Троекурова  и   А.Г. Дубровского, столкновение своенравных характеров.</w:t>
            </w:r>
          </w:p>
          <w:p w:rsidR="00812A64" w:rsidRPr="00812A64" w:rsidRDefault="00812A64" w:rsidP="00812A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A64">
              <w:rPr>
                <w:rFonts w:ascii="Times New Roman" w:hAnsi="Times New Roman" w:cs="Times New Roman"/>
                <w:sz w:val="24"/>
                <w:szCs w:val="24"/>
              </w:rPr>
              <w:t>Маша Троекурова и Владимир Дубровский, трагические судьбы.</w:t>
            </w:r>
          </w:p>
          <w:p w:rsidR="00812A64" w:rsidRPr="00812A64" w:rsidRDefault="00812A64" w:rsidP="00812A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A64">
              <w:rPr>
                <w:rFonts w:ascii="Times New Roman" w:hAnsi="Times New Roman" w:cs="Times New Roman"/>
                <w:sz w:val="24"/>
                <w:szCs w:val="24"/>
              </w:rPr>
              <w:t xml:space="preserve">Обр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2A64">
              <w:rPr>
                <w:rFonts w:ascii="Times New Roman" w:hAnsi="Times New Roman" w:cs="Times New Roman"/>
                <w:sz w:val="24"/>
                <w:szCs w:val="24"/>
              </w:rPr>
              <w:t>благородного разбой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2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2A64" w:rsidRPr="00812A64" w:rsidRDefault="00812A64" w:rsidP="00812A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A64">
              <w:rPr>
                <w:rFonts w:ascii="Times New Roman" w:hAnsi="Times New Roman" w:cs="Times New Roman"/>
                <w:sz w:val="24"/>
                <w:szCs w:val="24"/>
              </w:rPr>
              <w:t>Сюжет и композиция романа.</w:t>
            </w:r>
          </w:p>
          <w:p w:rsidR="00812A64" w:rsidRPr="004873F1" w:rsidRDefault="00812A64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C9D" w:rsidRPr="00163E77" w:rsidRDefault="00812A64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E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C9D" w:rsidRDefault="00163E7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  <w:p w:rsidR="00163E77" w:rsidRDefault="00163E7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  <w:p w:rsidR="00163E77" w:rsidRDefault="00163E7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C9D" w:rsidRDefault="00E56C9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6C9D" w:rsidRDefault="00E56C9D" w:rsidP="004873F1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 и 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ный пересказ – подробный, выборочный, сжатый, развернутый ответ на вопрос, рассказ о литературном герое, характеристика героя.</w:t>
            </w:r>
          </w:p>
          <w:p w:rsidR="00812A64" w:rsidRDefault="00812A64" w:rsidP="004873F1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C9D" w:rsidTr="00DA2FD4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C9D" w:rsidRDefault="00163E7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2A64" w:rsidRPr="005905DC" w:rsidRDefault="00812A64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05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классное чтение.</w:t>
            </w:r>
          </w:p>
          <w:p w:rsidR="00E56C9D" w:rsidRDefault="00E56C9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Пушкин. Знаком</w:t>
            </w:r>
            <w:r w:rsidR="00812A64">
              <w:rPr>
                <w:rFonts w:ascii="Times New Roman" w:hAnsi="Times New Roman" w:cs="Times New Roman"/>
                <w:sz w:val="24"/>
                <w:szCs w:val="24"/>
              </w:rPr>
              <w:t>ство с «Повестями Белкин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арышня-крестьянка»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C9D" w:rsidRDefault="00812A64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C9D" w:rsidRDefault="00163E7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C9D" w:rsidRDefault="00E56C9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6C9D" w:rsidRDefault="00E56C9D" w:rsidP="004873F1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текстов, историю создания.</w:t>
            </w:r>
          </w:p>
          <w:p w:rsidR="00E56C9D" w:rsidRPr="004873F1" w:rsidRDefault="00E56C9D" w:rsidP="004873F1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выполнять художественный пересказ отдельных эпизодов.</w:t>
            </w:r>
          </w:p>
        </w:tc>
      </w:tr>
      <w:tr w:rsidR="00E56C9D" w:rsidTr="00DA2FD4">
        <w:trPr>
          <w:cantSplit/>
          <w:trHeight w:val="10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C9D" w:rsidRDefault="00163E7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12A64" w:rsidRDefault="00E56C9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0ED">
              <w:rPr>
                <w:rFonts w:ascii="Times New Roman" w:hAnsi="Times New Roman" w:cs="Times New Roman"/>
                <w:b/>
                <w:sz w:val="24"/>
                <w:szCs w:val="24"/>
              </w:rPr>
              <w:t>М.Ю.Лермонто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56C9D" w:rsidRPr="00812A64" w:rsidRDefault="00E56C9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A64">
              <w:rPr>
                <w:rFonts w:ascii="Times New Roman" w:hAnsi="Times New Roman" w:cs="Times New Roman"/>
                <w:sz w:val="24"/>
                <w:szCs w:val="24"/>
              </w:rPr>
              <w:t>Страницы жизни и творчества.</w:t>
            </w:r>
          </w:p>
          <w:p w:rsidR="00E56C9D" w:rsidRPr="00F210ED" w:rsidRDefault="009D0B26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</w:t>
            </w:r>
            <w:r w:rsidR="00E56C9D" w:rsidRPr="00812A64">
              <w:rPr>
                <w:rFonts w:ascii="Times New Roman" w:hAnsi="Times New Roman" w:cs="Times New Roman"/>
                <w:sz w:val="24"/>
                <w:szCs w:val="24"/>
              </w:rPr>
              <w:t xml:space="preserve"> «Туч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тивы одиночества и тоски поэта – изгнанник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C9D" w:rsidRDefault="00E56C9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C9D" w:rsidRDefault="00163E7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C9D" w:rsidRDefault="00E56C9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6C9D" w:rsidRDefault="00E56C9D" w:rsidP="00DE286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биографические факты, содержание и тему стихотворений.</w:t>
            </w:r>
          </w:p>
          <w:p w:rsidR="00E56C9D" w:rsidRDefault="00E56C9D" w:rsidP="00DE286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выразительно читать стихотворный текст.</w:t>
            </w:r>
          </w:p>
        </w:tc>
      </w:tr>
      <w:tr w:rsidR="00E56C9D" w:rsidTr="00DA2FD4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C9D" w:rsidRDefault="00163E7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C9D" w:rsidRDefault="009D0B26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поверженной красоты в стихотворении М.Ю.Лермонтова </w:t>
            </w:r>
            <w:r w:rsidR="00E56C9D">
              <w:rPr>
                <w:rFonts w:ascii="Times New Roman" w:hAnsi="Times New Roman" w:cs="Times New Roman"/>
                <w:sz w:val="24"/>
                <w:szCs w:val="24"/>
              </w:rPr>
              <w:t>«Три пальм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C9D" w:rsidRDefault="00E56C9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C9D" w:rsidRDefault="00163E7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C9D" w:rsidRDefault="00E56C9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6C9D" w:rsidRDefault="00E56C9D" w:rsidP="00DE286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мотивы лирики поэта, понятия «антитеза», «метафора».</w:t>
            </w:r>
          </w:p>
          <w:p w:rsidR="00E56C9D" w:rsidRDefault="00E56C9D" w:rsidP="00DE286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выразительно читать стихотворный текст.</w:t>
            </w:r>
          </w:p>
        </w:tc>
      </w:tr>
      <w:tr w:rsidR="009D0B26" w:rsidTr="00DA2FD4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B26" w:rsidRDefault="00163E7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B26" w:rsidRDefault="009D0B26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ы одиночества в стихотворениях М.Ю.Лермонтова «Утес», «Листок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B26" w:rsidRDefault="009D0B2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B26" w:rsidRDefault="00163E7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B26" w:rsidRDefault="009D0B26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B26" w:rsidRDefault="005B1F64" w:rsidP="00DE286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пределение понятий «композиция», «поэтический образ», «эпитет», «олицетворение».</w:t>
            </w:r>
          </w:p>
          <w:p w:rsidR="005B1F64" w:rsidRDefault="005B1F64" w:rsidP="00DE286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ределять средства художественной выразительности в тексте.</w:t>
            </w:r>
          </w:p>
        </w:tc>
      </w:tr>
      <w:tr w:rsidR="009D0B26" w:rsidTr="00DA2FD4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B26" w:rsidRDefault="00163E7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163E77" w:rsidRDefault="00163E7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B26" w:rsidRDefault="009D0B26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B26">
              <w:rPr>
                <w:rFonts w:ascii="Times New Roman" w:hAnsi="Times New Roman" w:cs="Times New Roman"/>
                <w:b/>
                <w:sz w:val="24"/>
                <w:szCs w:val="24"/>
              </w:rPr>
              <w:t>И.С.Тургенев.</w:t>
            </w:r>
          </w:p>
          <w:p w:rsidR="009D0B26" w:rsidRPr="009D0B26" w:rsidRDefault="009D0B26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о писателе. Изображение природы и внутреннего состояния человека в рассказ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г». Духовный мир крестьянских детей</w:t>
            </w:r>
          </w:p>
          <w:p w:rsidR="009D0B26" w:rsidRDefault="009D0B26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B26" w:rsidRDefault="009D0B2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B26" w:rsidRDefault="00801A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  <w:p w:rsidR="00801AEA" w:rsidRDefault="00801A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B26" w:rsidRDefault="009D0B26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B26" w:rsidRDefault="005B1F64" w:rsidP="00DE286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биографию писателя, содержание рассказа, отличительные черты художественного мира Тургенева.</w:t>
            </w:r>
          </w:p>
          <w:p w:rsidR="005B1F64" w:rsidRDefault="005B1F64" w:rsidP="00DE286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оспринимать и анализировать текст, понимать его идейное содержание.</w:t>
            </w:r>
          </w:p>
        </w:tc>
      </w:tr>
      <w:tr w:rsidR="009D0B26" w:rsidTr="00DA2FD4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B26" w:rsidRDefault="00801A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01AEA" w:rsidRDefault="00801A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B26" w:rsidRPr="005905DC" w:rsidRDefault="009E12B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5DC">
              <w:rPr>
                <w:rFonts w:ascii="Times New Roman" w:hAnsi="Times New Roman" w:cs="Times New Roman"/>
                <w:sz w:val="24"/>
                <w:szCs w:val="24"/>
              </w:rPr>
              <w:t xml:space="preserve">Родная природа в стихотворениях русских поэтов </w:t>
            </w:r>
            <w:r w:rsidR="005B1F64" w:rsidRPr="005905DC">
              <w:rPr>
                <w:rFonts w:ascii="Times New Roman" w:hAnsi="Times New Roman" w:cs="Times New Roman"/>
                <w:sz w:val="24"/>
                <w:szCs w:val="24"/>
              </w:rPr>
              <w:t>Ф.И.Тютчев</w:t>
            </w:r>
            <w:r w:rsidRPr="005905DC">
              <w:rPr>
                <w:rFonts w:ascii="Times New Roman" w:hAnsi="Times New Roman" w:cs="Times New Roman"/>
                <w:sz w:val="24"/>
                <w:szCs w:val="24"/>
              </w:rPr>
              <w:t>а, А.А.Фета</w:t>
            </w:r>
            <w:r w:rsidR="005B1F64" w:rsidRPr="005905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1F64" w:rsidRPr="005B1F64" w:rsidRDefault="005B1F64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B26" w:rsidRDefault="009E12B7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B26" w:rsidRDefault="00801A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  <w:p w:rsidR="00801AEA" w:rsidRDefault="00801A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B26" w:rsidRDefault="009D0B26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B26" w:rsidRDefault="005B1F64" w:rsidP="00DE286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фа</w:t>
            </w:r>
            <w:r w:rsidR="009E12B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биографии поэта, литературной деятельности, определение понятий «лирика», «лирический герой», «образ-символ».</w:t>
            </w:r>
          </w:p>
          <w:p w:rsidR="005B1F64" w:rsidRDefault="005B1F64" w:rsidP="00DE286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ходить в тексте средства художественной изобразительности, выразительно читать стихотворения.</w:t>
            </w:r>
          </w:p>
        </w:tc>
      </w:tr>
      <w:tr w:rsidR="009E12B7" w:rsidTr="00DA2FD4">
        <w:trPr>
          <w:cantSplit/>
          <w:trHeight w:val="11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2B7" w:rsidRDefault="00801A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801AEA" w:rsidRDefault="00801A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2B7" w:rsidRPr="00940AFB" w:rsidRDefault="009E12B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AFB">
              <w:rPr>
                <w:rFonts w:ascii="Times New Roman" w:hAnsi="Times New Roman" w:cs="Times New Roman"/>
                <w:b/>
                <w:sz w:val="24"/>
                <w:szCs w:val="24"/>
              </w:rPr>
              <w:t>Н.А.Некрасов – поэт и гражданин.</w:t>
            </w:r>
          </w:p>
          <w:p w:rsidR="009E12B7" w:rsidRDefault="009E12B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«Железная дорог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2B7" w:rsidRDefault="009E12B7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2B7" w:rsidRDefault="00801A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  <w:p w:rsidR="00801AEA" w:rsidRDefault="00801A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2B7" w:rsidRDefault="009E12B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12B7" w:rsidRPr="009E12B7" w:rsidRDefault="009E12B7" w:rsidP="00691C25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2B7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автора и факты их биографии; определение понятий «фабула», «сюжет» и др.; понимать мысль писателя о тяжелом каторжном труде рабочих; особенности композиции стих.; роль пейзажа</w:t>
            </w:r>
          </w:p>
        </w:tc>
      </w:tr>
      <w:tr w:rsidR="009E12B7" w:rsidTr="00DA2FD4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2B7" w:rsidRDefault="00801A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2B7" w:rsidRPr="005905DC" w:rsidRDefault="009E12B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05DC">
              <w:rPr>
                <w:rFonts w:ascii="Times New Roman" w:hAnsi="Times New Roman" w:cs="Times New Roman"/>
                <w:i/>
                <w:sz w:val="24"/>
                <w:szCs w:val="24"/>
              </w:rPr>
              <w:t>Внеклассное чтение.</w:t>
            </w:r>
          </w:p>
          <w:p w:rsidR="009E12B7" w:rsidRDefault="009E12B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поэма Н.А.Некрасова «Дедушк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2B7" w:rsidRDefault="009E12B7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2B7" w:rsidRDefault="00801A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2B7" w:rsidRDefault="009E12B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12B7" w:rsidRPr="009E12B7" w:rsidRDefault="009E12B7" w:rsidP="009E12B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2B7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содержание поэмы; исторические события, положенные в основу поэмы; уметь выразительно читать</w:t>
            </w:r>
          </w:p>
        </w:tc>
      </w:tr>
      <w:tr w:rsidR="009E12B7" w:rsidTr="00DA2FD4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2B7" w:rsidRDefault="00801A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2B7" w:rsidRPr="005905DC" w:rsidRDefault="009E12B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905D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звитие речи.</w:t>
            </w:r>
          </w:p>
          <w:p w:rsidR="009E12B7" w:rsidRDefault="009E12B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хсложные размеры стих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2B7" w:rsidRDefault="009E12B7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2B7" w:rsidRDefault="00801A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2B7" w:rsidRDefault="009E12B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12B7" w:rsidRPr="009E12B7" w:rsidRDefault="009E12B7" w:rsidP="009E12B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2B7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пределение понятий, уметь определять размер стихотворений</w:t>
            </w:r>
          </w:p>
        </w:tc>
      </w:tr>
      <w:tr w:rsidR="009E12B7" w:rsidTr="00DA2FD4">
        <w:trPr>
          <w:cantSplit/>
          <w:trHeight w:val="13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E12B7" w:rsidRDefault="00801A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01AEA" w:rsidRDefault="00801A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801AEA" w:rsidRDefault="00801A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E12B7" w:rsidRDefault="009E12B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1B">
              <w:rPr>
                <w:rFonts w:ascii="Times New Roman" w:hAnsi="Times New Roman" w:cs="Times New Roman"/>
                <w:b/>
                <w:sz w:val="24"/>
                <w:szCs w:val="24"/>
              </w:rPr>
              <w:t>Н.С.Леско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E12B7" w:rsidRDefault="009E12B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 «Левша». Изображение русского характера.</w:t>
            </w:r>
            <w:r w:rsidR="00FC1B44">
              <w:rPr>
                <w:rFonts w:ascii="Times New Roman" w:hAnsi="Times New Roman" w:cs="Times New Roman"/>
                <w:sz w:val="24"/>
                <w:szCs w:val="24"/>
              </w:rPr>
              <w:t xml:space="preserve"> Народ и власть. Портрет Левши.</w:t>
            </w:r>
          </w:p>
          <w:p w:rsidR="009E12B7" w:rsidRPr="00802E1B" w:rsidRDefault="009E12B7" w:rsidP="009E12B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«Сказа…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E12B7" w:rsidRDefault="00FC1B44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12B7" w:rsidRDefault="00801A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  <w:p w:rsidR="00801AEA" w:rsidRDefault="00801A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  <w:p w:rsidR="00801AEA" w:rsidRDefault="00801A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12B7" w:rsidRDefault="009E12B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12B7" w:rsidRPr="00802E1B" w:rsidRDefault="009E12B7" w:rsidP="00DE286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802E1B">
              <w:rPr>
                <w:rFonts w:ascii="Times New Roman" w:hAnsi="Times New Roman" w:cs="Times New Roman"/>
                <w:sz w:val="24"/>
                <w:szCs w:val="24"/>
              </w:rPr>
              <w:t>: сказ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2E1B">
              <w:rPr>
                <w:rFonts w:ascii="Times New Roman" w:hAnsi="Times New Roman" w:cs="Times New Roman"/>
                <w:sz w:val="24"/>
                <w:szCs w:val="24"/>
              </w:rPr>
              <w:t>особенности сказа, идейный смысл произведения.</w:t>
            </w:r>
          </w:p>
          <w:p w:rsidR="009E12B7" w:rsidRDefault="009E12B7" w:rsidP="00DE286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: </w:t>
            </w:r>
            <w:r w:rsidRPr="00802E1B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пересказ текста.</w:t>
            </w:r>
            <w:r w:rsidRPr="00802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12B7" w:rsidTr="00DA2FD4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2B7" w:rsidRDefault="00801A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44" w:rsidRPr="005905DC" w:rsidRDefault="00FC1B44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905D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звитие речи.</w:t>
            </w:r>
          </w:p>
          <w:p w:rsidR="009E12B7" w:rsidRDefault="009E12B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е на тему «Левша в гостях у англичан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2B7" w:rsidRDefault="009E12B7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2B7" w:rsidRDefault="00801A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2B7" w:rsidRDefault="009E12B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12B7" w:rsidRDefault="009E12B7" w:rsidP="00DE286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определять тему, основную мысль текста, озаглавливать текст, писать подробное изложение.</w:t>
            </w:r>
          </w:p>
        </w:tc>
      </w:tr>
      <w:tr w:rsidR="009E12B7" w:rsidTr="00DA2FD4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2B7" w:rsidRDefault="00801A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44" w:rsidRDefault="009E12B7" w:rsidP="007373F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0A7">
              <w:rPr>
                <w:rFonts w:ascii="Times New Roman" w:hAnsi="Times New Roman" w:cs="Times New Roman"/>
                <w:b/>
                <w:sz w:val="24"/>
                <w:szCs w:val="24"/>
              </w:rPr>
              <w:t>А.П.Чехов.</w:t>
            </w:r>
          </w:p>
          <w:p w:rsidR="009E12B7" w:rsidRDefault="00FC1B44" w:rsidP="007373F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</w:t>
            </w:r>
            <w:r w:rsidR="009E12B7">
              <w:rPr>
                <w:rFonts w:ascii="Times New Roman" w:hAnsi="Times New Roman" w:cs="Times New Roman"/>
                <w:sz w:val="24"/>
                <w:szCs w:val="24"/>
              </w:rPr>
              <w:t xml:space="preserve"> «Тонкий и толстый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еш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рустное в рассказ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2B7" w:rsidRDefault="009E12B7" w:rsidP="007373FF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2B7" w:rsidRDefault="00801AEA" w:rsidP="007373F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2B7" w:rsidRDefault="009E12B7" w:rsidP="007373F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12B7" w:rsidRDefault="009E12B7" w:rsidP="007373F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сведения из биографии Чехова, жанр юмористического рассказа.</w:t>
            </w:r>
          </w:p>
          <w:p w:rsidR="009E12B7" w:rsidRDefault="009E12B7" w:rsidP="007373F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анализировать содержание текста.</w:t>
            </w:r>
          </w:p>
        </w:tc>
      </w:tr>
      <w:tr w:rsidR="009E12B7" w:rsidTr="00DA2FD4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2B7" w:rsidRDefault="00801A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B44" w:rsidRPr="005905DC" w:rsidRDefault="00FC1B44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05DC">
              <w:rPr>
                <w:rFonts w:ascii="Times New Roman" w:hAnsi="Times New Roman" w:cs="Times New Roman"/>
                <w:i/>
                <w:sz w:val="24"/>
                <w:szCs w:val="24"/>
              </w:rPr>
              <w:t>Внеклассное чтение.</w:t>
            </w:r>
          </w:p>
          <w:p w:rsidR="009E12B7" w:rsidRPr="00802E1B" w:rsidRDefault="009E12B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0A7">
              <w:rPr>
                <w:rFonts w:ascii="Times New Roman" w:hAnsi="Times New Roman" w:cs="Times New Roman"/>
                <w:sz w:val="24"/>
                <w:szCs w:val="24"/>
              </w:rPr>
              <w:t>А.П.Чехов</w:t>
            </w:r>
            <w:r w:rsidRPr="00802E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1B44">
              <w:rPr>
                <w:rFonts w:ascii="Times New Roman" w:hAnsi="Times New Roman" w:cs="Times New Roman"/>
                <w:sz w:val="24"/>
                <w:szCs w:val="24"/>
              </w:rPr>
              <w:t>Рассказ «Смерть чиновника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2B7" w:rsidRDefault="00FC1B44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2B7" w:rsidRDefault="00801A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2B7" w:rsidRDefault="009E12B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12B7" w:rsidRDefault="009E12B7" w:rsidP="00DE286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анекдот, притча, юмор, сатир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12B7" w:rsidRDefault="009E12B7" w:rsidP="00DE286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2E1B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пересказ текста.</w:t>
            </w:r>
          </w:p>
        </w:tc>
      </w:tr>
      <w:tr w:rsidR="009E12B7" w:rsidTr="00DA2FD4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2B7" w:rsidRDefault="00801A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2B7" w:rsidRPr="00CA6248" w:rsidRDefault="009E12B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8">
              <w:rPr>
                <w:rFonts w:ascii="Times New Roman" w:hAnsi="Times New Roman" w:cs="Times New Roman"/>
                <w:sz w:val="24"/>
                <w:szCs w:val="24"/>
              </w:rPr>
              <w:t>Родная природа в стихотворениях русских поэтов</w:t>
            </w:r>
            <w:r w:rsidR="004E0585">
              <w:rPr>
                <w:rFonts w:ascii="Times New Roman" w:hAnsi="Times New Roman" w:cs="Times New Roman"/>
                <w:sz w:val="24"/>
                <w:szCs w:val="24"/>
              </w:rPr>
              <w:t xml:space="preserve"> 19 века</w:t>
            </w:r>
            <w:r w:rsidRPr="00CA6248">
              <w:rPr>
                <w:rFonts w:ascii="Times New Roman" w:hAnsi="Times New Roman" w:cs="Times New Roman"/>
                <w:sz w:val="24"/>
                <w:szCs w:val="24"/>
              </w:rPr>
              <w:t xml:space="preserve"> (Я.П</w:t>
            </w:r>
            <w:r w:rsidR="004E0585">
              <w:rPr>
                <w:rFonts w:ascii="Times New Roman" w:hAnsi="Times New Roman" w:cs="Times New Roman"/>
                <w:sz w:val="24"/>
                <w:szCs w:val="24"/>
              </w:rPr>
              <w:t xml:space="preserve">.Полонский, </w:t>
            </w:r>
            <w:r w:rsidRPr="00CA6248">
              <w:rPr>
                <w:rFonts w:ascii="Times New Roman" w:hAnsi="Times New Roman" w:cs="Times New Roman"/>
                <w:sz w:val="24"/>
                <w:szCs w:val="24"/>
              </w:rPr>
              <w:t xml:space="preserve"> Е.А.Бара</w:t>
            </w:r>
            <w:r w:rsidR="004E0585">
              <w:rPr>
                <w:rFonts w:ascii="Times New Roman" w:hAnsi="Times New Roman" w:cs="Times New Roman"/>
                <w:sz w:val="24"/>
                <w:szCs w:val="24"/>
              </w:rPr>
              <w:t>тынский, А.К.Толстой</w:t>
            </w:r>
            <w:r w:rsidRPr="00CA624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2B7" w:rsidRPr="00CA6248" w:rsidRDefault="004E0585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2B7" w:rsidRPr="00CA6248" w:rsidRDefault="00801A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2B7" w:rsidRPr="00CA6248" w:rsidRDefault="009E12B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12B7" w:rsidRPr="00CA6248" w:rsidRDefault="009E12B7" w:rsidP="00DE286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8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  <w:r w:rsidR="004E0585">
              <w:rPr>
                <w:rFonts w:ascii="Times New Roman" w:hAnsi="Times New Roman" w:cs="Times New Roman"/>
                <w:sz w:val="24"/>
                <w:szCs w:val="24"/>
              </w:rPr>
              <w:t xml:space="preserve">русских </w:t>
            </w:r>
            <w:r w:rsidRPr="00CA6248">
              <w:rPr>
                <w:rFonts w:ascii="Times New Roman" w:hAnsi="Times New Roman" w:cs="Times New Roman"/>
                <w:sz w:val="24"/>
                <w:szCs w:val="24"/>
              </w:rPr>
              <w:t>поэтов 19-20 веков.</w:t>
            </w:r>
          </w:p>
          <w:p w:rsidR="009E12B7" w:rsidRPr="00CA6248" w:rsidRDefault="009E12B7" w:rsidP="00DE286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8">
              <w:rPr>
                <w:rFonts w:ascii="Times New Roman" w:hAnsi="Times New Roman" w:cs="Times New Roman"/>
                <w:sz w:val="24"/>
                <w:szCs w:val="24"/>
              </w:rPr>
              <w:t>Уметь: выразит</w:t>
            </w:r>
            <w:r w:rsidR="004E0585">
              <w:rPr>
                <w:rFonts w:ascii="Times New Roman" w:hAnsi="Times New Roman" w:cs="Times New Roman"/>
                <w:sz w:val="24"/>
                <w:szCs w:val="24"/>
              </w:rPr>
              <w:t>ельно читать стихотворен</w:t>
            </w:r>
            <w:r w:rsidRPr="00CA6248">
              <w:rPr>
                <w:rFonts w:ascii="Times New Roman" w:hAnsi="Times New Roman" w:cs="Times New Roman"/>
                <w:sz w:val="24"/>
                <w:szCs w:val="24"/>
              </w:rPr>
              <w:t>ия.</w:t>
            </w:r>
          </w:p>
        </w:tc>
      </w:tr>
      <w:tr w:rsidR="009E12B7" w:rsidTr="00DA2FD4">
        <w:trPr>
          <w:cantSplit/>
          <w:trHeight w:val="8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E12B7" w:rsidRDefault="00801A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E12B7" w:rsidRPr="00FC1B44" w:rsidRDefault="009E12B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B44"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«Литература 19 века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E12B7" w:rsidRDefault="009E12B7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12B7" w:rsidRDefault="00801AEA" w:rsidP="00EF7B8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12B7" w:rsidRDefault="009E12B7">
            <w:pPr>
              <w:pStyle w:val="1"/>
              <w:shd w:val="clear" w:color="auto" w:fill="FFFFFF" w:themeFill="background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12B7" w:rsidRDefault="009E12B7" w:rsidP="00DE2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содержание произведений.</w:t>
            </w:r>
          </w:p>
        </w:tc>
      </w:tr>
      <w:tr w:rsidR="002A6013" w:rsidTr="00691C25">
        <w:tc>
          <w:tcPr>
            <w:tcW w:w="10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13" w:rsidRDefault="00514FEA" w:rsidP="002A601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</w:t>
            </w:r>
            <w:r w:rsidR="00501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тературы</w:t>
            </w:r>
            <w:r w:rsidR="002A6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 века -  </w:t>
            </w:r>
            <w:r w:rsidR="004E05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</w:t>
            </w:r>
            <w:r w:rsidR="002A6013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 w:rsidR="004E058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770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</w:t>
            </w:r>
            <w:r w:rsidR="00012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Р.Р.)</w:t>
            </w:r>
          </w:p>
        </w:tc>
      </w:tr>
      <w:tr w:rsidR="002A6013" w:rsidTr="00FC1B4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13" w:rsidRPr="00801AEA" w:rsidRDefault="00801A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AE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13" w:rsidRDefault="002A6013" w:rsidP="00691C25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Грин.</w:t>
            </w:r>
          </w:p>
          <w:p w:rsidR="002A6013" w:rsidRDefault="002A6013" w:rsidP="00691C25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6013">
              <w:rPr>
                <w:rFonts w:ascii="Times New Roman" w:hAnsi="Times New Roman" w:cs="Times New Roman"/>
                <w:sz w:val="24"/>
                <w:szCs w:val="24"/>
              </w:rPr>
              <w:t>Повесть «Алые паруса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6E55">
              <w:rPr>
                <w:rFonts w:ascii="Times New Roman" w:hAnsi="Times New Roman" w:cs="Times New Roman"/>
                <w:sz w:val="24"/>
                <w:szCs w:val="24"/>
              </w:rPr>
              <w:t>Романтические мечты и душевная чистота главных герое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13" w:rsidRPr="00876E55" w:rsidRDefault="002A6013" w:rsidP="00691C25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13" w:rsidRDefault="00801AEA" w:rsidP="00691C25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13" w:rsidRDefault="002A6013" w:rsidP="00691C25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13" w:rsidRDefault="002A6013" w:rsidP="00691C25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факты биографии Грина, содержание повести (феерии), смысл понятия «феерия».</w:t>
            </w:r>
          </w:p>
          <w:p w:rsidR="002A6013" w:rsidRDefault="002A6013" w:rsidP="00691C25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эпизоды, находить яркие, необычные события, элементы фантастики, образы-символы.</w:t>
            </w:r>
          </w:p>
        </w:tc>
      </w:tr>
      <w:tr w:rsidR="002A6013" w:rsidTr="00FC1B4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13" w:rsidRDefault="00801A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13" w:rsidRDefault="002A601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C77">
              <w:rPr>
                <w:rFonts w:ascii="Times New Roman" w:hAnsi="Times New Roman" w:cs="Times New Roman"/>
                <w:b/>
                <w:sz w:val="24"/>
                <w:szCs w:val="24"/>
              </w:rPr>
              <w:t>А.П.Плат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казка – быль «Неизвестный цветок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13" w:rsidRDefault="002A601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13" w:rsidRDefault="00801AEA" w:rsidP="00EF7B8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13" w:rsidRDefault="002A601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13" w:rsidRDefault="002A601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факты биографии Платонова, содержание рассказа.</w:t>
            </w:r>
          </w:p>
          <w:p w:rsidR="002A6013" w:rsidRDefault="002A601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анализировать эпизоды.</w:t>
            </w:r>
          </w:p>
        </w:tc>
      </w:tr>
      <w:tr w:rsidR="002A6013" w:rsidTr="00FC1B44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13" w:rsidRDefault="00801A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13" w:rsidRDefault="002A601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C77">
              <w:rPr>
                <w:rFonts w:ascii="Times New Roman" w:hAnsi="Times New Roman" w:cs="Times New Roman"/>
                <w:b/>
                <w:sz w:val="24"/>
                <w:szCs w:val="24"/>
              </w:rPr>
              <w:t>М.М.Пришвин.</w:t>
            </w:r>
          </w:p>
          <w:p w:rsidR="002A6013" w:rsidRPr="006F4C77" w:rsidRDefault="002A601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4C77">
              <w:rPr>
                <w:rFonts w:ascii="Times New Roman" w:hAnsi="Times New Roman" w:cs="Times New Roman"/>
                <w:sz w:val="24"/>
                <w:szCs w:val="24"/>
              </w:rPr>
              <w:t>Сказка-быль «Кладовая солнца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013" w:rsidRDefault="002A601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13" w:rsidRDefault="00801A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13" w:rsidRDefault="002A601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A6013" w:rsidRDefault="002A6013" w:rsidP="00DE286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биографические сведения о Пришвине, жанр «сказка-быль».</w:t>
            </w:r>
          </w:p>
        </w:tc>
      </w:tr>
      <w:tr w:rsidR="002A6013" w:rsidTr="00FC1B44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2A6013" w:rsidRDefault="00801A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801AEA" w:rsidRDefault="00801A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801AEA" w:rsidRDefault="00801A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2A6013" w:rsidRDefault="002A601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C77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8A351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я </w:t>
            </w:r>
            <w:r w:rsidRPr="006F4C77">
              <w:rPr>
                <w:rFonts w:ascii="Times New Roman" w:hAnsi="Times New Roman" w:cs="Times New Roman"/>
                <w:sz w:val="24"/>
                <w:szCs w:val="24"/>
              </w:rPr>
              <w:t>сказки-были «Кладовая солнца».</w:t>
            </w:r>
          </w:p>
          <w:p w:rsidR="008A3516" w:rsidRPr="008A3516" w:rsidRDefault="008A3516" w:rsidP="008A3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51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в окружающем мире. «Что есть правда?»</w:t>
            </w:r>
          </w:p>
          <w:p w:rsidR="008A3516" w:rsidRPr="008A3516" w:rsidRDefault="008A3516" w:rsidP="008A3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5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равственная суть взаимоотношений Насти и </w:t>
            </w:r>
            <w:proofErr w:type="spellStart"/>
            <w:r w:rsidRPr="008A3516">
              <w:rPr>
                <w:rFonts w:ascii="Times New Roman" w:eastAsia="Times New Roman" w:hAnsi="Times New Roman" w:cs="Times New Roman"/>
                <w:sz w:val="24"/>
                <w:szCs w:val="24"/>
              </w:rPr>
              <w:t>Митраши</w:t>
            </w:r>
            <w:proofErr w:type="spellEnd"/>
            <w:r w:rsidRPr="008A35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A3516" w:rsidRPr="008A3516" w:rsidRDefault="008A3516" w:rsidP="008A3516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516">
              <w:rPr>
                <w:rFonts w:ascii="Times New Roman" w:eastAsia="Times New Roman" w:hAnsi="Times New Roman" w:cs="Times New Roman"/>
                <w:sz w:val="24"/>
                <w:szCs w:val="24"/>
              </w:rPr>
              <w:t>Пейзаж и его роль в сказке-был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2A6013" w:rsidRDefault="008A351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6013" w:rsidRDefault="00801A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  <w:p w:rsidR="00801AEA" w:rsidRDefault="00801A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  <w:p w:rsidR="00801AEA" w:rsidRDefault="00801A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6013" w:rsidRDefault="002A601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A6013" w:rsidRDefault="008A3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основную</w:t>
            </w:r>
            <w:r w:rsidR="002A6013">
              <w:rPr>
                <w:rFonts w:ascii="Times New Roman" w:hAnsi="Times New Roman" w:cs="Times New Roman"/>
                <w:sz w:val="24"/>
                <w:szCs w:val="24"/>
              </w:rPr>
              <w:t xml:space="preserve"> мысль произведения, смысл названия.</w:t>
            </w:r>
          </w:p>
          <w:p w:rsidR="002A6013" w:rsidRDefault="002A6013" w:rsidP="00A54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проводить сопоставительный анализ героев, эпизодов, выражать свое отношение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3516" w:rsidTr="00FC1B44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A3516" w:rsidRDefault="00801A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A3516" w:rsidRPr="005905DC" w:rsidRDefault="008A3516" w:rsidP="008A3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905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Развитие речи</w:t>
            </w:r>
          </w:p>
          <w:p w:rsidR="008A3516" w:rsidRPr="008A3516" w:rsidRDefault="008A3516" w:rsidP="008A3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5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инение. Сравнительная характеристика Насти и </w:t>
            </w:r>
            <w:proofErr w:type="spellStart"/>
            <w:r w:rsidRPr="008A3516">
              <w:rPr>
                <w:rFonts w:ascii="Times New Roman" w:eastAsia="Times New Roman" w:hAnsi="Times New Roman" w:cs="Times New Roman"/>
                <w:sz w:val="24"/>
                <w:szCs w:val="24"/>
              </w:rPr>
              <w:t>Митра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A3516" w:rsidRPr="008A3516" w:rsidRDefault="008A3516" w:rsidP="008A351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A3516" w:rsidRPr="008A3516" w:rsidRDefault="00801AEA" w:rsidP="008A3516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A3516" w:rsidRPr="008A3516" w:rsidRDefault="008A3516" w:rsidP="008A3516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A3516" w:rsidRPr="008A3516" w:rsidRDefault="008A3516" w:rsidP="008A3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51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содержание сказки-были, последовательность раскрытия темы; уметь находить в тексте описания, отбирать эпизоды для сочинения, делать выводы, анализировать варианты вступления и заключения</w:t>
            </w:r>
          </w:p>
        </w:tc>
      </w:tr>
      <w:tr w:rsidR="008A3516" w:rsidTr="00FC1B44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A3516" w:rsidRPr="006F4C77" w:rsidRDefault="00801A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A3516" w:rsidRPr="008A3516" w:rsidRDefault="008A3516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3516">
              <w:rPr>
                <w:rFonts w:ascii="Times New Roman" w:hAnsi="Times New Roman" w:cs="Times New Roman"/>
                <w:i/>
                <w:sz w:val="24"/>
                <w:szCs w:val="24"/>
              </w:rPr>
              <w:t>Внеклассное чтение.</w:t>
            </w:r>
          </w:p>
          <w:p w:rsidR="008A3516" w:rsidRPr="008A3516" w:rsidRDefault="008A3516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35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Ю.М.Нагибин. </w:t>
            </w:r>
          </w:p>
          <w:p w:rsidR="008A3516" w:rsidRPr="00A54C75" w:rsidRDefault="008A3516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«Мой первый друг, мой друг бесценный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A3516" w:rsidRDefault="008A351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A3516" w:rsidRDefault="00801A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A3516" w:rsidRDefault="008A3516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A3516" w:rsidRDefault="008A3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факты биографии писателя.</w:t>
            </w:r>
          </w:p>
          <w:p w:rsidR="008A3516" w:rsidRDefault="008A3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выразительно читать, анализировать эпизоды текста.</w:t>
            </w:r>
          </w:p>
          <w:p w:rsidR="008A3516" w:rsidRDefault="008A3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516" w:rsidTr="00FC1B44">
        <w:trPr>
          <w:cantSplit/>
          <w:trHeight w:val="6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A3516" w:rsidRDefault="00801A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801AEA" w:rsidRDefault="00801A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A3516" w:rsidRPr="005905DC" w:rsidRDefault="008A3516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905D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звитие речи.</w:t>
            </w:r>
          </w:p>
          <w:p w:rsidR="008A3516" w:rsidRPr="008A3516" w:rsidRDefault="008A3516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516"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 в стихотворениях русских поэтов.</w:t>
            </w:r>
          </w:p>
          <w:p w:rsidR="008A3516" w:rsidRDefault="008A3516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 в творчестве К.Симонова, С.Орлова, Д.Самойлов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A3516" w:rsidRDefault="008A351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3516" w:rsidRDefault="00801A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  <w:p w:rsidR="00801AEA" w:rsidRDefault="00801A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3516" w:rsidRDefault="008A3516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A3516" w:rsidRDefault="003B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факты биографий</w:t>
            </w:r>
            <w:r w:rsidR="008A3516">
              <w:rPr>
                <w:rFonts w:ascii="Times New Roman" w:hAnsi="Times New Roman" w:cs="Times New Roman"/>
                <w:sz w:val="24"/>
                <w:szCs w:val="24"/>
              </w:rPr>
              <w:t xml:space="preserve"> поэтов.</w:t>
            </w:r>
          </w:p>
          <w:p w:rsidR="008A3516" w:rsidRDefault="003B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выразительно читать стихотворен</w:t>
            </w:r>
            <w:r w:rsidR="008A3516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мысливать тематику, нравственные аспекты произведений</w:t>
            </w:r>
            <w:r w:rsidR="008A35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3516" w:rsidTr="00FC1B4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3516" w:rsidRDefault="00801A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3516" w:rsidRDefault="008A3516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1">
              <w:rPr>
                <w:rFonts w:ascii="Times New Roman" w:hAnsi="Times New Roman" w:cs="Times New Roman"/>
                <w:b/>
                <w:sz w:val="24"/>
                <w:szCs w:val="24"/>
              </w:rPr>
              <w:t>В.П.Астаф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. «Конь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во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3516" w:rsidRDefault="008A351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516" w:rsidRDefault="00801A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516" w:rsidRDefault="008A3516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3516" w:rsidRDefault="008A3516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  <w:r w:rsidR="003B5FFA">
              <w:rPr>
                <w:rFonts w:ascii="Times New Roman" w:hAnsi="Times New Roman" w:cs="Times New Roman"/>
                <w:sz w:val="24"/>
                <w:szCs w:val="24"/>
              </w:rPr>
              <w:t xml:space="preserve">факты биографии писателя, признаки рассказа как </w:t>
            </w:r>
            <w:proofErr w:type="spellStart"/>
            <w:r w:rsidR="003B5FFA">
              <w:rPr>
                <w:rFonts w:ascii="Times New Roman" w:hAnsi="Times New Roman" w:cs="Times New Roman"/>
                <w:sz w:val="24"/>
                <w:szCs w:val="24"/>
              </w:rPr>
              <w:t>жанра</w:t>
            </w:r>
            <w:proofErr w:type="gramStart"/>
            <w:r w:rsidR="003B5F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ерж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8A3516" w:rsidRDefault="008A3516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а.</w:t>
            </w:r>
          </w:p>
          <w:p w:rsidR="008A3516" w:rsidRDefault="008A3516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оводить анализ отдельных эпизодов.</w:t>
            </w:r>
          </w:p>
        </w:tc>
      </w:tr>
      <w:tr w:rsidR="003B5FFA" w:rsidTr="00FC1B4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5FFA" w:rsidRDefault="00801A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5FFA" w:rsidRPr="005905DC" w:rsidRDefault="003B5FFA" w:rsidP="003B5F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905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Развитие речи.</w:t>
            </w:r>
          </w:p>
          <w:p w:rsidR="003B5FFA" w:rsidRPr="003B5FFA" w:rsidRDefault="003B5FFA" w:rsidP="003B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5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использования народной речи в рассказе «Конь с </w:t>
            </w:r>
            <w:proofErr w:type="spellStart"/>
            <w:r w:rsidRPr="003B5FFA">
              <w:rPr>
                <w:rFonts w:ascii="Times New Roman" w:eastAsia="Times New Roman" w:hAnsi="Times New Roman" w:cs="Times New Roman"/>
                <w:sz w:val="24"/>
                <w:szCs w:val="24"/>
              </w:rPr>
              <w:t>розовой</w:t>
            </w:r>
            <w:proofErr w:type="spellEnd"/>
            <w:r w:rsidRPr="003B5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иво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5FFA" w:rsidRDefault="003B5FFA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FFA" w:rsidRDefault="00801A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FFA" w:rsidRDefault="003B5FF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FFA" w:rsidRPr="003B5FFA" w:rsidRDefault="003B5FFA" w:rsidP="003B5FF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FFA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находить и анализировать лингвистические особенности речи героев рассказа</w:t>
            </w:r>
            <w:r w:rsidRPr="003B5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5FFA" w:rsidTr="00FC1B4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5FFA" w:rsidRDefault="00801A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5FFA" w:rsidRDefault="003B5FF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E1">
              <w:rPr>
                <w:rFonts w:ascii="Times New Roman" w:hAnsi="Times New Roman" w:cs="Times New Roman"/>
                <w:b/>
                <w:sz w:val="24"/>
                <w:szCs w:val="24"/>
              </w:rPr>
              <w:t>В.Г.Распутин.</w:t>
            </w:r>
          </w:p>
          <w:p w:rsidR="003B5FFA" w:rsidRPr="00EE47E1" w:rsidRDefault="003B5FF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5DC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ро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ранцуз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5FFA" w:rsidRDefault="003B5FFA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FFA" w:rsidRDefault="00801A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FFA" w:rsidRDefault="003B5FF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5FFA" w:rsidRDefault="003B5FF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содержание       </w:t>
            </w:r>
          </w:p>
          <w:p w:rsidR="003B5FFA" w:rsidRDefault="003B5FF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а, факты биографии писателя.</w:t>
            </w:r>
          </w:p>
          <w:p w:rsidR="003B5FFA" w:rsidRDefault="003B5FF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охарактеризовать героя рассказа, составлять устный портрет героя.</w:t>
            </w:r>
          </w:p>
        </w:tc>
      </w:tr>
      <w:tr w:rsidR="003B5FFA" w:rsidTr="00FC1B4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5FFA" w:rsidRDefault="00801A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5FFA" w:rsidRPr="00E75B85" w:rsidRDefault="003B5FF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B85">
              <w:rPr>
                <w:rFonts w:ascii="Times New Roman" w:hAnsi="Times New Roman" w:cs="Times New Roman"/>
                <w:sz w:val="24"/>
                <w:szCs w:val="24"/>
              </w:rPr>
              <w:t>Душевная щедрость учитель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е роль в жизни мальчика. Смысл названия рассказ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5FFA" w:rsidRDefault="003B5FFA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FFA" w:rsidRDefault="00801A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FFA" w:rsidRDefault="003B5FF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5FFA" w:rsidRDefault="003B5FF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смысл названия рассказа.</w:t>
            </w:r>
          </w:p>
          <w:p w:rsidR="003B5FFA" w:rsidRDefault="003B5FF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ставлять устный портрет литературного героя.</w:t>
            </w:r>
          </w:p>
        </w:tc>
      </w:tr>
      <w:tr w:rsidR="003B5FFA" w:rsidTr="00FC1B4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5FFA" w:rsidRDefault="00801A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5FFA" w:rsidRPr="005905DC" w:rsidRDefault="003B5FF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905D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звитие речи.</w:t>
            </w:r>
          </w:p>
          <w:p w:rsidR="003B5FFA" w:rsidRPr="00E75B85" w:rsidRDefault="003B5FF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ое сочинение по произведениям В.Астафьева и В.Распутин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5FFA" w:rsidRDefault="003B5FFA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FFA" w:rsidRDefault="00801A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FFA" w:rsidRDefault="003B5FF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5FFA" w:rsidRPr="003B5FFA" w:rsidRDefault="003B5FFA" w:rsidP="003B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FA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находить и анализировать лингвистические особенности речи героев рассказа</w:t>
            </w:r>
          </w:p>
        </w:tc>
      </w:tr>
      <w:tr w:rsidR="00576893" w:rsidTr="00691C25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893" w:rsidRDefault="00801A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893" w:rsidRPr="007373FF" w:rsidRDefault="005768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893">
              <w:rPr>
                <w:rFonts w:ascii="Times New Roman" w:hAnsi="Times New Roman" w:cs="Times New Roman"/>
                <w:sz w:val="24"/>
                <w:szCs w:val="24"/>
              </w:rPr>
              <w:t>«Чудик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я Шукшина. </w:t>
            </w:r>
            <w:r w:rsidRPr="00576893">
              <w:rPr>
                <w:rFonts w:ascii="Times New Roman" w:hAnsi="Times New Roman" w:cs="Times New Roman"/>
                <w:sz w:val="24"/>
                <w:szCs w:val="24"/>
              </w:rPr>
              <w:t>Рассказ «Срезал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893" w:rsidRDefault="005768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893" w:rsidRDefault="00801A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893" w:rsidRDefault="005768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6893" w:rsidRPr="00576893" w:rsidRDefault="00576893" w:rsidP="0057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9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содержание рассказа; понимать смысл его названия; уметь анализировать характер героя</w:t>
            </w:r>
          </w:p>
        </w:tc>
      </w:tr>
      <w:tr w:rsidR="00576893" w:rsidTr="00691C25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893" w:rsidRDefault="00801A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893" w:rsidRDefault="005768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893">
              <w:rPr>
                <w:rFonts w:ascii="Times New Roman" w:hAnsi="Times New Roman" w:cs="Times New Roman"/>
                <w:i/>
                <w:sz w:val="24"/>
                <w:szCs w:val="24"/>
              </w:rPr>
              <w:t>Внеклассное чтение.</w:t>
            </w:r>
          </w:p>
          <w:p w:rsidR="00576893" w:rsidRPr="00576893" w:rsidRDefault="005768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В.М.Шукшина «Сельские жители».</w:t>
            </w:r>
          </w:p>
          <w:p w:rsidR="00576893" w:rsidRPr="00576893" w:rsidRDefault="005768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893" w:rsidRDefault="005768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893" w:rsidRDefault="00801A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893" w:rsidRDefault="005768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6893" w:rsidRPr="00576893" w:rsidRDefault="00576893" w:rsidP="0057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9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содержание рассказа; понимать авторское отношение к героям рассказа; уметь в ролевом чтении передавать характеры героев</w:t>
            </w:r>
          </w:p>
        </w:tc>
      </w:tr>
      <w:tr w:rsidR="00576893" w:rsidTr="00FC1B44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893" w:rsidRDefault="00801A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893" w:rsidRDefault="005768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3FF">
              <w:rPr>
                <w:rFonts w:ascii="Times New Roman" w:hAnsi="Times New Roman" w:cs="Times New Roman"/>
                <w:b/>
                <w:sz w:val="24"/>
                <w:szCs w:val="24"/>
              </w:rPr>
              <w:t>Ф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 </w:t>
            </w:r>
            <w:r w:rsidRPr="007373FF">
              <w:rPr>
                <w:rFonts w:ascii="Times New Roman" w:hAnsi="Times New Roman" w:cs="Times New Roman"/>
                <w:b/>
                <w:sz w:val="24"/>
                <w:szCs w:val="24"/>
              </w:rPr>
              <w:t>Искан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6893" w:rsidRDefault="005768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инадцатый подвиг Геракла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893" w:rsidRDefault="005768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893" w:rsidRDefault="00801A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893" w:rsidRDefault="005768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6893" w:rsidRDefault="00576893" w:rsidP="007373F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содержание       </w:t>
            </w:r>
          </w:p>
          <w:p w:rsidR="00576893" w:rsidRDefault="00576893" w:rsidP="007373F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а, факты биографии писателя.</w:t>
            </w:r>
          </w:p>
          <w:p w:rsidR="00576893" w:rsidRDefault="00576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остичь нравственные проблемы, затронутые в произведении.</w:t>
            </w:r>
          </w:p>
        </w:tc>
      </w:tr>
      <w:tr w:rsidR="00576893" w:rsidTr="00FC1B44">
        <w:trPr>
          <w:cantSplit/>
          <w:trHeight w:val="22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893" w:rsidRDefault="00801A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  <w:p w:rsidR="00801AEA" w:rsidRDefault="00801A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893" w:rsidRPr="00576893" w:rsidRDefault="005768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8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ая природа в стихотворениях поэтов 20 века. </w:t>
            </w:r>
          </w:p>
          <w:p w:rsidR="00576893" w:rsidRDefault="005768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893">
              <w:rPr>
                <w:rFonts w:ascii="Times New Roman" w:hAnsi="Times New Roman" w:cs="Times New Roman"/>
                <w:b/>
                <w:sz w:val="24"/>
                <w:szCs w:val="24"/>
              </w:rPr>
              <w:t>С.Есе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лколесье. Степь да дали…», «Пороша».</w:t>
            </w:r>
          </w:p>
          <w:p w:rsidR="00576893" w:rsidRDefault="005768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893">
              <w:rPr>
                <w:rFonts w:ascii="Times New Roman" w:hAnsi="Times New Roman" w:cs="Times New Roman"/>
                <w:b/>
                <w:sz w:val="24"/>
                <w:szCs w:val="24"/>
              </w:rPr>
              <w:t>А.Б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Летний вечер», «О, как безумно за окном…» </w:t>
            </w:r>
          </w:p>
          <w:p w:rsidR="00576893" w:rsidRPr="009B3267" w:rsidRDefault="005768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893" w:rsidRDefault="005768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893" w:rsidRDefault="00801A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  <w:p w:rsidR="00801AEA" w:rsidRDefault="00801A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893" w:rsidRDefault="005768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6893" w:rsidRDefault="00576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сведения о жизни и творчестве С.Есенина, А.Блока, темы лирики, понятие «аллитерации».</w:t>
            </w:r>
          </w:p>
          <w:p w:rsidR="00576893" w:rsidRDefault="00576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выразительно читать стихотворный текст (наизусть).</w:t>
            </w:r>
          </w:p>
        </w:tc>
      </w:tr>
      <w:tr w:rsidR="00576893" w:rsidTr="00FC1B44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893" w:rsidRDefault="00801A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801AEA" w:rsidRDefault="00801A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893" w:rsidRPr="00576893" w:rsidRDefault="005768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3FF">
              <w:rPr>
                <w:rFonts w:ascii="Times New Roman" w:hAnsi="Times New Roman" w:cs="Times New Roman"/>
                <w:b/>
                <w:sz w:val="24"/>
                <w:szCs w:val="24"/>
              </w:rPr>
              <w:t>А.А.Ахмат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тихотворение </w:t>
            </w:r>
            <w:r w:rsidRPr="00576893">
              <w:rPr>
                <w:rFonts w:ascii="Times New Roman" w:hAnsi="Times New Roman" w:cs="Times New Roman"/>
                <w:sz w:val="24"/>
                <w:szCs w:val="24"/>
              </w:rPr>
              <w:t>«Перед весной бывают дни такие…»</w:t>
            </w:r>
          </w:p>
          <w:p w:rsidR="00576893" w:rsidRDefault="005768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7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Рубц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везда полей». Постижение красот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893" w:rsidRDefault="005768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893" w:rsidRDefault="00801A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  <w:p w:rsidR="00801AEA" w:rsidRDefault="00801A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893" w:rsidRDefault="005768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6893" w:rsidRDefault="00576893" w:rsidP="00876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сведения о жизни и творчестве Ахматовой и Рубцова, понятие псевдонима, понятие ассоциации.</w:t>
            </w:r>
          </w:p>
          <w:p w:rsidR="00576893" w:rsidRDefault="00576893" w:rsidP="00876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выразительно читать стихотворный текст (наизусть).</w:t>
            </w:r>
          </w:p>
        </w:tc>
      </w:tr>
      <w:tr w:rsidR="00EC6464" w:rsidTr="00691C25">
        <w:trPr>
          <w:cantSplit/>
          <w:trHeight w:val="15"/>
        </w:trPr>
        <w:tc>
          <w:tcPr>
            <w:tcW w:w="10348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464" w:rsidRPr="00EC6464" w:rsidRDefault="00EC6464" w:rsidP="00EC6464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литературы народов России </w:t>
            </w:r>
            <w:r w:rsidR="005018E5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18E5"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</w:tr>
      <w:tr w:rsidR="00EC6464" w:rsidTr="00EC6464">
        <w:trPr>
          <w:cantSplit/>
          <w:trHeight w:val="6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C6464" w:rsidRDefault="00801A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018E5" w:rsidRDefault="00EC6464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8E5">
              <w:rPr>
                <w:rFonts w:ascii="Times New Roman" w:hAnsi="Times New Roman" w:cs="Times New Roman"/>
                <w:b/>
                <w:sz w:val="24"/>
                <w:szCs w:val="24"/>
              </w:rPr>
              <w:t>Габдулла</w:t>
            </w:r>
            <w:proofErr w:type="spellEnd"/>
            <w:proofErr w:type="gramStart"/>
            <w:r w:rsidRPr="00501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</w:t>
            </w:r>
            <w:proofErr w:type="gramEnd"/>
            <w:r w:rsidRPr="005018E5">
              <w:rPr>
                <w:rFonts w:ascii="Times New Roman" w:hAnsi="Times New Roman" w:cs="Times New Roman"/>
                <w:b/>
                <w:sz w:val="24"/>
                <w:szCs w:val="24"/>
              </w:rPr>
              <w:t>ук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C6464" w:rsidRDefault="00EC6464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я «Родная деревня», «Книга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C6464" w:rsidRDefault="005018E5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6464" w:rsidRDefault="00801A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6464" w:rsidRDefault="00EC6464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464" w:rsidRDefault="00EC6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ведения о жизни и творчестве поэта.</w:t>
            </w:r>
          </w:p>
          <w:p w:rsidR="00EC6464" w:rsidRDefault="00EC6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разительно читать стихотворный текст.</w:t>
            </w:r>
          </w:p>
        </w:tc>
      </w:tr>
      <w:tr w:rsidR="005018E5" w:rsidTr="00EC6464">
        <w:trPr>
          <w:cantSplit/>
          <w:trHeight w:val="6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018E5" w:rsidRDefault="00801A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018E5" w:rsidRDefault="005018E5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8E5">
              <w:rPr>
                <w:rFonts w:ascii="Times New Roman" w:hAnsi="Times New Roman" w:cs="Times New Roman"/>
                <w:b/>
                <w:sz w:val="24"/>
                <w:szCs w:val="24"/>
              </w:rPr>
              <w:t>Кайсын</w:t>
            </w:r>
            <w:proofErr w:type="spellEnd"/>
            <w:r w:rsidRPr="00501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и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Когда на меня навалилась беда…», «Каким бы малым ни был мой народ…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018E5" w:rsidRDefault="005018E5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18E5" w:rsidRDefault="00801A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18E5" w:rsidRDefault="005018E5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8E5" w:rsidRDefault="005018E5" w:rsidP="00691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ведения о жизни и творчестве поэта.</w:t>
            </w:r>
          </w:p>
          <w:p w:rsidR="005018E5" w:rsidRDefault="005018E5" w:rsidP="00691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разительно читать стихотворный текст.</w:t>
            </w:r>
          </w:p>
        </w:tc>
      </w:tr>
      <w:tr w:rsidR="005018E5" w:rsidTr="00691C25">
        <w:trPr>
          <w:cantSplit/>
          <w:trHeight w:val="655"/>
        </w:trPr>
        <w:tc>
          <w:tcPr>
            <w:tcW w:w="10348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018E5" w:rsidRPr="005018E5" w:rsidRDefault="005018E5" w:rsidP="005018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зарубежной литературы </w:t>
            </w:r>
            <w:r w:rsidR="00CA624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1AE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A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5018E5" w:rsidTr="00691C25">
        <w:trPr>
          <w:cantSplit/>
          <w:trHeight w:val="6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018E5" w:rsidRDefault="00801A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905DC" w:rsidRDefault="005018E5" w:rsidP="00CA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фы Древней Греции.</w:t>
            </w:r>
          </w:p>
          <w:p w:rsidR="005018E5" w:rsidRPr="00CA6248" w:rsidRDefault="005018E5" w:rsidP="00CA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иги Геракл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018E5" w:rsidRPr="00CA6248" w:rsidRDefault="00CA6248" w:rsidP="00CA624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18E5" w:rsidRPr="00CA6248" w:rsidRDefault="00801AEA" w:rsidP="00CA6248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18E5" w:rsidRPr="00CA6248" w:rsidRDefault="005018E5" w:rsidP="00CA6248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18E5" w:rsidRPr="00CA6248" w:rsidRDefault="005018E5" w:rsidP="00CA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пределение понятий «миф», «мифология» и др.; понимать смысл мифов, образ идеального героя, уметь давать характеристику герою</w:t>
            </w:r>
          </w:p>
        </w:tc>
      </w:tr>
      <w:tr w:rsidR="005018E5" w:rsidTr="00691C25">
        <w:trPr>
          <w:cantSplit/>
          <w:trHeight w:val="6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018E5" w:rsidRDefault="00801A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018E5" w:rsidRPr="00CA6248" w:rsidRDefault="005018E5" w:rsidP="00CA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ания о поэтах-певцах в греческой мифологии. Геродот. Легенда об </w:t>
            </w:r>
            <w:proofErr w:type="spellStart"/>
            <w:r w:rsidRPr="00CA6248">
              <w:rPr>
                <w:rFonts w:ascii="Times New Roman" w:eastAsia="Times New Roman" w:hAnsi="Times New Roman" w:cs="Times New Roman"/>
                <w:sz w:val="24"/>
                <w:szCs w:val="24"/>
              </w:rPr>
              <w:t>Арионе</w:t>
            </w:r>
            <w:proofErr w:type="spellEnd"/>
            <w:r w:rsidRPr="00CA62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018E5" w:rsidRPr="00CA6248" w:rsidRDefault="00CA6248" w:rsidP="00CA624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18E5" w:rsidRPr="00CA6248" w:rsidRDefault="00801AEA" w:rsidP="00CA6248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18E5" w:rsidRPr="00CA6248" w:rsidRDefault="005018E5" w:rsidP="00CA6248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18E5" w:rsidRPr="00CA6248" w:rsidRDefault="005018E5" w:rsidP="00CA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пределение понятий «миф», «легенда», «реальность»; понимать, в чем отличие мифа от легенды, уметь находить в легенде черты реальности</w:t>
            </w:r>
          </w:p>
        </w:tc>
      </w:tr>
      <w:tr w:rsidR="005018E5" w:rsidTr="00691C25">
        <w:trPr>
          <w:cantSplit/>
          <w:trHeight w:val="6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018E5" w:rsidRDefault="00801A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018E5" w:rsidRPr="00CA6248" w:rsidRDefault="005018E5" w:rsidP="00CA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мер </w:t>
            </w:r>
            <w:r w:rsidRPr="00CA6248">
              <w:rPr>
                <w:rFonts w:ascii="Times New Roman" w:eastAsia="Times New Roman" w:hAnsi="Times New Roman" w:cs="Times New Roman"/>
                <w:sz w:val="24"/>
                <w:szCs w:val="24"/>
              </w:rPr>
              <w:t>и его героические поэмы «Илиада» и «Одиссе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018E5" w:rsidRPr="00CA6248" w:rsidRDefault="00CA6248" w:rsidP="00CA624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18E5" w:rsidRPr="00CA6248" w:rsidRDefault="00801AEA" w:rsidP="00CA6248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18E5" w:rsidRPr="00CA6248" w:rsidRDefault="005018E5" w:rsidP="00CA6248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18E5" w:rsidRPr="00CA6248" w:rsidRDefault="005018E5" w:rsidP="00CA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понятие героического эпоса; понимать значение поэм Гомера; уметь определять в тексте средства </w:t>
            </w:r>
            <w:proofErr w:type="spellStart"/>
            <w:r w:rsidRPr="00CA6248">
              <w:rPr>
                <w:rFonts w:ascii="Times New Roman" w:eastAsia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CA6248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A6248">
              <w:rPr>
                <w:rFonts w:ascii="Times New Roman" w:eastAsia="Times New Roman" w:hAnsi="Times New Roman" w:cs="Times New Roman"/>
                <w:sz w:val="24"/>
                <w:szCs w:val="24"/>
              </w:rPr>
              <w:t>ыразительности</w:t>
            </w:r>
            <w:proofErr w:type="spellEnd"/>
          </w:p>
        </w:tc>
      </w:tr>
      <w:tr w:rsidR="00CA6248" w:rsidTr="00801AEA">
        <w:trPr>
          <w:cantSplit/>
          <w:trHeight w:val="65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248" w:rsidRDefault="00CA6248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248" w:rsidRPr="00CA6248" w:rsidRDefault="00CA6248" w:rsidP="00CA6248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248" w:rsidRPr="00CA6248" w:rsidRDefault="00CA6248" w:rsidP="00CA624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248" w:rsidRPr="00CA6248" w:rsidRDefault="00CA6248" w:rsidP="00CA6248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248" w:rsidRPr="00CA6248" w:rsidRDefault="00CA6248" w:rsidP="00CA6248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6248" w:rsidRPr="00CA6248" w:rsidRDefault="00CA6248" w:rsidP="00C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248" w:rsidTr="00EC646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248" w:rsidRPr="00657FB9" w:rsidRDefault="00801A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248" w:rsidRPr="00CA6248" w:rsidRDefault="00CA6248" w:rsidP="00CA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.Ф.Шиллер</w:t>
            </w:r>
            <w:r w:rsidRPr="00CA6248">
              <w:rPr>
                <w:rFonts w:ascii="Times New Roman" w:eastAsia="Times New Roman" w:hAnsi="Times New Roman" w:cs="Times New Roman"/>
                <w:sz w:val="24"/>
                <w:szCs w:val="24"/>
              </w:rPr>
              <w:t>. Баллада «Перчатк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248" w:rsidRPr="00CA6248" w:rsidRDefault="00CA6248" w:rsidP="00CA624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248" w:rsidRPr="00CA6248" w:rsidRDefault="00801AEA" w:rsidP="00CA6248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248" w:rsidRPr="00CA6248" w:rsidRDefault="00CA6248" w:rsidP="00CA6248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248" w:rsidRPr="00CA6248" w:rsidRDefault="00CA6248" w:rsidP="00CA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 сведения об авторе; определение понятия «баллада»; понимать проблемы баллады</w:t>
            </w:r>
          </w:p>
        </w:tc>
      </w:tr>
      <w:tr w:rsidR="00CA6248" w:rsidTr="00EC646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248" w:rsidRDefault="00801A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05DC" w:rsidRPr="005905DC" w:rsidRDefault="00CA6248" w:rsidP="00CA62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05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неклассное чтение. </w:t>
            </w:r>
          </w:p>
          <w:p w:rsidR="00CA6248" w:rsidRPr="00CA6248" w:rsidRDefault="00CA6248" w:rsidP="00CA62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Твен «Приключения </w:t>
            </w:r>
            <w:proofErr w:type="spellStart"/>
            <w:r w:rsidRPr="00CA6248">
              <w:rPr>
                <w:rFonts w:ascii="Times New Roman" w:eastAsia="Times New Roman" w:hAnsi="Times New Roman" w:cs="Times New Roman"/>
                <w:sz w:val="24"/>
                <w:szCs w:val="24"/>
              </w:rPr>
              <w:t>Гекльберри</w:t>
            </w:r>
            <w:proofErr w:type="spellEnd"/>
            <w:r w:rsidRPr="00CA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248" w:rsidRPr="00CA6248" w:rsidRDefault="00CA6248" w:rsidP="00CA624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248" w:rsidRPr="00CA6248" w:rsidRDefault="00801AEA" w:rsidP="00CA6248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248" w:rsidRPr="00CA6248" w:rsidRDefault="00CA6248" w:rsidP="00CA6248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248" w:rsidRDefault="00CA6248" w:rsidP="00CA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сведения об авторе, определение понятий «комическое», «юмористическое»; уметь сравнивать героев</w:t>
            </w:r>
            <w:r w:rsidR="00801A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01AEA" w:rsidRPr="00CA6248" w:rsidRDefault="00801AEA" w:rsidP="00CA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6248" w:rsidTr="00EC646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248" w:rsidRDefault="00801A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248" w:rsidRPr="00CA6248" w:rsidRDefault="00CA6248" w:rsidP="00CA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 де Сент-Экзюпери.</w:t>
            </w:r>
            <w:r w:rsidRPr="00CA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ленький принц» -</w:t>
            </w:r>
            <w:r w:rsidRPr="00CA6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248">
              <w:rPr>
                <w:rFonts w:ascii="Times New Roman" w:eastAsia="Times New Roman" w:hAnsi="Times New Roman" w:cs="Times New Roman"/>
                <w:sz w:val="24"/>
                <w:szCs w:val="24"/>
              </w:rPr>
              <w:t>философская сказка и мудрая притч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248" w:rsidRPr="00CA6248" w:rsidRDefault="00CA6248" w:rsidP="00CA624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248" w:rsidRPr="00CA6248" w:rsidRDefault="00801AEA" w:rsidP="00CA6248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248" w:rsidRPr="00CA6248" w:rsidRDefault="00CA6248" w:rsidP="00CA6248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248" w:rsidRPr="00CA6248" w:rsidRDefault="00CA6248" w:rsidP="00CA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сведения об авторе, определение понятий «философская сказка», «притча», «символ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248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смысл; уметь определять сказочные и реальные элементы сказки</w:t>
            </w:r>
          </w:p>
        </w:tc>
      </w:tr>
      <w:tr w:rsidR="00CA6248" w:rsidTr="00EC646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248" w:rsidRDefault="00801A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248" w:rsidRPr="00CA6248" w:rsidRDefault="00CA6248" w:rsidP="00CA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ый урок.</w:t>
            </w:r>
            <w:r w:rsidRPr="00CA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 контроля. Литературная виктори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248" w:rsidRPr="00CA6248" w:rsidRDefault="00CA6248" w:rsidP="00CA624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248" w:rsidRPr="00CA6248" w:rsidRDefault="00801AEA" w:rsidP="00CA6248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248" w:rsidRPr="00CA6248" w:rsidRDefault="00CA6248" w:rsidP="00CA6248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248" w:rsidRPr="00CA6248" w:rsidRDefault="00CA6248" w:rsidP="00CA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248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уровня литературного развития уч-ся 6 класса. Рекомендации на лето.</w:t>
            </w:r>
          </w:p>
        </w:tc>
      </w:tr>
    </w:tbl>
    <w:p w:rsidR="00526EE7" w:rsidRDefault="00526EE7" w:rsidP="00526EE7">
      <w:pPr>
        <w:widowControl w:val="0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267" w:rsidRDefault="009B3267" w:rsidP="00526EE7">
      <w:pPr>
        <w:widowControl w:val="0"/>
        <w:shd w:val="clear" w:color="auto" w:fill="FFFFFF" w:themeFill="background1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9B3267" w:rsidRDefault="009B3267" w:rsidP="00526EE7">
      <w:pPr>
        <w:widowControl w:val="0"/>
        <w:shd w:val="clear" w:color="auto" w:fill="FFFFFF" w:themeFill="background1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sectPr w:rsidR="009B3267" w:rsidSect="00BB4110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65644"/>
    <w:multiLevelType w:val="hybridMultilevel"/>
    <w:tmpl w:val="45E23C16"/>
    <w:lvl w:ilvl="0" w:tplc="9EB6374C">
      <w:start w:val="1"/>
      <w:numFmt w:val="decimal"/>
      <w:lvlText w:val="%1."/>
      <w:lvlJc w:val="left"/>
      <w:pPr>
        <w:tabs>
          <w:tab w:val="num" w:pos="604"/>
        </w:tabs>
        <w:ind w:left="6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B83F82"/>
    <w:multiLevelType w:val="hybridMultilevel"/>
    <w:tmpl w:val="2CF06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6F1843"/>
    <w:multiLevelType w:val="hybridMultilevel"/>
    <w:tmpl w:val="F2D6944E"/>
    <w:lvl w:ilvl="0" w:tplc="7EDAE33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B44F7E"/>
    <w:multiLevelType w:val="hybridMultilevel"/>
    <w:tmpl w:val="6D944094"/>
    <w:lvl w:ilvl="0" w:tplc="B5AC3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E2DFC"/>
    <w:multiLevelType w:val="hybridMultilevel"/>
    <w:tmpl w:val="AD40F9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8523C7"/>
    <w:multiLevelType w:val="multilevel"/>
    <w:tmpl w:val="740C8E9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C2000C"/>
    <w:multiLevelType w:val="hybridMultilevel"/>
    <w:tmpl w:val="F844E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B15220"/>
    <w:multiLevelType w:val="hybridMultilevel"/>
    <w:tmpl w:val="D2F6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725D13"/>
    <w:multiLevelType w:val="hybridMultilevel"/>
    <w:tmpl w:val="70F61AA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2388"/>
    <w:rsid w:val="0000275C"/>
    <w:rsid w:val="00012D0A"/>
    <w:rsid w:val="000260A7"/>
    <w:rsid w:val="000B0E9D"/>
    <w:rsid w:val="000B474D"/>
    <w:rsid w:val="00122AD5"/>
    <w:rsid w:val="00163E77"/>
    <w:rsid w:val="001F609D"/>
    <w:rsid w:val="002327EC"/>
    <w:rsid w:val="00252388"/>
    <w:rsid w:val="0029567A"/>
    <w:rsid w:val="002A6013"/>
    <w:rsid w:val="002E7A79"/>
    <w:rsid w:val="0030637C"/>
    <w:rsid w:val="0031096C"/>
    <w:rsid w:val="00347ACD"/>
    <w:rsid w:val="003B5FFA"/>
    <w:rsid w:val="003E4521"/>
    <w:rsid w:val="004873F1"/>
    <w:rsid w:val="004E0585"/>
    <w:rsid w:val="004E1D50"/>
    <w:rsid w:val="004F3E58"/>
    <w:rsid w:val="005018E5"/>
    <w:rsid w:val="00514FEA"/>
    <w:rsid w:val="00526EE7"/>
    <w:rsid w:val="00576893"/>
    <w:rsid w:val="005905DC"/>
    <w:rsid w:val="005B1F64"/>
    <w:rsid w:val="005C7EB5"/>
    <w:rsid w:val="00600DAD"/>
    <w:rsid w:val="00604301"/>
    <w:rsid w:val="00657FB9"/>
    <w:rsid w:val="00691C25"/>
    <w:rsid w:val="006F4C77"/>
    <w:rsid w:val="0071542F"/>
    <w:rsid w:val="007373FF"/>
    <w:rsid w:val="00737ED5"/>
    <w:rsid w:val="00770F9C"/>
    <w:rsid w:val="00790BBF"/>
    <w:rsid w:val="007C683C"/>
    <w:rsid w:val="00801AEA"/>
    <w:rsid w:val="00802E1B"/>
    <w:rsid w:val="00812A64"/>
    <w:rsid w:val="00844B43"/>
    <w:rsid w:val="008721C6"/>
    <w:rsid w:val="00876E55"/>
    <w:rsid w:val="008872D1"/>
    <w:rsid w:val="00894AE3"/>
    <w:rsid w:val="008A3516"/>
    <w:rsid w:val="008A7809"/>
    <w:rsid w:val="008F573C"/>
    <w:rsid w:val="009117DB"/>
    <w:rsid w:val="00940AFB"/>
    <w:rsid w:val="009B3267"/>
    <w:rsid w:val="009D0B26"/>
    <w:rsid w:val="009D6C23"/>
    <w:rsid w:val="009E12B7"/>
    <w:rsid w:val="00A54C75"/>
    <w:rsid w:val="00A66181"/>
    <w:rsid w:val="00AC77A7"/>
    <w:rsid w:val="00B0139C"/>
    <w:rsid w:val="00B77161"/>
    <w:rsid w:val="00BB4110"/>
    <w:rsid w:val="00C07253"/>
    <w:rsid w:val="00C75E8A"/>
    <w:rsid w:val="00CA6248"/>
    <w:rsid w:val="00CB2721"/>
    <w:rsid w:val="00CB2C7D"/>
    <w:rsid w:val="00D5166A"/>
    <w:rsid w:val="00DA2FD4"/>
    <w:rsid w:val="00DA35C2"/>
    <w:rsid w:val="00DC0475"/>
    <w:rsid w:val="00DD027D"/>
    <w:rsid w:val="00DD31AD"/>
    <w:rsid w:val="00DE2862"/>
    <w:rsid w:val="00E0092A"/>
    <w:rsid w:val="00E15491"/>
    <w:rsid w:val="00E56C9D"/>
    <w:rsid w:val="00E75B85"/>
    <w:rsid w:val="00EC6464"/>
    <w:rsid w:val="00EC72B9"/>
    <w:rsid w:val="00EE47E1"/>
    <w:rsid w:val="00EF7B83"/>
    <w:rsid w:val="00F210ED"/>
    <w:rsid w:val="00F92AD0"/>
    <w:rsid w:val="00FC1B44"/>
    <w:rsid w:val="00FD1139"/>
    <w:rsid w:val="00FD2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53"/>
  </w:style>
  <w:style w:type="paragraph" w:styleId="1">
    <w:name w:val="heading 1"/>
    <w:basedOn w:val="a"/>
    <w:next w:val="a"/>
    <w:link w:val="10"/>
    <w:qFormat/>
    <w:rsid w:val="00526EE7"/>
    <w:pPr>
      <w:keepNext/>
      <w:widowControl w:val="0"/>
      <w:spacing w:after="0" w:line="240" w:lineRule="auto"/>
      <w:outlineLvl w:val="0"/>
    </w:pPr>
    <w:rPr>
      <w:rFonts w:ascii="Times New Roman CYR" w:eastAsia="Times New Roman" w:hAnsi="Times New Roman CYR" w:cs="Times New Roman"/>
      <w:b/>
      <w:sz w:val="2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26EE7"/>
    <w:pPr>
      <w:keepNext/>
      <w:widowControl w:val="0"/>
      <w:spacing w:after="0" w:line="240" w:lineRule="auto"/>
      <w:jc w:val="center"/>
      <w:outlineLvl w:val="1"/>
    </w:pPr>
    <w:rPr>
      <w:rFonts w:ascii="Times New Roman CYR" w:eastAsia="Times New Roman" w:hAnsi="Times New Roman CYR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6EE7"/>
    <w:rPr>
      <w:rFonts w:ascii="Times New Roman CYR" w:eastAsia="Times New Roman" w:hAnsi="Times New Roman CYR" w:cs="Times New Roman"/>
      <w:b/>
      <w:sz w:val="26"/>
      <w:szCs w:val="20"/>
    </w:rPr>
  </w:style>
  <w:style w:type="character" w:customStyle="1" w:styleId="20">
    <w:name w:val="Заголовок 2 Знак"/>
    <w:basedOn w:val="a0"/>
    <w:link w:val="2"/>
    <w:semiHidden/>
    <w:rsid w:val="00526EE7"/>
    <w:rPr>
      <w:rFonts w:ascii="Times New Roman CYR" w:eastAsia="Times New Roman" w:hAnsi="Times New Roman CYR" w:cs="Times New Roman"/>
      <w:b/>
      <w:sz w:val="26"/>
      <w:szCs w:val="20"/>
    </w:rPr>
  </w:style>
  <w:style w:type="paragraph" w:styleId="a3">
    <w:name w:val="Title"/>
    <w:basedOn w:val="a"/>
    <w:link w:val="a4"/>
    <w:qFormat/>
    <w:rsid w:val="00526EE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a4">
    <w:name w:val="Название Знак"/>
    <w:basedOn w:val="a0"/>
    <w:link w:val="a3"/>
    <w:rsid w:val="00526EE7"/>
    <w:rPr>
      <w:rFonts w:ascii="Times New Roman" w:eastAsia="Times New Roman" w:hAnsi="Times New Roman" w:cs="Times New Roman"/>
      <w:b/>
      <w:sz w:val="30"/>
      <w:szCs w:val="20"/>
    </w:rPr>
  </w:style>
  <w:style w:type="paragraph" w:styleId="a5">
    <w:name w:val="Subtitle"/>
    <w:basedOn w:val="a"/>
    <w:link w:val="a6"/>
    <w:qFormat/>
    <w:rsid w:val="00526EE7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6">
    <w:name w:val="Подзаголовок Знак"/>
    <w:basedOn w:val="a0"/>
    <w:link w:val="a5"/>
    <w:rsid w:val="00526EE7"/>
    <w:rPr>
      <w:rFonts w:ascii="Times New Roman" w:eastAsia="Times New Roman" w:hAnsi="Times New Roman" w:cs="Times New Roman"/>
      <w:sz w:val="30"/>
      <w:szCs w:val="20"/>
    </w:rPr>
  </w:style>
  <w:style w:type="paragraph" w:styleId="a7">
    <w:name w:val="List Paragraph"/>
    <w:basedOn w:val="a"/>
    <w:uiPriority w:val="34"/>
    <w:qFormat/>
    <w:rsid w:val="00526EE7"/>
    <w:pPr>
      <w:ind w:left="720"/>
      <w:contextualSpacing/>
    </w:pPr>
  </w:style>
  <w:style w:type="paragraph" w:styleId="a8">
    <w:name w:val="No Spacing"/>
    <w:uiPriority w:val="1"/>
    <w:qFormat/>
    <w:rsid w:val="00DD027D"/>
    <w:pPr>
      <w:spacing w:after="0" w:line="240" w:lineRule="auto"/>
    </w:pPr>
  </w:style>
  <w:style w:type="table" w:styleId="a9">
    <w:name w:val="Table Grid"/>
    <w:basedOn w:val="a1"/>
    <w:rsid w:val="00DD0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5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EAD5E-BC09-4D60-84D3-D165D907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3727</Words>
  <Characters>2124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</dc:creator>
  <cp:keywords/>
  <dc:description/>
  <cp:lastModifiedBy>АНЖЕЛИКА</cp:lastModifiedBy>
  <cp:revision>28</cp:revision>
  <cp:lastPrinted>2013-09-26T06:15:00Z</cp:lastPrinted>
  <dcterms:created xsi:type="dcterms:W3CDTF">2011-09-19T14:49:00Z</dcterms:created>
  <dcterms:modified xsi:type="dcterms:W3CDTF">2013-09-26T06:21:00Z</dcterms:modified>
</cp:coreProperties>
</file>